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D7804" w14:textId="77777777" w:rsidR="00D62D96" w:rsidRPr="00FB5782" w:rsidRDefault="00D62D96" w:rsidP="00F75789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B5782">
        <w:rPr>
          <w:rFonts w:ascii="Times New Roman" w:hAnsi="Times New Roman" w:cs="Times New Roman"/>
          <w:b/>
          <w:sz w:val="24"/>
          <w:szCs w:val="24"/>
        </w:rPr>
        <w:t>Supplementary information</w:t>
      </w:r>
    </w:p>
    <w:p w14:paraId="398B7D06" w14:textId="2838FBB5" w:rsidR="00723213" w:rsidRPr="00723213" w:rsidRDefault="00723213" w:rsidP="00F75789">
      <w:pPr>
        <w:spacing w:line="480" w:lineRule="auto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r w:rsidRPr="00EB0A13">
        <w:rPr>
          <w:rFonts w:ascii="Times New Roman" w:hAnsi="Times New Roman" w:cs="Times New Roman" w:hint="eastAsia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B0A13">
        <w:rPr>
          <w:rFonts w:ascii="Times New Roman" w:hAnsi="Times New Roman" w:cs="Times New Roman" w:hint="eastAsia"/>
          <w:sz w:val="24"/>
          <w:szCs w:val="24"/>
        </w:rPr>
        <w:t xml:space="preserve">1. </w:t>
      </w:r>
      <w:r w:rsidRPr="00EB0A13">
        <w:rPr>
          <w:rFonts w:ascii="Times New Roman" w:hAnsi="Times New Roman" w:cs="Times New Roman"/>
          <w:sz w:val="24"/>
          <w:szCs w:val="24"/>
        </w:rPr>
        <w:t xml:space="preserve">Summary statistics of the relationship between </w:t>
      </w:r>
      <w:r>
        <w:rPr>
          <w:rFonts w:ascii="Times New Roman" w:hAnsi="Times New Roman" w:cs="Times New Roman"/>
          <w:sz w:val="24"/>
          <w:szCs w:val="24"/>
        </w:rPr>
        <w:t>wintertime</w:t>
      </w:r>
      <w:r w:rsidRPr="00216F4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CO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flux (</w:t>
      </w:r>
      <w:r>
        <w:rPr>
          <w:rFonts w:ascii="Times New Roman" w:hAnsi="Times New Roman" w:cs="Times New Roman"/>
          <w:i/>
          <w:kern w:val="0"/>
          <w:sz w:val="24"/>
          <w:szCs w:val="24"/>
        </w:rPr>
        <w:t>F</w:t>
      </w:r>
      <w:r>
        <w:rPr>
          <w:rFonts w:ascii="Times New Roman" w:hAnsi="Times New Roman" w:cs="Times New Roman"/>
          <w:kern w:val="0"/>
          <w:sz w:val="24"/>
          <w:szCs w:val="24"/>
          <w:vertAlign w:val="subscript"/>
        </w:rPr>
        <w:t>c,a</w:t>
      </w:r>
      <w:r>
        <w:rPr>
          <w:rFonts w:ascii="Times New Roman" w:hAnsi="Times New Roman" w:cs="Times New Roman"/>
          <w:kern w:val="0"/>
          <w:sz w:val="24"/>
          <w:szCs w:val="24"/>
        </w:rPr>
        <w:t>, umol m</w:t>
      </w:r>
      <w:r>
        <w:rPr>
          <w:rFonts w:ascii="Times New Roman" w:eastAsia="等线" w:hAnsi="Times New Roman" w:cs="Times New Roman"/>
          <w:kern w:val="0"/>
          <w:sz w:val="24"/>
          <w:szCs w:val="24"/>
          <w:vertAlign w:val="superscript"/>
        </w:rPr>
        <w:t>−</w:t>
      </w:r>
      <w:r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s</w:t>
      </w:r>
      <w:r>
        <w:rPr>
          <w:rFonts w:ascii="Times New Roman" w:eastAsia="等线" w:hAnsi="Times New Roman" w:cs="Times New Roman"/>
          <w:kern w:val="0"/>
          <w:sz w:val="24"/>
          <w:szCs w:val="24"/>
          <w:vertAlign w:val="superscript"/>
        </w:rPr>
        <w:t>−</w:t>
      </w:r>
      <w:r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kern w:val="0"/>
          <w:sz w:val="24"/>
          <w:szCs w:val="24"/>
        </w:rPr>
        <w:t>) and sensible heat (</w:t>
      </w:r>
      <w:r>
        <w:rPr>
          <w:rFonts w:ascii="Times New Roman" w:hAnsi="Times New Roman" w:cs="Times New Roman"/>
          <w:i/>
          <w:kern w:val="0"/>
          <w:sz w:val="24"/>
          <w:szCs w:val="24"/>
        </w:rPr>
        <w:t>H</w:t>
      </w:r>
      <w:r>
        <w:rPr>
          <w:rFonts w:ascii="Times New Roman" w:hAnsi="Times New Roman" w:cs="Times New Roman"/>
          <w:kern w:val="0"/>
          <w:sz w:val="24"/>
          <w:szCs w:val="24"/>
        </w:rPr>
        <w:t>, W m</w:t>
      </w:r>
      <w:r>
        <w:rPr>
          <w:rFonts w:ascii="Times New Roman" w:eastAsia="等线" w:hAnsi="Times New Roman" w:cs="Times New Roman"/>
          <w:kern w:val="0"/>
          <w:sz w:val="24"/>
          <w:szCs w:val="24"/>
          <w:vertAlign w:val="superscript"/>
        </w:rPr>
        <w:t>−</w:t>
      </w:r>
      <w:r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kern w:val="0"/>
          <w:sz w:val="24"/>
          <w:szCs w:val="24"/>
        </w:rPr>
        <w:t>)</w:t>
      </w:r>
      <w:r w:rsidRPr="00EB0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meteorological conditions at the </w:t>
      </w:r>
      <w:r w:rsidRPr="00EB0A13">
        <w:rPr>
          <w:rFonts w:ascii="Times New Roman" w:hAnsi="Times New Roman" w:cs="Times New Roman"/>
          <w:sz w:val="24"/>
          <w:szCs w:val="24"/>
        </w:rPr>
        <w:t>64 eddy flux sites.</w:t>
      </w: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1418"/>
        <w:gridCol w:w="992"/>
        <w:gridCol w:w="851"/>
        <w:gridCol w:w="1340"/>
        <w:gridCol w:w="1011"/>
        <w:gridCol w:w="1901"/>
        <w:gridCol w:w="1182"/>
        <w:gridCol w:w="1646"/>
      </w:tblGrid>
      <w:tr w:rsidR="000761AF" w:rsidRPr="00EB0A13" w14:paraId="212CBBCC" w14:textId="77777777" w:rsidTr="007D7E53">
        <w:trPr>
          <w:trHeight w:val="285"/>
          <w:tblHeader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A981A" w14:textId="23E7C151" w:rsidR="00626D4D" w:rsidRPr="000C238B" w:rsidRDefault="000C238B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Site </w:t>
            </w:r>
            <w:r>
              <w:rPr>
                <w:rFonts w:ascii="Times New Roman" w:eastAsia="等线" w:hAnsi="Times New Roman" w:cs="Times New Roman" w:hint="eastAsia"/>
                <w:kern w:val="0"/>
                <w:sz w:val="22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9F06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Slop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8091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R</w:t>
            </w:r>
            <w:r w:rsidRPr="00EB0A13">
              <w:rPr>
                <w:rFonts w:ascii="Times New Roman" w:eastAsia="等线" w:hAnsi="Times New Roman" w:cs="Times New Roman"/>
                <w:kern w:val="0"/>
                <w:sz w:val="22"/>
                <w:vertAlign w:val="superscript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18C41" w14:textId="6A0F4CD7" w:rsidR="00626D4D" w:rsidRPr="00EB0A13" w:rsidRDefault="00D17100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Air </w:t>
            </w:r>
            <w:r>
              <w:rPr>
                <w:rFonts w:ascii="Times New Roman" w:eastAsia="等线" w:hAnsi="Times New Roman" w:cs="Times New Roman" w:hint="eastAsia"/>
                <w:kern w:val="0"/>
                <w:sz w:val="22"/>
              </w:rPr>
              <w:t>t</w:t>
            </w:r>
            <w:r w:rsidR="00626D4D"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emperature</w:t>
            </w:r>
          </w:p>
          <w:p w14:paraId="380E455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(℃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82A5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Absolute humidity</w:t>
            </w:r>
          </w:p>
          <w:p w14:paraId="00CD743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(g m</w:t>
            </w:r>
            <w:r w:rsidRPr="00EB0A13">
              <w:rPr>
                <w:rFonts w:ascii="Times New Roman" w:eastAsia="等线" w:hAnsi="Times New Roman" w:cs="Times New Roman"/>
                <w:kern w:val="0"/>
                <w:sz w:val="22"/>
                <w:vertAlign w:val="superscript"/>
              </w:rPr>
              <w:t>-3</w:t>
            </w: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F702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Equipment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ED878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Vegetation type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3576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Reference</w:t>
            </w:r>
          </w:p>
        </w:tc>
      </w:tr>
      <w:tr w:rsidR="000761AF" w:rsidRPr="00EB0A13" w14:paraId="0D673F83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D4F7C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bookmarkStart w:id="0" w:name="_Hlk480205987"/>
            <w:r>
              <w:rPr>
                <w:rFonts w:ascii="Times New Roman" w:eastAsia="等线" w:hAnsi="Times New Roman" w:cs="Times New Roman" w:hint="eastAsia"/>
                <w:kern w:val="0"/>
                <w:sz w:val="22"/>
              </w:rPr>
              <w:t>CA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-Qc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F21B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0.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E136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2"/>
              </w:rPr>
              <w:t>0.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AEB5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15.4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2A818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76B7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3CB9E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2"/>
              </w:rPr>
              <w:t>ENF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7363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noProof/>
                <w:kern w:val="0"/>
                <w:sz w:val="22"/>
              </w:rPr>
              <w:t>Giasson(</w:t>
            </w:r>
            <w:r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2006)</w:t>
            </w:r>
          </w:p>
        </w:tc>
      </w:tr>
      <w:tr w:rsidR="000761AF" w:rsidRPr="00EB0A13" w14:paraId="0A09B732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372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CA-SF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D376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0.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32888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6D98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14.9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2EA3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1.7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08E08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5B661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ENF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2692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Amiro (2010)</w:t>
            </w:r>
          </w:p>
        </w:tc>
      </w:tr>
      <w:tr w:rsidR="000761AF" w:rsidRPr="00EB0A13" w14:paraId="4BDAB8F9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5B67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CA-SF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5705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0.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5D51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2C55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16.8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71E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1.4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1759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8789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ENF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64FA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Amiro (2010)</w:t>
            </w:r>
          </w:p>
        </w:tc>
      </w:tr>
      <w:tr w:rsidR="000761AF" w:rsidRPr="00EB0A13" w14:paraId="404FBA42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6FED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CA-SF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BB53B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0.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46F9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93DC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14.3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0FEC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1.71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69F6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E4E5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OSH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05F9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Amiro (2010)</w:t>
            </w:r>
            <w:hyperlink w:anchor="_ENREF_2" w:tooltip="Amiro, 2010 #871" w:history="1"/>
          </w:p>
        </w:tc>
      </w:tr>
      <w:tr w:rsidR="000761AF" w:rsidRPr="00EB0A13" w14:paraId="57DAE017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95BBB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2"/>
              </w:rPr>
              <w:t>CA-TP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0E208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2"/>
              </w:rPr>
              <w:t>0.0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C499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2"/>
              </w:rPr>
              <w:t>0.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FE2EC" w14:textId="28380EE4" w:rsidR="00626D4D" w:rsidRPr="00EB0A13" w:rsidRDefault="008E5F26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</w:t>
            </w:r>
            <w:r w:rsidR="00626D4D">
              <w:rPr>
                <w:rFonts w:ascii="Times New Roman" w:eastAsia="等线" w:hAnsi="Times New Roman" w:cs="Times New Roman" w:hint="eastAsia"/>
                <w:kern w:val="0"/>
                <w:sz w:val="22"/>
              </w:rPr>
              <w:t>6.5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1531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CC37C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4661B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2"/>
              </w:rPr>
              <w:t>ENF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DEF8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noProof/>
                <w:kern w:val="0"/>
                <w:sz w:val="22"/>
              </w:rPr>
              <w:t>Peich</w:t>
            </w:r>
            <w:r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l (2010)</w:t>
            </w:r>
          </w:p>
        </w:tc>
      </w:tr>
      <w:tr w:rsidR="000761AF" w:rsidRPr="00EB0A13" w14:paraId="4E10B588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3A84D" w14:textId="1647A80F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CN-Aro</w:t>
            </w:r>
            <w:r w:rsidR="009A5EB0">
              <w:rPr>
                <w:rFonts w:ascii="Times New Roman" w:eastAsia="等线" w:hAnsi="Times New Roman" w:cs="Times New Roman" w:hint="eastAsia"/>
                <w:kern w:val="0"/>
                <w:sz w:val="22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C529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0.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827D1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C750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12.7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25E9E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3.2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49B68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AAD9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GR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328C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Liu et al. (2011)</w:t>
            </w:r>
          </w:p>
        </w:tc>
      </w:tr>
      <w:tr w:rsidR="000761AF" w:rsidRPr="00EB0A13" w14:paraId="3BBD422F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10EA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CN-Ch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CEEB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0.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FDE71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572B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12.5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E8BE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1.27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A0A4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A806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ENF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C7ABB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Yu et al. (2006b)</w:t>
            </w:r>
          </w:p>
        </w:tc>
      </w:tr>
      <w:tr w:rsidR="000761AF" w:rsidRPr="00EB0A13" w14:paraId="7758CD35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0CE4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CN-C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656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0.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C80D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8D928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13.4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FADF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1.0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1E62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71E9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GR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D581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Yu et al. (2006b)</w:t>
            </w:r>
          </w:p>
        </w:tc>
      </w:tr>
      <w:tr w:rsidR="000761AF" w:rsidRPr="00EB0A13" w14:paraId="2F09C678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5513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CN-D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27E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0.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CDE5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9F75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8.4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2684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1.0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7183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9EFD8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GR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30BD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Yu et al. (2006b)</w:t>
            </w:r>
          </w:p>
        </w:tc>
      </w:tr>
      <w:tr w:rsidR="000761AF" w:rsidRPr="00EB0A13" w14:paraId="368E5A48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FA62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CN-Du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55D9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336C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457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14.2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B940B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1.1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B365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D1B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GR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9599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Zhang et al. (2007)</w:t>
            </w:r>
          </w:p>
        </w:tc>
      </w:tr>
      <w:tr w:rsidR="000761AF" w:rsidRPr="00EB0A13" w14:paraId="4F75A567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A5BFE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CN-Geb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7DEF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0.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16C5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631CE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6.3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16A6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6.4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BBE98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AAA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BAR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EB5E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Liu et al. (2011)</w:t>
            </w:r>
          </w:p>
        </w:tc>
      </w:tr>
      <w:tr w:rsidR="000761AF" w:rsidRPr="00EB0A13" w14:paraId="2FFC13A6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40A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lastRenderedPageBreak/>
              <w:t>CN-Ha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71CA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0.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32D7B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46FF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13.0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9645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97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AF18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0FAB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OSH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0536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Zhang et al. (2016)</w:t>
            </w:r>
          </w:p>
        </w:tc>
      </w:tr>
      <w:tr w:rsidR="000761AF" w:rsidRPr="00EB0A13" w14:paraId="4A5324B1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A857E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CN-Ha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29D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0.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1C25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98E6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13.6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7C72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1.0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F6C2C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5A16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GR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D1ECB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Zhang et al. (2016)</w:t>
            </w:r>
          </w:p>
        </w:tc>
      </w:tr>
      <w:tr w:rsidR="000761AF" w:rsidRPr="00EB0A13" w14:paraId="68A7D147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3770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CN-Huazhaiz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B75B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0.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F72F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B81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10.3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7D55E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16BE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4BD2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ENF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96B58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Liu et al. (2011)</w:t>
            </w:r>
          </w:p>
        </w:tc>
      </w:tr>
      <w:tr w:rsidR="000761AF" w:rsidRPr="00EB0A13" w14:paraId="42AEA249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4877C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CN-Hunhel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E48BB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0.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1FF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C7EF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7.7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02FC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4.2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17B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CADF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ENF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9A8D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Liu et al. (2011)</w:t>
            </w:r>
          </w:p>
        </w:tc>
      </w:tr>
      <w:tr w:rsidR="000761AF" w:rsidRPr="00EB0A13" w14:paraId="77C3FC7A" w14:textId="77777777" w:rsidTr="007D7E53">
        <w:trPr>
          <w:trHeight w:val="27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4991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CN-Huyanl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3027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0.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3798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952FC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8.0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1507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9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87A3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53E0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DBF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ABA8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Liu et al. (2011)</w:t>
            </w:r>
          </w:p>
        </w:tc>
      </w:tr>
      <w:tr w:rsidR="000761AF" w:rsidRPr="00EB0A13" w14:paraId="7C2EBC4F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9D05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CN-Kub_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F1AB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0.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0E1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DF0C1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8.4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9EDB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1.47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1318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64D7B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DBF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7331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 w:hint="eastAsia"/>
                <w:kern w:val="0"/>
                <w:sz w:val="22"/>
              </w:rPr>
              <w:t>T</w:t>
            </w: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his study</w:t>
            </w:r>
          </w:p>
        </w:tc>
      </w:tr>
      <w:tr w:rsidR="000761AF" w:rsidRPr="00EB0A13" w14:paraId="77D9429C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B183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CN-Kub_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BBC1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0.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B58E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D951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8.4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E708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1.4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F893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0CAB8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OSH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DBB5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 w:hint="eastAsia"/>
                <w:kern w:val="0"/>
                <w:sz w:val="22"/>
              </w:rPr>
              <w:t>T</w:t>
            </w: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his study</w:t>
            </w:r>
          </w:p>
        </w:tc>
      </w:tr>
      <w:tr w:rsidR="000761AF" w:rsidRPr="00EB0A13" w14:paraId="2DBAE6B2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D4F7C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CN-Shenshaw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F28C8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0.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C473E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5CD0C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7.2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80FB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1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B3F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B138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BAR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9D5C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Liu et al. (2011)</w:t>
            </w:r>
          </w:p>
        </w:tc>
      </w:tr>
      <w:tr w:rsidR="000761AF" w:rsidRPr="00EB0A13" w14:paraId="32C12E8B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1055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CN-Sw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7C4A8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0553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3212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17.5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C027B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97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7E15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C39A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GR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C388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Shao et al. (2013)</w:t>
            </w:r>
          </w:p>
        </w:tc>
      </w:tr>
      <w:tr w:rsidR="000761AF" w:rsidRPr="00EB0A13" w14:paraId="5C5D6D3F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576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CN-Xilinguo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BBF4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0.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64351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12E3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13.1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6481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7C9CE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5D9F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GR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8F6B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Yu et al. (2006b)</w:t>
            </w:r>
          </w:p>
        </w:tc>
      </w:tr>
      <w:tr w:rsidR="000761AF" w:rsidRPr="00EB0A13" w14:paraId="7C5E2F49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4EE8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CN-Yuche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F159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0.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D3C2C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A1B6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3.3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B34A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102BB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7BA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CRO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8698" w14:textId="2DC52541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Yu et al. (2006b)</w:t>
            </w:r>
          </w:p>
        </w:tc>
      </w:tr>
      <w:tr w:rsidR="000761AF" w:rsidRPr="00EB0A13" w14:paraId="0F5BF12B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8FAF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lastRenderedPageBreak/>
              <w:t>DE-Sf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0512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0.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668A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A024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2.8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5F9F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3.8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35DF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86921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WET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5EAC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Hommeltenberg et al. (2014)</w:t>
            </w:r>
          </w:p>
        </w:tc>
      </w:tr>
      <w:tr w:rsidR="000761AF" w:rsidRPr="00EB0A13" w14:paraId="1962E409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FA62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DE-Ru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72F5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0.0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F12E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6DD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2.0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7007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8A40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96421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CRO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19D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Schmidt et al. (2012)</w:t>
            </w:r>
          </w:p>
        </w:tc>
      </w:tr>
      <w:tr w:rsidR="000761AF" w:rsidRPr="00EB0A13" w14:paraId="2431CC2C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2F73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IT-CA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2A4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0.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91D0B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BEB2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1.3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97EA1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3.3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BAE3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6877C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DBF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8794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Stojanov et al. (2013)</w:t>
            </w:r>
          </w:p>
        </w:tc>
      </w:tr>
      <w:tr w:rsidR="000761AF" w:rsidRPr="00EB0A13" w14:paraId="370AF3BD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28821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IT-No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D332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0.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03EDB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8094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1.1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A0CEB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3.9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E6F7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6BE6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OSH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392F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Marras et al. (2011)</w:t>
            </w:r>
          </w:p>
        </w:tc>
      </w:tr>
      <w:tr w:rsidR="000761AF" w:rsidRPr="00EB0A13" w14:paraId="14D68C0F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56F01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IT-T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04EE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0.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0EAE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1B0F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5.6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DA00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2.11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2341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6467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GR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A9F8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Migliavacca et al. (2011)</w:t>
            </w:r>
          </w:p>
        </w:tc>
      </w:tr>
      <w:tr w:rsidR="000761AF" w:rsidRPr="00EB0A13" w14:paraId="3323FD0F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7CDA8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US-Bn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4DF7" w14:textId="11BAA7D9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000</w:t>
            </w:r>
            <w:r w:rsidR="007E0582">
              <w:rPr>
                <w:rFonts w:ascii="Times New Roman" w:eastAsia="等线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0F5D1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31AC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11.6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74BE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1.4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8212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CCA81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DBF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1A21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Liu et al. (2005)</w:t>
            </w:r>
          </w:p>
        </w:tc>
      </w:tr>
      <w:tr w:rsidR="000761AF" w:rsidRPr="00EB0A13" w14:paraId="22BB2A17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004D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US-Bn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65E2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0.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70B4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7BDF1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11.1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E8DA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1.4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D4E5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2E6B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OSH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A2AD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Liu et al. (2005)</w:t>
            </w:r>
          </w:p>
        </w:tc>
      </w:tr>
      <w:tr w:rsidR="000761AF" w:rsidRPr="00EB0A13" w14:paraId="7EF229C0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A8AF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US-Br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24B6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0.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352D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DA55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9.5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D92E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2.2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9E258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FA7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CRO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0D54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Gilmanov et al. (2014)</w:t>
            </w:r>
          </w:p>
        </w:tc>
      </w:tr>
      <w:tr w:rsidR="000761AF" w:rsidRPr="00EB0A13" w14:paraId="46FF8007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8B6B8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US-Br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6700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0.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DB4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0623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9.4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420D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2.2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C713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FD26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CRO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76C3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Gilmanov et al. (2014)</w:t>
            </w:r>
          </w:p>
        </w:tc>
      </w:tr>
      <w:tr w:rsidR="000761AF" w:rsidRPr="00EB0A13" w14:paraId="690318A7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F64BC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US-CR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8521E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3303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DE70E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4.6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5D09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2.9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FF5C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5246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CRO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2F52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Chu et al. (2014)</w:t>
            </w:r>
          </w:p>
        </w:tc>
      </w:tr>
      <w:tr w:rsidR="000761AF" w:rsidRPr="00EB0A13" w14:paraId="7F1A8961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AFD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lastRenderedPageBreak/>
              <w:t>US-I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67CAE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0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9E8F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A353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13.4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7C29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0E54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FCF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OSH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0E12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Euskirchen et al. (2012)</w:t>
            </w:r>
          </w:p>
        </w:tc>
      </w:tr>
      <w:tr w:rsidR="000761AF" w:rsidRPr="00EB0A13" w14:paraId="3B24A3BC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43E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US-IC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9C91C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0.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4FDC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7B30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14.5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AD15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D648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7316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WET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E9DB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Euskirchen et al. (2012)</w:t>
            </w:r>
          </w:p>
        </w:tc>
      </w:tr>
      <w:tr w:rsidR="000761AF" w:rsidRPr="00EB0A13" w14:paraId="32A68CD3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A36B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US-KU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1048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0.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6D1C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9D3D8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11.2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0F38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2.9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BC87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5E36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GR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0E6E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Hiller et al. (2011)</w:t>
            </w:r>
          </w:p>
        </w:tc>
      </w:tr>
      <w:tr w:rsidR="000761AF" w:rsidRPr="00EB0A13" w14:paraId="5C8712E3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545F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US-Oh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9908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0.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AAB0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F8AB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5.6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9C5FB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3.7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D01CE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B0A9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DBF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1F2A8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Noormets et al. (2008)</w:t>
            </w:r>
          </w:p>
        </w:tc>
      </w:tr>
      <w:tr w:rsidR="000761AF" w:rsidRPr="00EB0A13" w14:paraId="3AADB924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C71F8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US-Wi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D195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0.0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1640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69F48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7.0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95EF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3.01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D842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36BC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ENF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AF108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 w:hint="eastAsia"/>
                <w:kern w:val="0"/>
                <w:sz w:val="22"/>
              </w:rPr>
              <w:t>De</w:t>
            </w: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sai et al. (2008)</w:t>
            </w:r>
          </w:p>
        </w:tc>
      </w:tr>
      <w:tr w:rsidR="000761AF" w:rsidRPr="00EB0A13" w14:paraId="763190F8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4700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US-Wi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A56C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F8D1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3CCA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7.3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ECADE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3.51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97E9E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B3051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DBF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960C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 w:hint="eastAsia"/>
                <w:kern w:val="0"/>
                <w:sz w:val="22"/>
              </w:rPr>
              <w:t>De</w:t>
            </w: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sai et al. (2008)</w:t>
            </w:r>
          </w:p>
        </w:tc>
      </w:tr>
      <w:tr w:rsidR="000761AF" w:rsidRPr="00EB0A13" w14:paraId="2918F18D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3778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US-Wi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D2C3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6205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33B5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4.8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93A7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3.6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60091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79C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ENF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C2BCC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 w:hint="eastAsia"/>
                <w:kern w:val="0"/>
                <w:sz w:val="22"/>
              </w:rPr>
              <w:t>De</w:t>
            </w: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sai et al. (2008)</w:t>
            </w:r>
          </w:p>
        </w:tc>
      </w:tr>
      <w:tr w:rsidR="000761AF" w:rsidRPr="00EB0A13" w14:paraId="33E07325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769CB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US-Wi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253BB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0.0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3159C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0D21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5.3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7D28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3.4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57F81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9639B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ENF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F392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 w:hint="eastAsia"/>
                <w:kern w:val="0"/>
                <w:sz w:val="22"/>
              </w:rPr>
              <w:t>De</w:t>
            </w: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sai et al. (2008)</w:t>
            </w:r>
          </w:p>
        </w:tc>
      </w:tr>
      <w:tr w:rsidR="000761AF" w:rsidRPr="00EB0A13" w14:paraId="118735AC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E347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US-Wi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EE9BB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98F7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27F1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7.4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320B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3.9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A507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DAC1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ENF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0A7EE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b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 w:hint="eastAsia"/>
                <w:kern w:val="0"/>
                <w:sz w:val="22"/>
              </w:rPr>
              <w:t>De</w:t>
            </w: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sai et al. (2008)</w:t>
            </w:r>
          </w:p>
        </w:tc>
      </w:tr>
      <w:tr w:rsidR="000761AF" w:rsidRPr="00EB0A13" w14:paraId="104009B0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2C3A8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lastRenderedPageBreak/>
              <w:t>JP-SM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8B20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0.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2F15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69E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1.3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9825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3.1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A03E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+DAT54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3C2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ENF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5C8A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Saigusa et al. (2010)</w:t>
            </w:r>
          </w:p>
        </w:tc>
      </w:tr>
      <w:tr w:rsidR="000761AF" w:rsidRPr="00EB0A13" w14:paraId="71C299A6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055F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AT-Ne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DD074" w14:textId="0B0E0A7E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</w:t>
            </w:r>
            <w:r w:rsidR="008A024C">
              <w:rPr>
                <w:rFonts w:ascii="Times New Roman" w:eastAsia="等线" w:hAnsi="Times New Roman" w:cs="Times New Roman"/>
                <w:kern w:val="0"/>
                <w:sz w:val="22"/>
              </w:rPr>
              <w:t>0.03</w:t>
            </w:r>
            <w:r w:rsidR="00511FCE">
              <w:rPr>
                <w:rFonts w:ascii="Times New Roman" w:eastAsia="等线" w:hAnsi="Times New Roman" w:cs="Times New Roman"/>
                <w:kern w:val="0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293B6" w14:textId="5D68CC39" w:rsidR="00626D4D" w:rsidRPr="00EB0A13" w:rsidRDefault="00511FCE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0.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96EFB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4.9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3600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2.8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9073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+Gill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7059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GR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DB98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Haslwanter et al. (2009)</w:t>
            </w:r>
          </w:p>
        </w:tc>
      </w:tr>
      <w:tr w:rsidR="000761AF" w:rsidRPr="00EB0A13" w14:paraId="394653B5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64F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AU-Tu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68AA1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0.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11FD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FAE1B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1.4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73FB1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322C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+Gill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9C59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ENF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F275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Van Gorsel et al. (2007)</w:t>
            </w:r>
          </w:p>
        </w:tc>
      </w:tr>
      <w:tr w:rsidR="000761AF" w:rsidRPr="00EB0A13" w14:paraId="09F25E1A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62BAE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CH-Ch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6A5C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0.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1940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8FC9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3.3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E9568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3.5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66FE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+Gill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ECDF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GR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BA7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Zeeman et al. (2010)</w:t>
            </w:r>
          </w:p>
        </w:tc>
      </w:tr>
      <w:tr w:rsidR="000761AF" w:rsidRPr="00EB0A13" w14:paraId="3F87024C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0B54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CH-Fr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661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0.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7544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8EC0E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4.4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49AD8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3.3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52E6E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+Gill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3034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GR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0D7E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Zeeman et al. (2010)</w:t>
            </w:r>
          </w:p>
        </w:tc>
      </w:tr>
      <w:tr w:rsidR="000761AF" w:rsidRPr="00EB0A13" w14:paraId="2334A2B4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FE77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FR-F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0840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0.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4A27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92DA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2.3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966FC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0D36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+Gill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AC1A8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DBF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3F61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Delpierre et al. (2015)</w:t>
            </w:r>
          </w:p>
        </w:tc>
      </w:tr>
      <w:tr w:rsidR="000761AF" w:rsidRPr="00EB0A13" w14:paraId="2B128B9F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29EC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IT-CA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1BB11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24A4E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93E9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1.3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41AA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3.38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F433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+Gill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1416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DBF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283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Stojanov et al. (2013)</w:t>
            </w:r>
          </w:p>
        </w:tc>
      </w:tr>
      <w:tr w:rsidR="000761AF" w:rsidRPr="00EB0A13" w14:paraId="276240C7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315F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IT-La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EC8A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558D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CD8D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3.2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8D92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2.4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EE82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+Gill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D3B9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ENF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31F3C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Cava et al. (2008)</w:t>
            </w:r>
          </w:p>
        </w:tc>
      </w:tr>
      <w:tr w:rsidR="000761AF" w:rsidRPr="00EB0A13" w14:paraId="4DE7B368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BCF0E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IT-Lav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3583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0.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B902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5995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3.4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83B7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2.7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DA85C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+Gill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0956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ENF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FA0C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Cava et al. (2008)</w:t>
            </w:r>
          </w:p>
        </w:tc>
      </w:tr>
      <w:tr w:rsidR="000761AF" w:rsidRPr="00EB0A13" w14:paraId="78859C76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A70C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lastRenderedPageBreak/>
              <w:t>RU-Co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54D8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0.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CF3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A54F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33.2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A60AC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-0.15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B714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+Gill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4FBD1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OSH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D710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Parmentier et al. (2011)</w:t>
            </w:r>
          </w:p>
        </w:tc>
      </w:tr>
      <w:tr w:rsidR="000761AF" w:rsidRPr="00EB0A13" w14:paraId="7AE72DE5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05E4B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NL-H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E2DC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0.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FE10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95F7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1.8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B3AB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C686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+Gill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D597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ENF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DBFE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Hendriks et al. (2008)</w:t>
            </w:r>
          </w:p>
        </w:tc>
      </w:tr>
      <w:tr w:rsidR="000761AF" w:rsidRPr="00EB0A13" w14:paraId="189FBF72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A08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RU-Ha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2478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0.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E2D7B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386B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17.1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351A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1.0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0383B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+Gill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9EAB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GR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DC8DE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Marchesini et al. (2007)</w:t>
            </w:r>
          </w:p>
        </w:tc>
      </w:tr>
      <w:tr w:rsidR="000761AF" w:rsidRPr="00EB0A13" w14:paraId="216C22C4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0473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US-Ne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9CC4C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0.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F50FB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2911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7.0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3F18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2.5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56BEE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+Gill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A89E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CRO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8B03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Suyker et al. (2004)</w:t>
            </w:r>
          </w:p>
        </w:tc>
      </w:tr>
      <w:tr w:rsidR="000761AF" w:rsidRPr="00EB0A13" w14:paraId="2F8AE87B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807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US-Ne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2FEBE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0.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38AA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A0088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7.5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3242C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2.5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F596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+Gill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52E0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CRO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31D61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Suyker et al. (2004)</w:t>
            </w:r>
          </w:p>
        </w:tc>
      </w:tr>
      <w:tr w:rsidR="000761AF" w:rsidRPr="00EB0A13" w14:paraId="4AD9E3C7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5932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US-Ne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AD1D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0.0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06E5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5953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7.0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911E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2.4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09EF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+Gill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0221B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CRO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9499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Suyker et al. (2004)</w:t>
            </w:r>
          </w:p>
        </w:tc>
      </w:tr>
      <w:tr w:rsidR="000761AF" w:rsidRPr="00EB0A13" w14:paraId="579635BD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417AC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US-Sd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CD4C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0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CF34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E8C3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5.3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F3F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4.6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B76CB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+Gill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3EE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GRA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033F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Billesbach and Arkebauer (2012)</w:t>
            </w:r>
          </w:p>
        </w:tc>
      </w:tr>
      <w:tr w:rsidR="000761AF" w:rsidRPr="00EB0A13" w14:paraId="13A46904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8778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CN-Dam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EC7D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0.0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573B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55A4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7.8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4EFA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6.0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A59F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A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A59F1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CRO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68C1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u et al. (2011)</w:t>
            </w:r>
          </w:p>
        </w:tc>
      </w:tr>
      <w:tr w:rsidR="000761AF" w:rsidRPr="00EB0A13" w14:paraId="4FF69E4F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D7B1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CN-Nongti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7395C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0.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02D6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A9DF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8.0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BB70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918EC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A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E1B5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CRO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B60A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u et al. (2011)</w:t>
            </w:r>
          </w:p>
        </w:tc>
      </w:tr>
      <w:tr w:rsidR="000761AF" w:rsidRPr="00EB0A13" w14:paraId="6D2A06E3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421C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CN-Shid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AA68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0.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62CD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27AB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6.30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A6CB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9.02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95EB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A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3F2E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WET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9EF31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u et al. (2011)</w:t>
            </w:r>
          </w:p>
        </w:tc>
      </w:tr>
      <w:tr w:rsidR="000761AF" w:rsidRPr="00EB0A13" w14:paraId="20E41D0E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7156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lastRenderedPageBreak/>
              <w:t>CN-Sidao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qia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BAE5C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0.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CD8E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9600C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7.5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66F3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5.61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4ABE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A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957C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DBF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A845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u et al. (2011)</w:t>
            </w:r>
          </w:p>
        </w:tc>
      </w:tr>
      <w:tr w:rsidR="000761AF" w:rsidRPr="00EB0A13" w14:paraId="5F541CDE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B69F1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IT-CA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C23D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0.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68D3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39E9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1.33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6EDA1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3.39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701DE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A+CSAT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F8D52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CRO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D5D6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Stojanov et al. (2013)</w:t>
            </w:r>
          </w:p>
        </w:tc>
      </w:tr>
      <w:tr w:rsidR="000761AF" w:rsidRPr="00EB0A13" w14:paraId="3040E623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44731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CN-Tari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BF4C6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0.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A1ED5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0.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D8F1E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7.1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86584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4.04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B36EC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LI-7500A+Gill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6B787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DBF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B8DE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noProof/>
                <w:kern w:val="0"/>
                <w:sz w:val="22"/>
              </w:rPr>
              <w:t>Wang et al. (2016)</w:t>
            </w:r>
          </w:p>
        </w:tc>
      </w:tr>
      <w:tr w:rsidR="000761AF" w:rsidRPr="00EB0A13" w14:paraId="28E86284" w14:textId="77777777" w:rsidTr="007D7E53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99E2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CN-Tari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575BF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0.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2D49E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0.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355AA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−8.0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A314D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2.2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23FF3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IRGASON+Gill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C1330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DBF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8DDF9" w14:textId="77777777" w:rsidR="00626D4D" w:rsidRPr="00EB0A13" w:rsidRDefault="00626D4D" w:rsidP="00F75789">
            <w:pPr>
              <w:widowControl/>
              <w:spacing w:line="480" w:lineRule="auto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B0A13">
              <w:rPr>
                <w:rFonts w:ascii="Times New Roman" w:eastAsia="等线" w:hAnsi="Times New Roman" w:cs="Times New Roman"/>
                <w:kern w:val="0"/>
                <w:sz w:val="22"/>
              </w:rPr>
              <w:t>Wang et al. (2016)</w:t>
            </w:r>
          </w:p>
        </w:tc>
      </w:tr>
      <w:bookmarkEnd w:id="0"/>
    </w:tbl>
    <w:p w14:paraId="62589682" w14:textId="77777777" w:rsidR="00626D4D" w:rsidRDefault="00626D4D" w:rsidP="00F75789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2DD49B4" w14:textId="77777777" w:rsidR="004A7735" w:rsidRDefault="004A7735" w:rsidP="00F7578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71F6FD" w14:textId="26903BD5" w:rsidR="00D62D96" w:rsidRPr="00FB5782" w:rsidRDefault="00D56D64" w:rsidP="00F75789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B5782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4A7735">
        <w:rPr>
          <w:rFonts w:ascii="Times New Roman" w:hAnsi="Times New Roman" w:cs="Times New Roman"/>
          <w:sz w:val="24"/>
          <w:szCs w:val="24"/>
        </w:rPr>
        <w:t>S2</w:t>
      </w:r>
      <w:r w:rsidRPr="00FB5782">
        <w:rPr>
          <w:rFonts w:ascii="Times New Roman" w:hAnsi="Times New Roman" w:cs="Times New Roman"/>
          <w:sz w:val="24"/>
          <w:szCs w:val="24"/>
        </w:rPr>
        <w:t>.</w:t>
      </w:r>
      <w:r w:rsidR="00D62D96" w:rsidRPr="00FB5782">
        <w:rPr>
          <w:rFonts w:ascii="Times New Roman" w:hAnsi="Times New Roman" w:cs="Times New Roman"/>
          <w:sz w:val="24"/>
          <w:szCs w:val="24"/>
        </w:rPr>
        <w:t xml:space="preserve"> Detail informa</w:t>
      </w:r>
      <w:r w:rsidR="003A3200">
        <w:rPr>
          <w:rFonts w:ascii="Times New Roman" w:hAnsi="Times New Roman" w:cs="Times New Roman"/>
          <w:sz w:val="24"/>
          <w:szCs w:val="24"/>
        </w:rPr>
        <w:t>tion about the open-path eddy covariance sites used in this study.</w:t>
      </w:r>
      <w:r w:rsidR="000C238B">
        <w:rPr>
          <w:rFonts w:ascii="Times New Roman" w:hAnsi="Times New Roman" w:cs="Times New Roman"/>
          <w:sz w:val="24"/>
          <w:szCs w:val="24"/>
        </w:rPr>
        <w:t xml:space="preserve"> </w:t>
      </w:r>
      <w:r w:rsidR="003A3200">
        <w:rPr>
          <w:rFonts w:ascii="Times New Roman" w:hAnsi="Times New Roman" w:cs="Times New Roman"/>
          <w:sz w:val="24"/>
          <w:szCs w:val="24"/>
        </w:rPr>
        <w:t>MAP:</w:t>
      </w:r>
      <w:r w:rsidR="00571579" w:rsidRPr="00FB5782">
        <w:rPr>
          <w:rFonts w:ascii="Times New Roman" w:hAnsi="Times New Roman" w:cs="Times New Roman"/>
          <w:sz w:val="24"/>
          <w:szCs w:val="24"/>
        </w:rPr>
        <w:t xml:space="preserve"> mean </w:t>
      </w:r>
      <w:r w:rsidR="003A3200">
        <w:rPr>
          <w:rFonts w:ascii="Times New Roman" w:hAnsi="Times New Roman" w:cs="Times New Roman"/>
          <w:sz w:val="24"/>
          <w:szCs w:val="24"/>
        </w:rPr>
        <w:t>annual precipitation; MAT: mean annual</w:t>
      </w:r>
      <w:r w:rsidR="00571579" w:rsidRPr="00FB5782">
        <w:rPr>
          <w:rFonts w:ascii="Times New Roman" w:hAnsi="Times New Roman" w:cs="Times New Roman"/>
          <w:sz w:val="24"/>
          <w:szCs w:val="24"/>
        </w:rPr>
        <w:t xml:space="preserve"> temperature.</w:t>
      </w: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1506"/>
        <w:gridCol w:w="3030"/>
        <w:gridCol w:w="715"/>
        <w:gridCol w:w="1120"/>
        <w:gridCol w:w="1101"/>
        <w:gridCol w:w="1172"/>
        <w:gridCol w:w="1421"/>
      </w:tblGrid>
      <w:tr w:rsidR="000C238B" w:rsidRPr="00FB5782" w14:paraId="016D7AB8" w14:textId="77777777" w:rsidTr="007D7E53">
        <w:trPr>
          <w:trHeight w:val="285"/>
          <w:tblHeader/>
          <w:jc w:val="center"/>
        </w:trPr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D10F7" w14:textId="77777777" w:rsidR="000C238B" w:rsidRPr="00FB5782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>Site ID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2251D" w14:textId="380591A8" w:rsidR="000C238B" w:rsidRPr="00FB5782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FB5782">
              <w:rPr>
                <w:rFonts w:ascii="Times New Roman" w:eastAsia="等线" w:hAnsi="Times New Roman" w:cs="Times New Roman"/>
                <w:kern w:val="0"/>
                <w:sz w:val="22"/>
              </w:rPr>
              <w:t>Site</w:t>
            </w:r>
            <w:r w:rsidR="004D37C4">
              <w:rPr>
                <w:rFonts w:ascii="Times New Roman" w:eastAsia="等线" w:hAnsi="Times New Roman" w:cs="Times New Roman" w:hint="eastAsia"/>
                <w:kern w:val="0"/>
                <w:sz w:val="22"/>
              </w:rPr>
              <w:t xml:space="preserve"> </w:t>
            </w:r>
            <w:r w:rsidR="00F12946">
              <w:rPr>
                <w:rFonts w:ascii="Times New Roman" w:eastAsia="等线" w:hAnsi="Times New Roman" w:cs="Times New Roman"/>
                <w:kern w:val="0"/>
                <w:sz w:val="22"/>
              </w:rPr>
              <w:t>n</w:t>
            </w:r>
            <w:r w:rsidRPr="00FB5782">
              <w:rPr>
                <w:rFonts w:ascii="Times New Roman" w:eastAsia="等线" w:hAnsi="Times New Roman" w:cs="Times New Roman"/>
                <w:kern w:val="0"/>
                <w:sz w:val="22"/>
              </w:rPr>
              <w:t>ame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789AB" w14:textId="77777777" w:rsidR="000C238B" w:rsidRPr="00FB5782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FB5782">
              <w:rPr>
                <w:rFonts w:ascii="Times New Roman" w:eastAsia="等线" w:hAnsi="Times New Roman" w:cs="Times New Roman"/>
                <w:kern w:val="0"/>
                <w:sz w:val="22"/>
              </w:rPr>
              <w:t>MAP</w:t>
            </w:r>
          </w:p>
          <w:p w14:paraId="6B69129A" w14:textId="77777777" w:rsidR="000C238B" w:rsidRPr="00FB5782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FB5782">
              <w:rPr>
                <w:rFonts w:ascii="Times New Roman" w:eastAsia="等线" w:hAnsi="Times New Roman" w:cs="Times New Roman"/>
                <w:kern w:val="0"/>
                <w:sz w:val="22"/>
              </w:rPr>
              <w:t>(mm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B819A" w14:textId="06542B15" w:rsidR="000C238B" w:rsidRPr="00FB5782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FB5782">
              <w:rPr>
                <w:rFonts w:ascii="Times New Roman" w:eastAsia="等线" w:hAnsi="Times New Roman" w:cs="Times New Roman"/>
                <w:kern w:val="0"/>
                <w:sz w:val="22"/>
              </w:rPr>
              <w:t>MAT</w:t>
            </w:r>
          </w:p>
          <w:p w14:paraId="23A7BAE7" w14:textId="77777777" w:rsidR="000C238B" w:rsidRPr="00FB5782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FB5782">
              <w:rPr>
                <w:rFonts w:ascii="Times New Roman" w:eastAsia="等线" w:hAnsi="Times New Roman" w:cs="Times New Roman"/>
                <w:kern w:val="0"/>
                <w:sz w:val="22"/>
              </w:rPr>
              <w:t>(°C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9EE1B" w14:textId="77777777" w:rsidR="000C238B" w:rsidRPr="00FB5782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FB5782">
              <w:rPr>
                <w:rFonts w:ascii="Times New Roman" w:eastAsia="等线" w:hAnsi="Times New Roman" w:cs="Times New Roman"/>
                <w:kern w:val="0"/>
                <w:sz w:val="22"/>
              </w:rPr>
              <w:t>Latitude (degrees)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078DF" w14:textId="660569CB" w:rsidR="000C238B" w:rsidRPr="00FB5782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FB5782">
              <w:rPr>
                <w:rFonts w:ascii="Times New Roman" w:eastAsia="等线" w:hAnsi="Times New Roman" w:cs="Times New Roman"/>
                <w:kern w:val="0"/>
                <w:sz w:val="22"/>
              </w:rPr>
              <w:t>Longitude</w:t>
            </w:r>
          </w:p>
          <w:p w14:paraId="7359CE9D" w14:textId="77777777" w:rsidR="000C238B" w:rsidRPr="00FB5782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FB5782">
              <w:rPr>
                <w:rFonts w:ascii="Times New Roman" w:eastAsia="等线" w:hAnsi="Times New Roman" w:cs="Times New Roman"/>
                <w:kern w:val="0"/>
                <w:sz w:val="22"/>
              </w:rPr>
              <w:t>(degrees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84170" w14:textId="5CCD483A" w:rsidR="000C238B" w:rsidRPr="00FB5782" w:rsidRDefault="004D37C4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Years of </w:t>
            </w:r>
            <w:r w:rsidR="00F12946">
              <w:rPr>
                <w:rFonts w:ascii="Times New Roman" w:eastAsia="等线" w:hAnsi="Times New Roman" w:cs="Times New Roman"/>
                <w:kern w:val="0"/>
                <w:sz w:val="22"/>
              </w:rPr>
              <w:t>d</w:t>
            </w:r>
            <w:r w:rsidR="000C238B" w:rsidRPr="00FB5782">
              <w:rPr>
                <w:rFonts w:ascii="Times New Roman" w:eastAsia="等线" w:hAnsi="Times New Roman" w:cs="Times New Roman"/>
                <w:kern w:val="0"/>
                <w:sz w:val="22"/>
              </w:rPr>
              <w:t>ata</w:t>
            </w:r>
          </w:p>
        </w:tc>
      </w:tr>
      <w:tr w:rsidR="000C238B" w:rsidRPr="002E5C54" w14:paraId="7860384B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EA5FE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CA-Qcu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2CA7A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Quebec - Eastern Boreal, Black Spruce/Jack Pine Cutover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A2BEC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9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39E27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.1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7187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49.267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2159F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</w:rPr>
              <w:t>−</w:t>
            </w: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74.036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45BCA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01-2010</w:t>
            </w:r>
          </w:p>
        </w:tc>
      </w:tr>
      <w:tr w:rsidR="000C238B" w:rsidRPr="002E5C54" w14:paraId="47CE4626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C815F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CA-SF1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DBD12F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Saskatchewan - Western Boreal, forest burned in 1977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9726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4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66FE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.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F90E9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54.485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72A11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</w:rPr>
              <w:t>−</w:t>
            </w: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05.81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5858B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03-3006</w:t>
            </w:r>
          </w:p>
        </w:tc>
      </w:tr>
      <w:tr w:rsidR="000C238B" w:rsidRPr="002E5C54" w14:paraId="6471DB2D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5EC02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CA-SF2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BD827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Saskatchewan - Western Boreal, forest burned in 198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1FEEC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4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D643F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.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BADC9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54.2539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6DD3F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</w:rPr>
              <w:t>−</w:t>
            </w: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05.87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2A2F0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01-2006</w:t>
            </w:r>
          </w:p>
        </w:tc>
      </w:tr>
      <w:tr w:rsidR="000C238B" w:rsidRPr="002E5C54" w14:paraId="56D2F460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227DC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CA-SF3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00CF2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Saskatchewan - Western Boreal, forest burned in 199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7313C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4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89918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.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626CE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54.0916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B74B1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</w:rPr>
              <w:t>−</w:t>
            </w: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06.00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88B8F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01-2006</w:t>
            </w:r>
          </w:p>
        </w:tc>
      </w:tr>
      <w:tr w:rsidR="000C238B" w:rsidRPr="002E5C54" w14:paraId="7CD4BE54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5F59E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CA-TP1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C9A11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Ontario - Turkey Point 2002 Plantation White Pine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CDFB2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0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E66D0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B076A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42.6609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83CC8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</w:rPr>
              <w:t>−</w:t>
            </w: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80.559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10A53D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02-2015</w:t>
            </w:r>
          </w:p>
        </w:tc>
      </w:tr>
      <w:tr w:rsidR="000C238B" w:rsidRPr="002E5C54" w14:paraId="2E364DC4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23477" w14:textId="27909833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2"/>
              </w:rPr>
              <w:t>CN-Aro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3A727" w14:textId="78B86E2E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Arou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C2AB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F214B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D1549" w14:textId="5667C7F5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38.047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65F97" w14:textId="666ED58C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00.464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E2E66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08-2009</w:t>
            </w:r>
          </w:p>
        </w:tc>
      </w:tr>
      <w:tr w:rsidR="000C238B" w:rsidRPr="002E5C54" w14:paraId="0E89E60D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23111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CN-Cha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1435A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Changbaishan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49B0C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D10C6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947AF" w14:textId="45034A01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42.4025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FD08D" w14:textId="2A3AE2A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28.095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0921A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03-2005</w:t>
            </w:r>
          </w:p>
        </w:tc>
      </w:tr>
      <w:tr w:rsidR="000C238B" w:rsidRPr="002E5C54" w14:paraId="23406A9F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B3B51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CN-Cng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2F6DE9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Changling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7DBDD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A5D64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D9055" w14:textId="3015F5CA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44.5934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6F6E8" w14:textId="5583070C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23.50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FAD695" w14:textId="1DD4BC6E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bookmarkStart w:id="1" w:name="_GoBack"/>
            <w:bookmarkEnd w:id="1"/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10</w:t>
            </w:r>
          </w:p>
        </w:tc>
      </w:tr>
      <w:tr w:rsidR="000C238B" w:rsidRPr="002E5C54" w14:paraId="46D589BA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72136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CN-Dan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21173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Dangxiong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9126B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46E82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050B0" w14:textId="1EB227D6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30.4978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43325" w14:textId="33AEF35E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91.066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B1006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04-2005</w:t>
            </w:r>
          </w:p>
        </w:tc>
      </w:tr>
      <w:tr w:rsidR="000C238B" w:rsidRPr="002E5C54" w14:paraId="26905D59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17892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CN-Du2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B1DE6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Duolun grassland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14BE9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A0282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F1F67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42.0467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474A8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16.283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C1A63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07-2008</w:t>
            </w:r>
          </w:p>
        </w:tc>
      </w:tr>
      <w:tr w:rsidR="000C238B" w:rsidRPr="002E5C54" w14:paraId="5888A957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9F29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CN-Gebi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BEA0A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Heihe Gebi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1E79E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F6726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4F2FA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42.001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A0FF4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01.137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2C0C8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14</w:t>
            </w:r>
          </w:p>
        </w:tc>
      </w:tr>
      <w:tr w:rsidR="000C238B" w:rsidRPr="002E5C54" w14:paraId="7C3F2A42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566CB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CN-Ha2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53AB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Haibei shrubland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197F4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F0A36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797A8" w14:textId="59BB2095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37.6086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1C570" w14:textId="7ADDE03F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01.326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01AC4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03-2005</w:t>
            </w:r>
          </w:p>
        </w:tc>
      </w:tr>
      <w:tr w:rsidR="000C238B" w:rsidRPr="002E5C54" w14:paraId="5519E8F3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51566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CN-HaM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2A16D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Haibei Alpine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526F9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4D9CE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461EA" w14:textId="2CF0D536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37.370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D430B" w14:textId="2E304A11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01.18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1F2B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02-2004</w:t>
            </w:r>
          </w:p>
        </w:tc>
      </w:tr>
      <w:tr w:rsidR="000C238B" w:rsidRPr="002E5C54" w14:paraId="14020BEC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A9674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CN-Huazhaizi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ADAB9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Heihe Huazhaizi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6A42C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4DE1D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9C5DF" w14:textId="0D9632AA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38.765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8AC7D" w14:textId="562257FB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00.318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E2542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14</w:t>
            </w:r>
          </w:p>
        </w:tc>
      </w:tr>
      <w:tr w:rsidR="000C238B" w:rsidRPr="002E5C54" w14:paraId="56539895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023B1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CN-Hunhelin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617AB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Heihe mixed forest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B3161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200B9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292AD" w14:textId="7E96292C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41.990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1A5AE" w14:textId="61B679E3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01.133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DCBD9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14</w:t>
            </w:r>
          </w:p>
        </w:tc>
      </w:tr>
      <w:tr w:rsidR="000C238B" w:rsidRPr="002E5C54" w14:paraId="5B98BE5D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163A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CN-Huyanlin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890C7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Heihe Populus euphratic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84329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541BA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76180" w14:textId="306EF1E0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41.9928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438AD" w14:textId="2B41F43F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01.123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F2222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14</w:t>
            </w:r>
          </w:p>
        </w:tc>
      </w:tr>
      <w:tr w:rsidR="000C238B" w:rsidRPr="002E5C54" w14:paraId="3C0210D8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CBDF5D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CN-Kub_f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4A3A3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Kubuqi Populus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7144F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2DBD1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78E7B" w14:textId="1C43CE82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40.538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1EF4E" w14:textId="70561EDA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08.693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66F7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06-2008</w:t>
            </w:r>
          </w:p>
        </w:tc>
      </w:tr>
      <w:tr w:rsidR="000C238B" w:rsidRPr="002E5C54" w14:paraId="482DE629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D11AD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CN-Kub_s.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BE03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Kubuqi shrubland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C467D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9096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A3551" w14:textId="32EA71EE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40.3808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C4528" w14:textId="67217E1E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08.548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5FC7B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06-2008</w:t>
            </w:r>
          </w:p>
        </w:tc>
      </w:tr>
      <w:tr w:rsidR="000C238B" w:rsidRPr="002E5C54" w14:paraId="233F73A7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3955A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CN-Shenshawo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E56B18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Heihe Shenshawo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DE298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A979F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75D4B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38.78917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2D85E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00.493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36AFC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14</w:t>
            </w:r>
          </w:p>
        </w:tc>
      </w:tr>
      <w:tr w:rsidR="000C238B" w:rsidRPr="002E5C54" w14:paraId="1FC8DC32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4A602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CN-Sw2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17A7C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Siziwang Grazed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1CD16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58A73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D463B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41.790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C00DA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11.897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9869C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10-2012</w:t>
            </w:r>
          </w:p>
        </w:tc>
      </w:tr>
      <w:tr w:rsidR="000C238B" w:rsidRPr="002E5C54" w14:paraId="6A91EFB8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41B77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CN-Xilinguole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E9200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Xilinguole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3B9CC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B81C7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E91C1" w14:textId="0AF029C1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44.133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A4026" w14:textId="3A7E9752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16.3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BE3FF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04-2005</w:t>
            </w:r>
          </w:p>
        </w:tc>
      </w:tr>
      <w:tr w:rsidR="000C238B" w:rsidRPr="002E5C54" w14:paraId="04949FED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65E53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CN-Yucheng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D995A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Yucheng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5934D3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4C3561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8A2F4" w14:textId="25800633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36.958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046E2" w14:textId="3B7A8B19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16.640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BF037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04-2005</w:t>
            </w:r>
          </w:p>
        </w:tc>
      </w:tr>
      <w:tr w:rsidR="000C238B" w:rsidRPr="002E5C54" w14:paraId="379EC18A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5E3E3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DE-RuS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44BF0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Selhausen Juelich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668C8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EACC8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72C53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50.8659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0C6AC7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6.44716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95399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11-2014</w:t>
            </w:r>
          </w:p>
        </w:tc>
      </w:tr>
      <w:tr w:rsidR="000C238B" w:rsidRPr="002E5C54" w14:paraId="3C6F1D2B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39B3B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DE-SfN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706F1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Schechenfilz Nord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C421B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1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0CF03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8.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291B0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47.80639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BE07C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1.327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FBCD4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12-2014</w:t>
            </w:r>
          </w:p>
        </w:tc>
      </w:tr>
      <w:tr w:rsidR="000C238B" w:rsidRPr="002E5C54" w14:paraId="703611C0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BECB2C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IT-CA3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51493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Castel d'Asso 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EB8D6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7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5CB39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22F9B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42.38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94EB6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2.022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D6A4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11-2013</w:t>
            </w:r>
          </w:p>
        </w:tc>
      </w:tr>
      <w:tr w:rsidR="000C238B" w:rsidRPr="002E5C54" w14:paraId="3F9B013F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3F127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IT-Noe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74F7D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Arca di Noe - Le Prigionette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A7F64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5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5F340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5.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1A283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40.6061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44146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8.1514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8F16D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04-2014</w:t>
            </w:r>
          </w:p>
        </w:tc>
      </w:tr>
      <w:tr w:rsidR="000C238B" w:rsidRPr="002E5C54" w14:paraId="17842888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B9D03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IT-Tor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34EBC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Torgnon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E053D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.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BC5CA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CO2</w:t>
            </w:r>
            <w:r>
              <w:rPr>
                <w:rFonts w:ascii="微软雅黑" w:eastAsia="微软雅黑" w:hAnsi="微软雅黑" w:cs="微软雅黑" w:hint="eastAsia"/>
                <w:kern w:val="0"/>
                <w:sz w:val="22"/>
              </w:rPr>
              <w:t>−</w:t>
            </w: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E/C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F8B96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45.84444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AAB9E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7.57805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6BA19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08-2013</w:t>
            </w:r>
          </w:p>
        </w:tc>
      </w:tr>
      <w:tr w:rsidR="000C238B" w:rsidRPr="002E5C54" w14:paraId="21DCE3F5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D4F0E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US-Bn2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EB06B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Bonanza Creek, 1987 Burn site near Delta Junction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9B5A7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A7D9D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1E7D9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63.9198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83452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</w:rPr>
              <w:t>−</w:t>
            </w: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45.37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BE204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02-2004</w:t>
            </w:r>
          </w:p>
        </w:tc>
      </w:tr>
      <w:tr w:rsidR="000C238B" w:rsidRPr="002E5C54" w14:paraId="3BB3F592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1FCE8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lastRenderedPageBreak/>
              <w:t>US-Bn3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00E0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Bonanza Creek, 1999 Burn site near Delta Junction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A6538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9CA2C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DBE0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63.9227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F9CF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</w:rPr>
              <w:t>−</w:t>
            </w: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45.74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5465B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02-2004</w:t>
            </w:r>
          </w:p>
        </w:tc>
      </w:tr>
      <w:tr w:rsidR="000C238B" w:rsidRPr="002E5C54" w14:paraId="5EF2A74E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0BAE8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US-Br1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F1A18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Brooks Field Site 10- Ames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BB35D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8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CC0E4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8.9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0B6F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41.6915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79D76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</w:rPr>
              <w:t>−</w:t>
            </w: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93.691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F08424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05-2011</w:t>
            </w:r>
          </w:p>
        </w:tc>
      </w:tr>
      <w:tr w:rsidR="000C238B" w:rsidRPr="002E5C54" w14:paraId="78731CA4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93A92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US-Br3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8C7B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Brooks Field Site 11- Ames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3FC13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8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A6601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8.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80D01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41.9747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7B4A2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</w:rPr>
              <w:t>−</w:t>
            </w: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93.693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97973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05-2011</w:t>
            </w:r>
          </w:p>
        </w:tc>
      </w:tr>
      <w:tr w:rsidR="000C238B" w:rsidRPr="002E5C54" w14:paraId="17587AA2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03B73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US-CRT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5A1C3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Curtice Walter-Berger cropland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33A67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8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4218F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0.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8683B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41.6285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36DE3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</w:rPr>
              <w:t>−</w:t>
            </w: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83.347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B57C2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11-2013</w:t>
            </w:r>
          </w:p>
        </w:tc>
      </w:tr>
      <w:tr w:rsidR="000C238B" w:rsidRPr="002E5C54" w14:paraId="7D29EDFA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552EC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US-ICh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AF8CF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Imnavait Creek Watershed Heath Tundr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0EB16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8773BF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</w:rPr>
              <w:t>−</w:t>
            </w: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7.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04E8A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68.6068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1CA0A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</w:rPr>
              <w:t>−</w:t>
            </w: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49.29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0CD88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07-2011</w:t>
            </w:r>
          </w:p>
        </w:tc>
      </w:tr>
      <w:tr w:rsidR="000C238B" w:rsidRPr="002E5C54" w14:paraId="16BC9B62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B8B3A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US-ICs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9103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Imnavait Creek Watershed Wet Sedge Tundr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018A1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3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1DC62F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</w:rPr>
              <w:t>−</w:t>
            </w: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7.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8CFEA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68.6058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D31DB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</w:rPr>
              <w:t>−</w:t>
            </w: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49.31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E5CF9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07-2011</w:t>
            </w:r>
          </w:p>
        </w:tc>
      </w:tr>
      <w:tr w:rsidR="000C238B" w:rsidRPr="002E5C54" w14:paraId="321FEF49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8C7AD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US-KUT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13128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KUOM Turfgrass Field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01A24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7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7A933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7.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2E65D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44.995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8C59A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</w:rPr>
              <w:t>−</w:t>
            </w: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93.186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8034E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05-2009</w:t>
            </w:r>
          </w:p>
        </w:tc>
      </w:tr>
      <w:tr w:rsidR="000C238B" w:rsidRPr="002E5C54" w14:paraId="4BF911E2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BA2C2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US-Oho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F9AC8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Oak Openings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1BD00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8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C5D61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0.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70471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41.5545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2315A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</w:rPr>
              <w:t>−</w:t>
            </w: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83.843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C1C6A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04-2013</w:t>
            </w:r>
          </w:p>
        </w:tc>
      </w:tr>
      <w:tr w:rsidR="000C238B" w:rsidRPr="002E5C54" w14:paraId="50EFBFD0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14A1B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US-Wi2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4C960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Intermediate red pine (IRP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85FB2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C0681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270B6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46.6869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AB489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</w:rPr>
              <w:t>−</w:t>
            </w: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91.152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CAB03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03</w:t>
            </w:r>
          </w:p>
        </w:tc>
      </w:tr>
      <w:tr w:rsidR="000C238B" w:rsidRPr="002E5C54" w14:paraId="39D6D6EB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E7ECF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US-Wi3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3826D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Mature hardwood (MHW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C6A3D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4871F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06563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46.6347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E587C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</w:rPr>
              <w:t>−</w:t>
            </w: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91.0987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57EDE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02-2004</w:t>
            </w:r>
          </w:p>
        </w:tc>
      </w:tr>
      <w:tr w:rsidR="000C238B" w:rsidRPr="002E5C54" w14:paraId="5C95CE43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FD91B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US-Wi4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88B38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Mature red pine (MRP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9E96C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CB8CA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9EE1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46.739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6F6728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</w:rPr>
              <w:t>−</w:t>
            </w: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91.166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546F7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02-2005</w:t>
            </w:r>
          </w:p>
        </w:tc>
      </w:tr>
      <w:tr w:rsidR="000C238B" w:rsidRPr="002E5C54" w14:paraId="181E54FF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6C9E9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US-Wi5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CED39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Mixed young jack pine (MYJP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69914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B7BBF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6FBF2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46.653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C372C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</w:rPr>
              <w:t>−</w:t>
            </w: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91.085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D7F07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04</w:t>
            </w:r>
          </w:p>
        </w:tc>
      </w:tr>
      <w:tr w:rsidR="000C238B" w:rsidRPr="002E5C54" w14:paraId="508D2FB9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F8B19A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US-Wi9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251F1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Young Jack pine (YJP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FE9E7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D382E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120D1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46.6188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4BF2D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</w:rPr>
              <w:t>−</w:t>
            </w: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91.081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7059B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04-2005</w:t>
            </w:r>
          </w:p>
        </w:tc>
      </w:tr>
      <w:tr w:rsidR="000C238B" w:rsidRPr="002E5C54" w14:paraId="19D164A1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091C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JP-SMF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52008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Seto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F51D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3188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606C60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35.2617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A7258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37.078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18126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02-2006</w:t>
            </w:r>
          </w:p>
        </w:tc>
      </w:tr>
      <w:tr w:rsidR="000C238B" w:rsidRPr="002E5C54" w14:paraId="416671FD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E339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AT-Neu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D8C5B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Neustift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68ADB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9B68B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6.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CDB2C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47.11667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0F74E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1.317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C60C0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03</w:t>
            </w:r>
          </w:p>
        </w:tc>
      </w:tr>
      <w:tr w:rsidR="000C238B" w:rsidRPr="002E5C54" w14:paraId="08287A27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FCB6F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AU-Tum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C109A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Tumbarumb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810F4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F403F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0A865" w14:textId="67371D3D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</w:rPr>
              <w:t>−</w:t>
            </w: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35.6566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92008" w14:textId="4869A139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48.1517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E979D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01-2014</w:t>
            </w:r>
          </w:p>
        </w:tc>
      </w:tr>
      <w:tr w:rsidR="000C238B" w:rsidRPr="002E5C54" w14:paraId="01F321EE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2F194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CH-Cha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5A7237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Chamau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ECDC2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1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86D90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9.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FD7E0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47.2102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96671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8.41044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BF47D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06-2012</w:t>
            </w:r>
          </w:p>
        </w:tc>
      </w:tr>
      <w:tr w:rsidR="000C238B" w:rsidRPr="002E5C54" w14:paraId="0C136A1D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969FF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CH-Fru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440DE" w14:textId="175AEF69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Fr</w:t>
            </w: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ü</w:t>
            </w: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eb</w:t>
            </w: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ü</w:t>
            </w: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el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4F356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6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8323D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7.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C1BB7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47.1158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FEEE1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8.53777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C1ECD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06-2012</w:t>
            </w:r>
          </w:p>
        </w:tc>
      </w:tr>
      <w:tr w:rsidR="000C238B" w:rsidRPr="002E5C54" w14:paraId="3C54C39C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A9102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FR-Fon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9D596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Fontainebleau-Barbeau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9E1C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7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71AE8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0.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0160A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48.4764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A5CB9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.78014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3C593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05-2014</w:t>
            </w:r>
          </w:p>
        </w:tc>
      </w:tr>
      <w:tr w:rsidR="000C238B" w:rsidRPr="002E5C54" w14:paraId="2C7FF9D1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17DDC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IT-CA1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6119F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Castel d'Asso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69116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7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899F7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7493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42.3804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0641A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2.0265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CF7DD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11-2014</w:t>
            </w:r>
          </w:p>
        </w:tc>
      </w:tr>
      <w:tr w:rsidR="000C238B" w:rsidRPr="002E5C54" w14:paraId="7E2975EB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F833E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IT-La2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AC3D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Lavarone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D0F8B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1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9F35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7.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8C152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45.954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D4A08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1.285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DF1F7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00-2002</w:t>
            </w:r>
          </w:p>
        </w:tc>
      </w:tr>
      <w:tr w:rsidR="000C238B" w:rsidRPr="002E5C54" w14:paraId="05FBF299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9DA864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IT-Lav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1CD16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Lavarone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06C91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2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1BC3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7.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E2CAC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45.956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4A039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1.2813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36719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03-2014</w:t>
            </w:r>
          </w:p>
        </w:tc>
      </w:tr>
      <w:tr w:rsidR="000C238B" w:rsidRPr="002E5C54" w14:paraId="1CFA4BD3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682BE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NL-Hor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27E7B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Horstermeer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7E464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193FB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6F4F4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52.24035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8FF646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5.07130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7E020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04-2011</w:t>
            </w:r>
          </w:p>
        </w:tc>
      </w:tr>
      <w:tr w:rsidR="000C238B" w:rsidRPr="002E5C54" w14:paraId="67E70A21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4DF4E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RU-Cok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784B6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Chokurdakh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AE090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5BE92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</w:rPr>
              <w:t>−</w:t>
            </w: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4.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C9ABC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70.82914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92B3C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47.494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C9042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03-2013</w:t>
            </w:r>
          </w:p>
        </w:tc>
      </w:tr>
      <w:tr w:rsidR="000C238B" w:rsidRPr="002E5C54" w14:paraId="4C970D8F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C76F8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RU-Ha1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CDFE9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Hakasia steppe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3397A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0E7CA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0.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934DB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54.725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D94CC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90.002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2047D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02-2004</w:t>
            </w:r>
          </w:p>
        </w:tc>
      </w:tr>
      <w:tr w:rsidR="000C238B" w:rsidRPr="002E5C54" w14:paraId="61A52823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2567F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US-Ne1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D15A3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Mead - irrigated continuous maize site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F2541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7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4EF80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0.0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4E6E0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41.165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A165D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</w:rPr>
              <w:t>−</w:t>
            </w: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96.476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8B258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01-2013</w:t>
            </w:r>
          </w:p>
        </w:tc>
      </w:tr>
      <w:tr w:rsidR="000C238B" w:rsidRPr="002E5C54" w14:paraId="373A194A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1BB88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lastRenderedPageBreak/>
              <w:t>US-Ne2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40AB4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Mead - irrigated maize-soybean rotation site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F175F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7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06177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0.0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7F6C9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41.1649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34DB7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</w:rPr>
              <w:t>−</w:t>
            </w: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96.4701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9575F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01-2013</w:t>
            </w:r>
          </w:p>
        </w:tc>
      </w:tr>
      <w:tr w:rsidR="000C238B" w:rsidRPr="002E5C54" w14:paraId="6F89CC3C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90C17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US-Ne3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1B0E2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Mead - rainfed maize-soybean rotation site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048173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7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6EC19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0.1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C5452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41.1797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BB472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</w:rPr>
              <w:t>−</w:t>
            </w: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96.4397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6270B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01-2013</w:t>
            </w:r>
          </w:p>
        </w:tc>
      </w:tr>
      <w:tr w:rsidR="000C238B" w:rsidRPr="002E5C54" w14:paraId="36766C7A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D120F" w14:textId="018D5AF4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2"/>
              </w:rPr>
              <w:t>US-Sdh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A917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Nebraska SandHills Dry Valley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BF1FF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FABCA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E2A71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42.069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F0486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</w:rPr>
              <w:t>−</w:t>
            </w: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01.407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D497D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04-2009</w:t>
            </w:r>
          </w:p>
        </w:tc>
      </w:tr>
      <w:tr w:rsidR="000C238B" w:rsidRPr="002E5C54" w14:paraId="0EAAC4A5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C4308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CN-Daman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48B62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Daman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CB100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F2198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8A0D5" w14:textId="169F519C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38.8555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ED257" w14:textId="790A8591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00.372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F8079B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14</w:t>
            </w:r>
          </w:p>
        </w:tc>
      </w:tr>
      <w:tr w:rsidR="000C238B" w:rsidRPr="002E5C54" w14:paraId="5E52CE77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6B6B2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CN-Nongtian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BB2D0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Heihe cropland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3F447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F10D9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6327E" w14:textId="23B2F8D9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42.0048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BE78F" w14:textId="24016956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01.133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F4659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14</w:t>
            </w:r>
          </w:p>
        </w:tc>
      </w:tr>
      <w:tr w:rsidR="000C238B" w:rsidRPr="002E5C54" w14:paraId="18421E4B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79EEC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CN-Shidi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89F98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Heihe wetland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7F757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89CF2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9CFAD" w14:textId="6532CD2D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38.975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0D892" w14:textId="68F61561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00.446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11FC6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14</w:t>
            </w:r>
          </w:p>
        </w:tc>
      </w:tr>
      <w:tr w:rsidR="000C238B" w:rsidRPr="002E5C54" w14:paraId="3AEB44D8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0D84C" w14:textId="3EB9813E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CN-Sidao</w:t>
            </w:r>
            <w:r>
              <w:rPr>
                <w:rFonts w:ascii="Times New Roman" w:eastAsia="等线" w:hAnsi="Times New Roman" w:cs="Times New Roman"/>
                <w:kern w:val="0"/>
                <w:sz w:val="22"/>
              </w:rPr>
              <w:t>qiao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6A62A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Heihe Sidaoqiao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F8979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9B57C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4174F" w14:textId="439F28DE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42.001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F138E" w14:textId="4BEFA570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01.137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E10F8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14</w:t>
            </w:r>
          </w:p>
        </w:tc>
      </w:tr>
      <w:tr w:rsidR="000C238B" w:rsidRPr="002E5C54" w14:paraId="0F971AC5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CF2C0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IT-CA2</w:t>
            </w: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9993F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Castel d'Asso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B8295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7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D5DED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93819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42.3772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9D93F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12.0260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00846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11-2013</w:t>
            </w:r>
          </w:p>
        </w:tc>
      </w:tr>
      <w:tr w:rsidR="000C238B" w:rsidRPr="002E5C54" w14:paraId="06248DE9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EAB921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CN-Tarim</w:t>
            </w:r>
          </w:p>
        </w:tc>
        <w:tc>
          <w:tcPr>
            <w:tcW w:w="30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CCFE5A" w14:textId="5F5C07DB" w:rsidR="000C238B" w:rsidRPr="002E5C54" w:rsidRDefault="008734AC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2"/>
              </w:rPr>
              <w:t xml:space="preserve">Tarim </w:t>
            </w:r>
            <w:r w:rsidR="000C238B"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Populus euphratica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7F1103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BC68EB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11EE7D" w14:textId="43AA9CE5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40.4331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F7198F" w14:textId="0351C38E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88.0261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9C6F5E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13</w:t>
            </w:r>
          </w:p>
        </w:tc>
      </w:tr>
      <w:tr w:rsidR="000C238B" w:rsidRPr="002E5C54" w14:paraId="7806277F" w14:textId="77777777" w:rsidTr="007D7E53">
        <w:trPr>
          <w:trHeight w:val="285"/>
          <w:jc w:val="center"/>
        </w:trPr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64D8FE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CN-Tarim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E56EB4" w14:textId="4E087BA1" w:rsidR="000C238B" w:rsidRPr="002E5C54" w:rsidRDefault="008734AC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2"/>
              </w:rPr>
              <w:t xml:space="preserve">Tarim </w:t>
            </w:r>
            <w:r w:rsidR="000C238B"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Populus euphratic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367C47" w14:textId="72C7C133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4A703B" w14:textId="744BBE95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C0695D" w14:textId="18DB510B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40.433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96FE23" w14:textId="30C0D0AA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88.026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A0472D" w14:textId="77777777" w:rsidR="000C238B" w:rsidRPr="002E5C54" w:rsidRDefault="000C238B" w:rsidP="00F7578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E5C54">
              <w:rPr>
                <w:rFonts w:ascii="Times New Roman" w:eastAsia="等线" w:hAnsi="Times New Roman" w:cs="Times New Roman" w:hint="eastAsia"/>
                <w:kern w:val="0"/>
                <w:sz w:val="22"/>
              </w:rPr>
              <w:t>2013</w:t>
            </w:r>
          </w:p>
        </w:tc>
      </w:tr>
    </w:tbl>
    <w:p w14:paraId="1F263BBC" w14:textId="77777777" w:rsidR="00A21C17" w:rsidRDefault="00A21C17" w:rsidP="00F75789">
      <w:pPr>
        <w:jc w:val="left"/>
        <w:rPr>
          <w:rFonts w:ascii="Times New Roman" w:hAnsi="Times New Roman" w:cs="Times New Roman"/>
        </w:rPr>
      </w:pPr>
    </w:p>
    <w:p w14:paraId="18CE53DF" w14:textId="77777777" w:rsidR="00A21C17" w:rsidRDefault="00A21C17" w:rsidP="00F75789">
      <w:pPr>
        <w:widowControl/>
        <w:jc w:val="left"/>
        <w:rPr>
          <w:rFonts w:ascii="Times New Roman" w:hAnsi="Times New Roman" w:cs="Times New Roman"/>
        </w:rPr>
      </w:pPr>
    </w:p>
    <w:p w14:paraId="3E744ACF" w14:textId="77777777" w:rsidR="00343CB9" w:rsidRDefault="00343CB9" w:rsidP="00F75789">
      <w:pPr>
        <w:widowControl/>
        <w:jc w:val="left"/>
        <w:rPr>
          <w:rFonts w:ascii="Times New Roman" w:hAnsi="Times New Roman" w:cs="Times New Roman"/>
        </w:rPr>
      </w:pPr>
    </w:p>
    <w:p w14:paraId="0E66B4E7" w14:textId="77777777" w:rsidR="00343CB9" w:rsidRDefault="00343CB9" w:rsidP="00F75789">
      <w:pPr>
        <w:widowControl/>
        <w:jc w:val="left"/>
        <w:rPr>
          <w:rFonts w:ascii="Times New Roman" w:hAnsi="Times New Roman" w:cs="Times New Roman"/>
        </w:rPr>
      </w:pPr>
    </w:p>
    <w:p w14:paraId="1536C342" w14:textId="77777777" w:rsidR="00653297" w:rsidRDefault="00653297" w:rsidP="00F75789">
      <w:pPr>
        <w:jc w:val="left"/>
        <w:rPr>
          <w:rFonts w:ascii="Times New Roman" w:hAnsi="Times New Roman" w:cs="Times New Roman"/>
          <w:sz w:val="20"/>
        </w:rPr>
      </w:pPr>
    </w:p>
    <w:p w14:paraId="70ED7D6F" w14:textId="77777777" w:rsidR="00363BA2" w:rsidRDefault="00363BA2" w:rsidP="00F75789">
      <w:pPr>
        <w:jc w:val="left"/>
        <w:rPr>
          <w:rFonts w:ascii="Times New Roman" w:hAnsi="Times New Roman" w:cs="Times New Roman"/>
          <w:sz w:val="20"/>
        </w:rPr>
      </w:pPr>
    </w:p>
    <w:p w14:paraId="61F20FF2" w14:textId="2E4D8AFF" w:rsidR="00363BA2" w:rsidRPr="00653297" w:rsidRDefault="00363BA2" w:rsidP="00F75789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65B6C2A" w14:textId="55690E49" w:rsidR="00363BA2" w:rsidRDefault="00711B40" w:rsidP="00F75789">
      <w:pPr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419A10D7" wp14:editId="2665B1E5">
            <wp:extent cx="1872000" cy="1149893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7850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54ACCBED" wp14:editId="4FB9AB6A">
            <wp:extent cx="1872000" cy="1149893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7850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7D1C0D19" wp14:editId="6021EB9A">
            <wp:extent cx="1872000" cy="1149893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75F7BD" w14:textId="0B2AE9AA" w:rsidR="001C5A8B" w:rsidRDefault="00317850" w:rsidP="00F75789">
      <w:pPr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2AE4BA63" wp14:editId="5C58EB8D">
            <wp:extent cx="1872000" cy="1149893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00B929CE" wp14:editId="434E7415">
            <wp:extent cx="1872000" cy="1149893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205337C7" wp14:editId="26311185">
            <wp:extent cx="1872000" cy="1149893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29B017" w14:textId="61FE661B" w:rsidR="001C5A8B" w:rsidRDefault="00E829A5" w:rsidP="00F75789">
      <w:pPr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27E75D0E" wp14:editId="75C84B3E">
            <wp:extent cx="1872000" cy="1149893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0F529CBB" wp14:editId="417BDA29">
            <wp:extent cx="1872000" cy="1149893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45159566" wp14:editId="38A739CD">
            <wp:extent cx="1872000" cy="1149893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9AD965" w14:textId="515F3013" w:rsidR="001C5A8B" w:rsidRDefault="00E829A5" w:rsidP="00F75789">
      <w:pPr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7FBFE76B" wp14:editId="4D192796">
            <wp:extent cx="1872000" cy="1149893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6B3EF709" wp14:editId="3C7886FB">
            <wp:extent cx="1872000" cy="1149893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661B5133" wp14:editId="4C1BE5B1">
            <wp:extent cx="1872000" cy="1149893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217E5B" w14:textId="4D5E197D" w:rsidR="001C5A8B" w:rsidRDefault="00E829A5" w:rsidP="00F75789">
      <w:pPr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08C27F49" wp14:editId="013D3E7E">
            <wp:extent cx="1872000" cy="1149893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1458DCA8" wp14:editId="3AF73491">
            <wp:extent cx="1872000" cy="1149893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2EDFB743" wp14:editId="6C344022">
            <wp:extent cx="1872000" cy="1149893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AAED30" w14:textId="217F976C" w:rsidR="001C5A8B" w:rsidRDefault="00E829A5" w:rsidP="00F75789">
      <w:pPr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65DF070A" wp14:editId="74990609">
            <wp:extent cx="1872000" cy="1149893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11163396" wp14:editId="1776516F">
            <wp:extent cx="1872000" cy="1149893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0701032C" wp14:editId="4DAFB28E">
            <wp:extent cx="1872000" cy="1149893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9ABE35" w14:textId="60C22245" w:rsidR="00AD4720" w:rsidRDefault="00E829A5" w:rsidP="00F75789">
      <w:pPr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09251907" wp14:editId="5ACC2F03">
            <wp:extent cx="1872000" cy="1149893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0433E969" wp14:editId="41C93C0F">
            <wp:extent cx="1872000" cy="1149893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2BA9E1A2" wp14:editId="0A0FF9E4">
            <wp:extent cx="1872000" cy="1149893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30F2D6" w14:textId="12C9EE1D" w:rsidR="00642889" w:rsidRDefault="00642889" w:rsidP="00F75789">
      <w:pPr>
        <w:jc w:val="left"/>
        <w:rPr>
          <w:rFonts w:ascii="Times New Roman" w:hAnsi="Times New Roman" w:cs="Times New Roman"/>
          <w:sz w:val="20"/>
        </w:rPr>
      </w:pPr>
    </w:p>
    <w:p w14:paraId="67C07B91" w14:textId="07B0683E" w:rsidR="008B2ADD" w:rsidRDefault="008B2ADD" w:rsidP="00F75789">
      <w:pPr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6F8C45A1" wp14:editId="2492FD8D">
            <wp:extent cx="1872000" cy="114989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0EB7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1553CE56" wp14:editId="183B7A06">
            <wp:extent cx="1872000" cy="114989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0EB7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6D7F7070" wp14:editId="74D4182D">
            <wp:extent cx="1872000" cy="114989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9BC999" w14:textId="7CF1F66B" w:rsidR="001E0EB7" w:rsidRDefault="001E0EB7" w:rsidP="00F75789">
      <w:pPr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6F535668" wp14:editId="271E6E23">
            <wp:extent cx="1872000" cy="114989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5E906414" wp14:editId="253B5B3C">
            <wp:extent cx="1872000" cy="114989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1E7ADE6C" wp14:editId="4BB1BECF">
            <wp:extent cx="1872000" cy="114989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87644D" w14:textId="4E651DE6" w:rsidR="001E0EB7" w:rsidRDefault="001E0EB7" w:rsidP="00F75789">
      <w:pPr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09793C6C" wp14:editId="3BC68E83">
            <wp:extent cx="1872000" cy="114989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3E384E08" wp14:editId="0F051D94">
            <wp:extent cx="1872000" cy="1149893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5B82DC71" wp14:editId="2AAD5738">
            <wp:extent cx="1872000" cy="114989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BDB316" w14:textId="4C4A491F" w:rsidR="001E0EB7" w:rsidRDefault="001E0EB7" w:rsidP="00F75789">
      <w:pPr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78126E44" wp14:editId="2146D829">
            <wp:extent cx="1872000" cy="114989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5645D0B7" wp14:editId="256BA9A0">
            <wp:extent cx="1872000" cy="1149893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707DB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61BEB008" wp14:editId="3AC70E98">
            <wp:extent cx="1872000" cy="1149893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1B79F1" w14:textId="7077BC7D" w:rsidR="001E0EB7" w:rsidRDefault="00E707DB" w:rsidP="00F75789">
      <w:pPr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506C5644" wp14:editId="06713C1E">
            <wp:extent cx="1872000" cy="1149893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6C6A3E7B" wp14:editId="683172DE">
            <wp:extent cx="1872000" cy="114989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342B143C" wp14:editId="49B76BF3">
            <wp:extent cx="1872000" cy="1149893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FE2674" w14:textId="555DC828" w:rsidR="001E0EB7" w:rsidRDefault="00E707DB" w:rsidP="00F75789">
      <w:pPr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6D6FB7CA" wp14:editId="22C756D6">
            <wp:extent cx="1872000" cy="1149893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43D09EEB" wp14:editId="1C7383F0">
            <wp:extent cx="1872000" cy="1149893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13EE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0E28441A" wp14:editId="001E6FEE">
            <wp:extent cx="1872000" cy="1149893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C0CF1" w14:textId="28460488" w:rsidR="001E0EB7" w:rsidRDefault="009313EE" w:rsidP="00F75789">
      <w:pPr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0BD2E892" wp14:editId="43B55511">
            <wp:extent cx="1872000" cy="1149893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29EAB8A8" wp14:editId="2EBD198D">
            <wp:extent cx="1872000" cy="114989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727DD6AF" wp14:editId="49C1BC5B">
            <wp:extent cx="1872000" cy="1149893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69FD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2128A4AF" wp14:editId="7F38C06A">
            <wp:extent cx="1874077" cy="115214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-Neu_new.tif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077" cy="115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007E0997" wp14:editId="26722AE0">
            <wp:extent cx="1872000" cy="1149893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24473A14" wp14:editId="6421C7BF">
            <wp:extent cx="1872000" cy="1149893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73BE3E" w14:textId="5283BC94" w:rsidR="001E0EB7" w:rsidRDefault="00E74E1E" w:rsidP="00F75789">
      <w:pPr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6AB2B33B" wp14:editId="12B95E4C">
            <wp:extent cx="1872000" cy="114989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3581AE4C" wp14:editId="3F54017E">
            <wp:extent cx="1872000" cy="1149893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28782CB3" wp14:editId="183F6148">
            <wp:extent cx="1872000" cy="1149893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E6672A" w14:textId="14091914" w:rsidR="00E74E1E" w:rsidRDefault="00E74E1E" w:rsidP="00F75789">
      <w:pPr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2D263A04" wp14:editId="10D4D96C">
            <wp:extent cx="1872000" cy="114989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01B64516" wp14:editId="1D5003D1">
            <wp:extent cx="1872000" cy="1149893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5981E351" wp14:editId="789C0217">
            <wp:extent cx="1872000" cy="1149893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13DD52" w14:textId="7064710A" w:rsidR="00E74E1E" w:rsidRDefault="00E74E1E" w:rsidP="00F75789">
      <w:pPr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411A1649" wp14:editId="24599E7A">
            <wp:extent cx="1872000" cy="1149893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24F3BDCF" wp14:editId="799B2506">
            <wp:extent cx="1872000" cy="1149893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09B7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65A11B4D" wp14:editId="0F37F2A6">
            <wp:extent cx="1872000" cy="1149893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18950" w14:textId="165DA882" w:rsidR="003409B7" w:rsidRDefault="003409B7" w:rsidP="00F75789">
      <w:pPr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6592AE09" wp14:editId="51E2B6A6">
            <wp:extent cx="1872000" cy="1149893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080F461D" wp14:editId="0349A7D4">
            <wp:extent cx="1872000" cy="114989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2341BE6C" wp14:editId="6F6EA8D8">
            <wp:extent cx="1872000" cy="1149893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84DDA0" w14:textId="4368FAE4" w:rsidR="001E0EB7" w:rsidRDefault="003409B7" w:rsidP="00F75789">
      <w:pPr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39C29CCF" wp14:editId="704A6D52">
            <wp:extent cx="1872000" cy="1149893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2321279B" wp14:editId="0D3BC702">
            <wp:extent cx="1872000" cy="1149893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6DCA0017" wp14:editId="1D077D92">
            <wp:extent cx="1872000" cy="1149893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6DE727" w14:textId="472E474D" w:rsidR="003409B7" w:rsidRDefault="003409B7" w:rsidP="00F75789">
      <w:pPr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5DA65814" wp14:editId="197BB776">
            <wp:extent cx="1872000" cy="1149893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5B546EF7" wp14:editId="12E82E82">
            <wp:extent cx="1872000" cy="1149893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535B8321" wp14:editId="6B08AEFE">
            <wp:extent cx="1872000" cy="1149893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B37D26" w14:textId="230098BD" w:rsidR="00723213" w:rsidRDefault="003409B7" w:rsidP="00F75789">
      <w:pPr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6F5189E0" wp14:editId="7E5FE304">
            <wp:extent cx="1872000" cy="1149893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149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0EF5BD" w14:textId="4A01F680" w:rsidR="00723213" w:rsidRPr="006B49EA" w:rsidRDefault="00723213" w:rsidP="00F75789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B49EA">
        <w:rPr>
          <w:rFonts w:ascii="Times New Roman" w:hAnsi="Times New Roman" w:cs="Times New Roman" w:hint="eastAsia"/>
          <w:sz w:val="24"/>
          <w:szCs w:val="24"/>
        </w:rPr>
        <w:t>Fig</w:t>
      </w:r>
      <w:r w:rsidRPr="006B49EA">
        <w:rPr>
          <w:rFonts w:ascii="Times New Roman" w:hAnsi="Times New Roman" w:cs="Times New Roman"/>
          <w:sz w:val="24"/>
          <w:szCs w:val="24"/>
        </w:rPr>
        <w:t>ure S1.</w:t>
      </w:r>
      <w:r w:rsidRPr="006B49E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Relationship between </w:t>
      </w:r>
      <w:r>
        <w:rPr>
          <w:rFonts w:ascii="Times New Roman" w:hAnsi="Times New Roman" w:cs="Times New Roman"/>
          <w:sz w:val="24"/>
          <w:szCs w:val="24"/>
        </w:rPr>
        <w:t>wintertime</w:t>
      </w:r>
      <w:r w:rsidRPr="003E5560">
        <w:rPr>
          <w:rFonts w:ascii="Times New Roman" w:hAnsi="Times New Roman" w:cs="Times New Roman"/>
          <w:sz w:val="24"/>
          <w:szCs w:val="24"/>
        </w:rPr>
        <w:t xml:space="preserve"> CO</w:t>
      </w:r>
      <w:r w:rsidRPr="003E556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E5560">
        <w:rPr>
          <w:rFonts w:ascii="Times New Roman" w:hAnsi="Times New Roman" w:cs="Times New Roman"/>
          <w:sz w:val="24"/>
          <w:szCs w:val="24"/>
        </w:rPr>
        <w:t xml:space="preserve"> flux (</w:t>
      </w:r>
      <w:r w:rsidRPr="003E5560">
        <w:rPr>
          <w:rFonts w:ascii="Times New Roman" w:hAnsi="Times New Roman" w:cs="Times New Roman"/>
          <w:i/>
          <w:sz w:val="24"/>
          <w:szCs w:val="24"/>
        </w:rPr>
        <w:t>F</w:t>
      </w:r>
      <w:r w:rsidR="00344A04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3E5560">
        <w:rPr>
          <w:rFonts w:ascii="Times New Roman" w:hAnsi="Times New Roman" w:cs="Times New Roman"/>
          <w:sz w:val="24"/>
          <w:szCs w:val="24"/>
        </w:rPr>
        <w:t>) and sensible heat (</w:t>
      </w:r>
      <w:r w:rsidRPr="003E5560">
        <w:rPr>
          <w:rFonts w:ascii="Times New Roman" w:hAnsi="Times New Roman" w:cs="Times New Roman"/>
          <w:i/>
          <w:sz w:val="24"/>
          <w:szCs w:val="24"/>
        </w:rPr>
        <w:t>H</w:t>
      </w:r>
      <w:r w:rsidRPr="003E5560">
        <w:rPr>
          <w:rFonts w:ascii="Times New Roman" w:hAnsi="Times New Roman" w:cs="Times New Roman"/>
          <w:sz w:val="24"/>
          <w:szCs w:val="24"/>
        </w:rPr>
        <w:t xml:space="preserve">). </w:t>
      </w:r>
      <w:r w:rsidRPr="00723213">
        <w:rPr>
          <w:rFonts w:ascii="Times New Roman" w:hAnsi="Times New Roman" w:cs="Times New Roman"/>
          <w:sz w:val="24"/>
          <w:szCs w:val="24"/>
        </w:rPr>
        <w:t>Grey dots represent</w:t>
      </w:r>
      <w:r w:rsidRPr="003E5560">
        <w:rPr>
          <w:rFonts w:ascii="Times New Roman" w:hAnsi="Times New Roman" w:cs="Times New Roman"/>
          <w:sz w:val="24"/>
          <w:szCs w:val="24"/>
        </w:rPr>
        <w:t xml:space="preserve"> half-hour</w:t>
      </w:r>
      <w:r>
        <w:rPr>
          <w:rFonts w:ascii="Times New Roman" w:hAnsi="Times New Roman" w:cs="Times New Roman"/>
          <w:sz w:val="24"/>
          <w:szCs w:val="24"/>
        </w:rPr>
        <w:t>ly</w:t>
      </w:r>
      <w:r w:rsidRPr="003E5560">
        <w:rPr>
          <w:rFonts w:ascii="Times New Roman" w:hAnsi="Times New Roman" w:cs="Times New Roman"/>
          <w:sz w:val="24"/>
          <w:szCs w:val="24"/>
        </w:rPr>
        <w:t xml:space="preserve"> data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3E5560">
        <w:rPr>
          <w:rFonts w:ascii="Times New Roman" w:hAnsi="Times New Roman" w:cs="Times New Roman"/>
          <w:sz w:val="24"/>
          <w:szCs w:val="24"/>
        </w:rPr>
        <w:t xml:space="preserve">black dots and error bars represent </w:t>
      </w:r>
      <w:r>
        <w:rPr>
          <w:rFonts w:ascii="Times New Roman" w:hAnsi="Times New Roman" w:cs="Times New Roman"/>
          <w:sz w:val="24"/>
          <w:szCs w:val="24"/>
        </w:rPr>
        <w:t xml:space="preserve">bin-average </w:t>
      </w:r>
      <w:r w:rsidRPr="003E5560">
        <w:rPr>
          <w:rFonts w:ascii="Times New Roman" w:hAnsi="Times New Roman" w:cs="Times New Roman" w:hint="eastAsia"/>
          <w:sz w:val="24"/>
          <w:szCs w:val="24"/>
        </w:rPr>
        <w:t>value</w:t>
      </w:r>
      <w:r w:rsidRPr="003E5560">
        <w:rPr>
          <w:rFonts w:ascii="Times New Roman" w:hAnsi="Times New Roman" w:cs="Times New Roman"/>
          <w:sz w:val="24"/>
          <w:szCs w:val="24"/>
        </w:rPr>
        <w:t>s and standard devia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E55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FA8E3" w14:textId="77777777" w:rsidR="00723213" w:rsidRPr="00723213" w:rsidRDefault="00723213" w:rsidP="00F75789">
      <w:pPr>
        <w:widowControl/>
        <w:jc w:val="left"/>
        <w:rPr>
          <w:rFonts w:ascii="Times New Roman" w:hAnsi="Times New Roman" w:cs="Times New Roman"/>
          <w:sz w:val="20"/>
        </w:rPr>
        <w:sectPr w:rsidR="00723213" w:rsidRPr="00723213" w:rsidSect="00F75789"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p w14:paraId="344F47D1" w14:textId="52E7C5DB" w:rsidR="00BE5E03" w:rsidRDefault="00BE5E03" w:rsidP="00F75789">
      <w:pPr>
        <w:spacing w:line="48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3D467E2" wp14:editId="3BB2BC1F">
            <wp:extent cx="5138928" cy="4053752"/>
            <wp:effectExtent l="0" t="0" r="508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.4new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405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3F2C" w14:textId="3B422CF8" w:rsidR="00BE5E03" w:rsidRPr="00BE5E03" w:rsidRDefault="00BE5E03" w:rsidP="00F75789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B49EA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 S2</w:t>
      </w:r>
      <w:r w:rsidRPr="006B49E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BE5E03">
        <w:rPr>
          <w:rFonts w:ascii="Times New Roman" w:hAnsi="Times New Roman" w:cs="Times New Roman"/>
          <w:sz w:val="24"/>
          <w:szCs w:val="24"/>
        </w:rPr>
        <w:t>site-mean CO</w:t>
      </w:r>
      <w:r w:rsidRPr="00BE5E0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flux versus</w:t>
      </w:r>
      <w:r w:rsidRPr="00BE5E03">
        <w:rPr>
          <w:rFonts w:ascii="Times New Roman" w:hAnsi="Times New Roman" w:cs="Times New Roman"/>
          <w:sz w:val="24"/>
          <w:szCs w:val="24"/>
        </w:rPr>
        <w:t xml:space="preserve"> the site mean sensible heat flux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E5E03">
        <w:rPr>
          <w:rFonts w:ascii="Times New Roman" w:hAnsi="Times New Roman" w:cs="Times New Roman"/>
          <w:sz w:val="24"/>
          <w:szCs w:val="24"/>
        </w:rPr>
        <w:t>Different symbol</w:t>
      </w:r>
      <w:r>
        <w:rPr>
          <w:rFonts w:ascii="Times New Roman" w:hAnsi="Times New Roman" w:cs="Times New Roman"/>
          <w:sz w:val="24"/>
          <w:szCs w:val="24"/>
        </w:rPr>
        <w:t>s represent different analyzer</w:t>
      </w:r>
      <w:r w:rsidRPr="00BE5E03">
        <w:rPr>
          <w:rFonts w:ascii="Times New Roman" w:hAnsi="Times New Roman" w:cs="Times New Roman"/>
          <w:sz w:val="24"/>
          <w:szCs w:val="24"/>
        </w:rPr>
        <w:t xml:space="preserve"> types.</w:t>
      </w:r>
    </w:p>
    <w:p w14:paraId="1B69CD11" w14:textId="77777777" w:rsidR="00BE5E03" w:rsidRDefault="00BE5E03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24327E9" w14:textId="6082F7D0" w:rsidR="00135D77" w:rsidRDefault="00CE576A" w:rsidP="00F75789">
      <w:pPr>
        <w:spacing w:line="48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FDD0E4" wp14:editId="5FC2BD5B">
            <wp:extent cx="5137200" cy="3832348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200" cy="3832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A2C6C3" w14:textId="7BBFC39C" w:rsidR="00723213" w:rsidRPr="00723213" w:rsidRDefault="0073340E" w:rsidP="00F75789">
      <w:pPr>
        <w:spacing w:line="48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Figure S3</w:t>
      </w:r>
      <w:r w:rsidR="00723213" w:rsidRPr="006B49EA">
        <w:rPr>
          <w:rFonts w:ascii="Times New Roman" w:hAnsi="Times New Roman" w:cs="Times New Roman"/>
          <w:sz w:val="24"/>
        </w:rPr>
        <w:t xml:space="preserve">. </w:t>
      </w:r>
      <w:r w:rsidR="00723213">
        <w:rPr>
          <w:rFonts w:ascii="Times New Roman" w:hAnsi="Times New Roman" w:cs="Times New Roman"/>
          <w:sz w:val="24"/>
          <w:szCs w:val="21"/>
        </w:rPr>
        <w:t xml:space="preserve">Comparison of the regression slope parameter </w:t>
      </w:r>
      <w:r w:rsidR="00723213" w:rsidRPr="00A446C3">
        <w:rPr>
          <w:rFonts w:ascii="Times New Roman" w:hAnsi="Times New Roman" w:cs="Times New Roman"/>
          <w:i/>
          <w:sz w:val="24"/>
          <w:szCs w:val="24"/>
        </w:rPr>
        <w:t>b</w:t>
      </w:r>
      <w:r w:rsidR="00723213" w:rsidRPr="003E5560">
        <w:rPr>
          <w:rFonts w:ascii="Times New Roman" w:hAnsi="Times New Roman" w:cs="Times New Roman"/>
          <w:sz w:val="24"/>
          <w:szCs w:val="24"/>
        </w:rPr>
        <w:t xml:space="preserve"> </w:t>
      </w:r>
      <w:r w:rsidR="00723213">
        <w:rPr>
          <w:rFonts w:ascii="Times New Roman" w:hAnsi="Times New Roman" w:cs="Times New Roman"/>
          <w:sz w:val="24"/>
          <w:szCs w:val="24"/>
        </w:rPr>
        <w:t>(</w:t>
      </w:r>
      <w:r w:rsidR="00723213" w:rsidRPr="003E5560">
        <w:rPr>
          <w:rFonts w:ascii="Times New Roman" w:eastAsia="等线 Light" w:hAnsi="Times New Roman" w:cs="Times New Roman"/>
          <w:sz w:val="24"/>
          <w:szCs w:val="24"/>
        </w:rPr>
        <w:t>μ</w:t>
      </w:r>
      <w:r w:rsidR="00723213" w:rsidRPr="003E5560">
        <w:rPr>
          <w:rFonts w:ascii="Times New Roman" w:hAnsi="Times New Roman" w:cs="Times New Roman"/>
          <w:sz w:val="24"/>
          <w:szCs w:val="24"/>
        </w:rPr>
        <w:t>mol m</w:t>
      </w:r>
      <w:r w:rsidR="00723213" w:rsidRPr="003E5560">
        <w:rPr>
          <w:rFonts w:ascii="Times New Roman" w:eastAsia="等线" w:hAnsi="Times New Roman" w:cs="Times New Roman"/>
          <w:kern w:val="0"/>
          <w:sz w:val="24"/>
          <w:szCs w:val="24"/>
          <w:vertAlign w:val="superscript"/>
        </w:rPr>
        <w:t>−</w:t>
      </w:r>
      <w:r w:rsidR="00723213" w:rsidRPr="003E55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23213" w:rsidRPr="003E5560">
        <w:rPr>
          <w:rFonts w:ascii="Times New Roman" w:hAnsi="Times New Roman" w:cs="Times New Roman"/>
          <w:sz w:val="24"/>
          <w:szCs w:val="24"/>
        </w:rPr>
        <w:t xml:space="preserve"> s</w:t>
      </w:r>
      <w:r w:rsidR="00723213" w:rsidRPr="003E5560">
        <w:rPr>
          <w:rFonts w:ascii="Times New Roman" w:eastAsia="等线" w:hAnsi="Times New Roman" w:cs="Times New Roman"/>
          <w:kern w:val="0"/>
          <w:sz w:val="24"/>
          <w:szCs w:val="24"/>
          <w:vertAlign w:val="superscript"/>
        </w:rPr>
        <w:t>−</w:t>
      </w:r>
      <w:r w:rsidR="00723213" w:rsidRPr="003E556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23213" w:rsidRPr="003E5560">
        <w:rPr>
          <w:rFonts w:ascii="Times New Roman" w:hAnsi="Times New Roman" w:cs="Times New Roman"/>
          <w:sz w:val="24"/>
          <w:szCs w:val="24"/>
        </w:rPr>
        <w:t xml:space="preserve"> per W m</w:t>
      </w:r>
      <w:r w:rsidR="00723213" w:rsidRPr="003E5560">
        <w:rPr>
          <w:rFonts w:ascii="Times New Roman" w:eastAsia="等线" w:hAnsi="Times New Roman" w:cs="Times New Roman"/>
          <w:kern w:val="0"/>
          <w:sz w:val="24"/>
          <w:szCs w:val="24"/>
          <w:vertAlign w:val="superscript"/>
        </w:rPr>
        <w:t>−</w:t>
      </w:r>
      <w:r w:rsidR="00723213" w:rsidRPr="003E55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23213">
        <w:rPr>
          <w:rFonts w:ascii="Times New Roman" w:hAnsi="Times New Roman" w:cs="Times New Roman"/>
          <w:sz w:val="24"/>
          <w:szCs w:val="24"/>
        </w:rPr>
        <w:t>)</w:t>
      </w:r>
      <w:r w:rsidR="00723213">
        <w:rPr>
          <w:rFonts w:ascii="Times New Roman" w:hAnsi="Times New Roman" w:cs="Times New Roman"/>
          <w:sz w:val="24"/>
          <w:szCs w:val="21"/>
        </w:rPr>
        <w:t xml:space="preserve"> by vegetation type. Error bars are </w:t>
      </w:r>
      <w:r w:rsidR="00723213" w:rsidRPr="006B49EA">
        <w:rPr>
          <w:rFonts w:ascii="Times New Roman" w:hAnsi="Times New Roman" w:cs="Times New Roman"/>
          <w:sz w:val="24"/>
          <w:szCs w:val="21"/>
        </w:rPr>
        <w:t xml:space="preserve">± </w:t>
      </w:r>
      <w:r w:rsidR="00723213">
        <w:rPr>
          <w:rFonts w:ascii="Times New Roman" w:hAnsi="Times New Roman" w:cs="Times New Roman"/>
          <w:sz w:val="24"/>
          <w:szCs w:val="21"/>
        </w:rPr>
        <w:t xml:space="preserve">1 </w:t>
      </w:r>
      <w:r w:rsidR="007B4357">
        <w:rPr>
          <w:rFonts w:ascii="Times New Roman" w:hAnsi="Times New Roman" w:cs="Times New Roman" w:hint="eastAsia"/>
          <w:sz w:val="24"/>
          <w:szCs w:val="21"/>
        </w:rPr>
        <w:t>standard error. CRO: C</w:t>
      </w:r>
      <w:r w:rsidR="00723213">
        <w:rPr>
          <w:rFonts w:ascii="Times New Roman" w:hAnsi="Times New Roman" w:cs="Times New Roman" w:hint="eastAsia"/>
          <w:sz w:val="24"/>
          <w:szCs w:val="21"/>
        </w:rPr>
        <w:t xml:space="preserve">roplands (number of sites </w:t>
      </w:r>
      <w:r w:rsidR="00B00D4E">
        <w:rPr>
          <w:rFonts w:ascii="Times New Roman" w:hAnsi="Times New Roman" w:cs="Times New Roman"/>
          <w:sz w:val="24"/>
          <w:szCs w:val="21"/>
        </w:rPr>
        <w:t>11</w:t>
      </w:r>
      <w:r w:rsidR="00723213">
        <w:rPr>
          <w:rFonts w:ascii="Times New Roman" w:hAnsi="Times New Roman" w:cs="Times New Roman"/>
          <w:sz w:val="24"/>
          <w:szCs w:val="21"/>
        </w:rPr>
        <w:t>);</w:t>
      </w:r>
      <w:r w:rsidR="00723213" w:rsidRPr="006B49EA">
        <w:rPr>
          <w:rFonts w:ascii="Times New Roman" w:hAnsi="Times New Roman" w:cs="Times New Roman"/>
          <w:sz w:val="24"/>
          <w:szCs w:val="21"/>
        </w:rPr>
        <w:t xml:space="preserve"> </w:t>
      </w:r>
      <w:r w:rsidR="00723213">
        <w:rPr>
          <w:rFonts w:ascii="Times New Roman" w:hAnsi="Times New Roman" w:cs="Times New Roman"/>
          <w:sz w:val="24"/>
          <w:szCs w:val="21"/>
        </w:rPr>
        <w:t>DBF:</w:t>
      </w:r>
      <w:r w:rsidR="007B4357">
        <w:rPr>
          <w:rFonts w:ascii="Times New Roman" w:hAnsi="Times New Roman" w:cs="Times New Roman"/>
          <w:sz w:val="24"/>
          <w:szCs w:val="21"/>
        </w:rPr>
        <w:t xml:space="preserve"> Deciduous Broadleaf F</w:t>
      </w:r>
      <w:r w:rsidR="000C41BF">
        <w:rPr>
          <w:rFonts w:ascii="Times New Roman" w:hAnsi="Times New Roman" w:cs="Times New Roman"/>
          <w:sz w:val="24"/>
          <w:szCs w:val="21"/>
        </w:rPr>
        <w:t>orests (10</w:t>
      </w:r>
      <w:r w:rsidR="00723213">
        <w:rPr>
          <w:rFonts w:ascii="Times New Roman" w:hAnsi="Times New Roman" w:cs="Times New Roman"/>
          <w:sz w:val="24"/>
          <w:szCs w:val="21"/>
        </w:rPr>
        <w:t xml:space="preserve">); BAR: </w:t>
      </w:r>
      <w:r w:rsidR="007B4357">
        <w:rPr>
          <w:rFonts w:ascii="Times New Roman" w:hAnsi="Times New Roman" w:cs="Times New Roman"/>
          <w:sz w:val="24"/>
          <w:szCs w:val="21"/>
        </w:rPr>
        <w:t>B</w:t>
      </w:r>
      <w:r w:rsidR="00723213" w:rsidRPr="006B49EA">
        <w:rPr>
          <w:rFonts w:ascii="Times New Roman" w:hAnsi="Times New Roman" w:cs="Times New Roman"/>
          <w:sz w:val="24"/>
          <w:szCs w:val="21"/>
        </w:rPr>
        <w:t>arrens</w:t>
      </w:r>
      <w:r w:rsidR="00723213">
        <w:rPr>
          <w:rFonts w:ascii="Times New Roman" w:hAnsi="Times New Roman" w:cs="Times New Roman"/>
          <w:sz w:val="24"/>
          <w:szCs w:val="21"/>
        </w:rPr>
        <w:t xml:space="preserve"> (2); ENF: </w:t>
      </w:r>
      <w:r w:rsidR="007B4357">
        <w:rPr>
          <w:rFonts w:ascii="Times New Roman" w:hAnsi="Times New Roman" w:cs="Times New Roman"/>
          <w:sz w:val="24"/>
          <w:szCs w:val="21"/>
        </w:rPr>
        <w:t>Evergreen Needleleaf F</w:t>
      </w:r>
      <w:r w:rsidR="00723213" w:rsidRPr="006B49EA">
        <w:rPr>
          <w:rFonts w:ascii="Times New Roman" w:hAnsi="Times New Roman" w:cs="Times New Roman"/>
          <w:sz w:val="24"/>
          <w:szCs w:val="21"/>
        </w:rPr>
        <w:t>orests</w:t>
      </w:r>
      <w:r w:rsidR="00B00D4E">
        <w:rPr>
          <w:rFonts w:ascii="Times New Roman" w:hAnsi="Times New Roman" w:cs="Times New Roman"/>
          <w:sz w:val="24"/>
          <w:szCs w:val="21"/>
        </w:rPr>
        <w:t xml:space="preserve"> (16</w:t>
      </w:r>
      <w:r w:rsidR="00723213">
        <w:rPr>
          <w:rFonts w:ascii="Times New Roman" w:hAnsi="Times New Roman" w:cs="Times New Roman"/>
          <w:sz w:val="24"/>
          <w:szCs w:val="21"/>
        </w:rPr>
        <w:t xml:space="preserve">); GRA: </w:t>
      </w:r>
      <w:r w:rsidR="007B4357">
        <w:rPr>
          <w:rFonts w:ascii="Times New Roman" w:hAnsi="Times New Roman" w:cs="Times New Roman"/>
          <w:sz w:val="24"/>
          <w:szCs w:val="21"/>
        </w:rPr>
        <w:t>G</w:t>
      </w:r>
      <w:r w:rsidR="00723213" w:rsidRPr="006B49EA">
        <w:rPr>
          <w:rFonts w:ascii="Times New Roman" w:hAnsi="Times New Roman" w:cs="Times New Roman"/>
          <w:sz w:val="24"/>
          <w:szCs w:val="21"/>
        </w:rPr>
        <w:t>rasslands</w:t>
      </w:r>
      <w:r w:rsidR="00723213">
        <w:rPr>
          <w:rFonts w:ascii="Times New Roman" w:hAnsi="Times New Roman" w:cs="Times New Roman"/>
          <w:sz w:val="24"/>
          <w:szCs w:val="21"/>
        </w:rPr>
        <w:t xml:space="preserve"> (14); OSH: </w:t>
      </w:r>
      <w:r w:rsidR="007B4357">
        <w:rPr>
          <w:rFonts w:ascii="Times New Roman" w:hAnsi="Times New Roman" w:cs="Times New Roman"/>
          <w:sz w:val="24"/>
          <w:szCs w:val="21"/>
        </w:rPr>
        <w:t>Open S</w:t>
      </w:r>
      <w:r w:rsidR="00723213" w:rsidRPr="006B49EA">
        <w:rPr>
          <w:rFonts w:ascii="Times New Roman" w:hAnsi="Times New Roman" w:cs="Times New Roman"/>
          <w:sz w:val="24"/>
          <w:szCs w:val="21"/>
        </w:rPr>
        <w:t>hrublands</w:t>
      </w:r>
      <w:r w:rsidR="000C41BF">
        <w:rPr>
          <w:rFonts w:ascii="Times New Roman" w:hAnsi="Times New Roman" w:cs="Times New Roman"/>
          <w:sz w:val="24"/>
          <w:szCs w:val="21"/>
        </w:rPr>
        <w:t xml:space="preserve"> (6</w:t>
      </w:r>
      <w:r w:rsidR="00723213">
        <w:rPr>
          <w:rFonts w:ascii="Times New Roman" w:hAnsi="Times New Roman" w:cs="Times New Roman"/>
          <w:sz w:val="24"/>
          <w:szCs w:val="21"/>
        </w:rPr>
        <w:t xml:space="preserve">); WET: </w:t>
      </w:r>
      <w:r w:rsidR="007B4357" w:rsidRPr="003E5560">
        <w:rPr>
          <w:rFonts w:ascii="Times New Roman" w:hAnsi="Times New Roman" w:cs="Times New Roman"/>
          <w:sz w:val="24"/>
          <w:szCs w:val="24"/>
        </w:rPr>
        <w:t>Permanent Wetlands</w:t>
      </w:r>
      <w:r w:rsidR="00743A70">
        <w:rPr>
          <w:rFonts w:ascii="Times New Roman" w:hAnsi="Times New Roman" w:cs="Times New Roman"/>
          <w:sz w:val="24"/>
          <w:szCs w:val="21"/>
        </w:rPr>
        <w:t xml:space="preserve"> </w:t>
      </w:r>
      <w:r w:rsidR="000C41BF">
        <w:rPr>
          <w:rFonts w:ascii="Times New Roman" w:hAnsi="Times New Roman" w:cs="Times New Roman"/>
          <w:sz w:val="24"/>
          <w:szCs w:val="21"/>
        </w:rPr>
        <w:t>(2</w:t>
      </w:r>
      <w:r w:rsidR="00723213">
        <w:rPr>
          <w:rFonts w:ascii="Times New Roman" w:hAnsi="Times New Roman" w:cs="Times New Roman"/>
          <w:sz w:val="24"/>
          <w:szCs w:val="21"/>
        </w:rPr>
        <w:t>)</w:t>
      </w:r>
      <w:r w:rsidR="00723213" w:rsidRPr="000B2AC5">
        <w:rPr>
          <w:rFonts w:ascii="Times New Roman" w:hAnsi="Times New Roman" w:cs="Times New Roman"/>
          <w:sz w:val="24"/>
          <w:szCs w:val="21"/>
        </w:rPr>
        <w:t>.</w:t>
      </w:r>
    </w:p>
    <w:p w14:paraId="643B3D12" w14:textId="77777777" w:rsidR="00723213" w:rsidRPr="00723213" w:rsidRDefault="00723213" w:rsidP="00F75789">
      <w:pPr>
        <w:spacing w:line="480" w:lineRule="auto"/>
        <w:jc w:val="left"/>
        <w:rPr>
          <w:rFonts w:ascii="Times New Roman" w:hAnsi="Times New Roman" w:cs="Times New Roman"/>
          <w:sz w:val="24"/>
          <w:szCs w:val="21"/>
        </w:rPr>
      </w:pPr>
    </w:p>
    <w:p w14:paraId="24E86106" w14:textId="77777777" w:rsidR="00AC6050" w:rsidRPr="00723213" w:rsidRDefault="00CF55FC" w:rsidP="00F75789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1DEFB26" w14:textId="73C10CB5" w:rsidR="00BD74AD" w:rsidRDefault="00B329BA" w:rsidP="00F75789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7205CB" wp14:editId="7851C347">
            <wp:extent cx="5137200" cy="4061493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200" cy="4061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559DB8" w14:textId="23BF3BE1" w:rsidR="00AC6050" w:rsidRPr="006B49EA" w:rsidRDefault="00652F65" w:rsidP="00F75789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B49EA">
        <w:rPr>
          <w:rFonts w:ascii="Times New Roman" w:hAnsi="Times New Roman" w:cs="Times New Roman"/>
          <w:sz w:val="24"/>
          <w:szCs w:val="24"/>
        </w:rPr>
        <w:t>Figure</w:t>
      </w:r>
      <w:r w:rsidR="0073340E">
        <w:rPr>
          <w:rFonts w:ascii="Times New Roman" w:hAnsi="Times New Roman" w:cs="Times New Roman"/>
          <w:sz w:val="24"/>
          <w:szCs w:val="24"/>
        </w:rPr>
        <w:t xml:space="preserve"> S4</w:t>
      </w:r>
      <w:r w:rsidRPr="006B49EA">
        <w:rPr>
          <w:rFonts w:ascii="Times New Roman" w:hAnsi="Times New Roman" w:cs="Times New Roman"/>
          <w:sz w:val="24"/>
          <w:szCs w:val="24"/>
        </w:rPr>
        <w:t>.</w:t>
      </w:r>
      <w:r w:rsidR="00AC6050" w:rsidRPr="006B49EA">
        <w:rPr>
          <w:rFonts w:ascii="Times New Roman" w:hAnsi="Times New Roman" w:cs="Times New Roman"/>
          <w:sz w:val="24"/>
          <w:szCs w:val="24"/>
        </w:rPr>
        <w:t xml:space="preserve"> </w:t>
      </w:r>
      <w:r w:rsidR="003A3200">
        <w:rPr>
          <w:rFonts w:ascii="Times New Roman" w:hAnsi="Times New Roman" w:cs="Times New Roman"/>
          <w:sz w:val="24"/>
          <w:szCs w:val="24"/>
        </w:rPr>
        <w:t xml:space="preserve">The regression slope parameter </w:t>
      </w:r>
      <w:r w:rsidR="003A3200" w:rsidRPr="003A3200">
        <w:rPr>
          <w:rFonts w:ascii="Times New Roman" w:hAnsi="Times New Roman" w:cs="Times New Roman"/>
          <w:i/>
          <w:sz w:val="24"/>
          <w:szCs w:val="24"/>
        </w:rPr>
        <w:t>b</w:t>
      </w:r>
      <w:r w:rsidR="00AC6050" w:rsidRPr="006B49EA">
        <w:rPr>
          <w:rFonts w:ascii="Times New Roman" w:hAnsi="Times New Roman" w:cs="Times New Roman"/>
          <w:sz w:val="24"/>
          <w:szCs w:val="24"/>
        </w:rPr>
        <w:t xml:space="preserve"> </w:t>
      </w:r>
      <w:r w:rsidR="00F967D6" w:rsidRPr="006B49EA">
        <w:rPr>
          <w:rFonts w:ascii="Times New Roman" w:hAnsi="Times New Roman" w:cs="Times New Roman"/>
          <w:sz w:val="24"/>
          <w:szCs w:val="24"/>
        </w:rPr>
        <w:t>(</w:t>
      </w:r>
      <w:r w:rsidR="00F967D6" w:rsidRPr="006B49EA">
        <w:rPr>
          <w:rFonts w:ascii="Times New Roman" w:eastAsia="等线 Light" w:hAnsi="Times New Roman" w:cs="Times New Roman"/>
          <w:sz w:val="24"/>
          <w:szCs w:val="24"/>
        </w:rPr>
        <w:t>μ</w:t>
      </w:r>
      <w:r w:rsidR="00F967D6" w:rsidRPr="006B49EA">
        <w:rPr>
          <w:rFonts w:ascii="Times New Roman" w:hAnsi="Times New Roman" w:cs="Times New Roman"/>
          <w:sz w:val="24"/>
          <w:szCs w:val="24"/>
        </w:rPr>
        <w:t>mol m</w:t>
      </w:r>
      <w:r w:rsidR="00227FB5" w:rsidRPr="006B49EA">
        <w:rPr>
          <w:rFonts w:ascii="Times New Roman" w:eastAsia="等线" w:hAnsi="Times New Roman" w:cs="Times New Roman"/>
          <w:kern w:val="0"/>
          <w:sz w:val="24"/>
          <w:szCs w:val="24"/>
          <w:vertAlign w:val="superscript"/>
        </w:rPr>
        <w:t>−</w:t>
      </w:r>
      <w:r w:rsidR="00F967D6" w:rsidRPr="006B49E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967D6" w:rsidRPr="006B49EA">
        <w:rPr>
          <w:rFonts w:ascii="Times New Roman" w:hAnsi="Times New Roman" w:cs="Times New Roman"/>
          <w:sz w:val="24"/>
          <w:szCs w:val="24"/>
        </w:rPr>
        <w:t xml:space="preserve"> s</w:t>
      </w:r>
      <w:r w:rsidR="00227FB5" w:rsidRPr="006B49EA">
        <w:rPr>
          <w:rFonts w:ascii="Times New Roman" w:eastAsia="等线" w:hAnsi="Times New Roman" w:cs="Times New Roman"/>
          <w:kern w:val="0"/>
          <w:sz w:val="24"/>
          <w:szCs w:val="24"/>
          <w:vertAlign w:val="superscript"/>
        </w:rPr>
        <w:t>−</w:t>
      </w:r>
      <w:r w:rsidR="00F967D6" w:rsidRPr="006B49E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967D6" w:rsidRPr="006B49EA">
        <w:rPr>
          <w:rFonts w:ascii="Times New Roman" w:hAnsi="Times New Roman" w:cs="Times New Roman"/>
          <w:sz w:val="24"/>
          <w:szCs w:val="24"/>
        </w:rPr>
        <w:t xml:space="preserve"> per W m</w:t>
      </w:r>
      <w:r w:rsidR="00227FB5" w:rsidRPr="006B49EA">
        <w:rPr>
          <w:rFonts w:ascii="Times New Roman" w:eastAsia="等线" w:hAnsi="Times New Roman" w:cs="Times New Roman"/>
          <w:kern w:val="0"/>
          <w:sz w:val="24"/>
          <w:szCs w:val="24"/>
          <w:vertAlign w:val="superscript"/>
        </w:rPr>
        <w:t>−</w:t>
      </w:r>
      <w:r w:rsidR="00F967D6" w:rsidRPr="006B49E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A3200">
        <w:rPr>
          <w:rFonts w:ascii="Times New Roman" w:hAnsi="Times New Roman" w:cs="Times New Roman" w:hint="eastAsia"/>
          <w:sz w:val="24"/>
          <w:szCs w:val="24"/>
        </w:rPr>
        <w:t xml:space="preserve">) with </w:t>
      </w:r>
      <w:r w:rsidR="003A3200">
        <w:rPr>
          <w:rFonts w:ascii="Times New Roman" w:hAnsi="Times New Roman" w:cs="Times New Roman"/>
          <w:sz w:val="24"/>
          <w:szCs w:val="24"/>
        </w:rPr>
        <w:t>the effect</w:t>
      </w:r>
      <w:r w:rsidR="00AC6050" w:rsidRPr="006B49EA">
        <w:rPr>
          <w:rFonts w:ascii="Times New Roman" w:hAnsi="Times New Roman" w:cs="Times New Roman"/>
          <w:sz w:val="24"/>
          <w:szCs w:val="24"/>
        </w:rPr>
        <w:t xml:space="preserve"> of</w:t>
      </w:r>
      <w:r w:rsidR="00D41899" w:rsidRPr="006B49EA">
        <w:rPr>
          <w:rFonts w:ascii="Times New Roman" w:eastAsia="等线 Light" w:hAnsi="Times New Roman" w:cs="Times New Roman"/>
          <w:sz w:val="24"/>
          <w:szCs w:val="24"/>
        </w:rPr>
        <w:t xml:space="preserve"> </w:t>
      </w:r>
      <w:r w:rsidR="003A3200" w:rsidRPr="006B49EA">
        <w:rPr>
          <w:rFonts w:ascii="Times New Roman" w:eastAsia="等线 Light" w:hAnsi="Times New Roman" w:cs="Times New Roman"/>
          <w:i/>
          <w:sz w:val="24"/>
          <w:szCs w:val="24"/>
        </w:rPr>
        <w:t>ρ</w:t>
      </w:r>
      <w:r w:rsidR="003A3200" w:rsidRPr="006B49EA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3A3200" w:rsidRPr="006B49EA">
        <w:rPr>
          <w:rFonts w:ascii="Times New Roman" w:eastAsia="等线 Light" w:hAnsi="Times New Roman" w:cs="Times New Roman"/>
          <w:sz w:val="24"/>
          <w:szCs w:val="24"/>
        </w:rPr>
        <w:t xml:space="preserve"> </w:t>
      </w:r>
      <w:r w:rsidR="00D41899" w:rsidRPr="006B49EA">
        <w:rPr>
          <w:rFonts w:ascii="Times New Roman" w:eastAsia="等线 Light" w:hAnsi="Times New Roman" w:cs="Times New Roman"/>
          <w:sz w:val="24"/>
          <w:szCs w:val="24"/>
        </w:rPr>
        <w:t>bias</w:t>
      </w:r>
      <w:r w:rsidR="003A3200">
        <w:rPr>
          <w:rFonts w:ascii="Times New Roman" w:eastAsia="等线 Light" w:hAnsi="Times New Roman" w:cs="Times New Roman"/>
          <w:sz w:val="24"/>
          <w:szCs w:val="24"/>
        </w:rPr>
        <w:t>es</w:t>
      </w:r>
      <w:r w:rsidR="00D41899" w:rsidRPr="006B49EA">
        <w:rPr>
          <w:rFonts w:ascii="Times New Roman" w:eastAsia="等线 Light" w:hAnsi="Times New Roman" w:cs="Times New Roman"/>
          <w:sz w:val="24"/>
          <w:szCs w:val="24"/>
        </w:rPr>
        <w:t xml:space="preserve"> </w:t>
      </w:r>
      <w:r w:rsidR="003A3200">
        <w:rPr>
          <w:rFonts w:ascii="Times New Roman" w:hAnsi="Times New Roman" w:cs="Times New Roman"/>
          <w:sz w:val="24"/>
          <w:szCs w:val="24"/>
        </w:rPr>
        <w:t>excluded</w:t>
      </w:r>
      <w:r w:rsidR="00D47335" w:rsidRPr="006B49EA">
        <w:rPr>
          <w:rFonts w:ascii="Times New Roman" w:hAnsi="Times New Roman" w:cs="Times New Roman"/>
          <w:sz w:val="24"/>
          <w:szCs w:val="24"/>
        </w:rPr>
        <w:t xml:space="preserve"> </w:t>
      </w:r>
      <w:r w:rsidR="00AC6050" w:rsidRPr="006B49EA">
        <w:rPr>
          <w:rFonts w:ascii="Times New Roman" w:hAnsi="Times New Roman" w:cs="Times New Roman"/>
          <w:sz w:val="24"/>
          <w:szCs w:val="24"/>
        </w:rPr>
        <w:t xml:space="preserve">versus </w:t>
      </w:r>
      <w:r w:rsidR="00AC6050" w:rsidRPr="006B49EA">
        <w:rPr>
          <w:rFonts w:ascii="Times New Roman" w:hAnsi="Times New Roman" w:cs="Times New Roman" w:hint="eastAsia"/>
          <w:sz w:val="24"/>
          <w:szCs w:val="24"/>
        </w:rPr>
        <w:t>a</w:t>
      </w:r>
      <w:r w:rsidR="003A3200">
        <w:rPr>
          <w:rFonts w:ascii="Times New Roman" w:hAnsi="Times New Roman" w:cs="Times New Roman"/>
          <w:sz w:val="24"/>
          <w:szCs w:val="24"/>
        </w:rPr>
        <w:t>ir temperature</w:t>
      </w:r>
      <w:r w:rsidR="00227FB5" w:rsidRPr="006B49EA">
        <w:rPr>
          <w:rFonts w:ascii="Times New Roman" w:hAnsi="Times New Roman" w:cs="Times New Roman"/>
          <w:sz w:val="24"/>
          <w:szCs w:val="24"/>
        </w:rPr>
        <w:t>.</w:t>
      </w:r>
    </w:p>
    <w:p w14:paraId="3F29DD05" w14:textId="79F678CC" w:rsidR="00CF55FC" w:rsidRPr="00B329BA" w:rsidRDefault="00FD37A0" w:rsidP="00F75789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4410E7E7" w14:textId="27810C06" w:rsidR="00CF55FC" w:rsidRDefault="00A80644" w:rsidP="00F75789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2167A91B" wp14:editId="36958AAE">
            <wp:extent cx="5137200" cy="181469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200" cy="1814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057F20" w14:textId="60BEA946" w:rsidR="006B64D8" w:rsidRDefault="00CF55FC" w:rsidP="00F75789">
      <w:pPr>
        <w:widowControl/>
        <w:jc w:val="left"/>
        <w:rPr>
          <w:rFonts w:ascii="Times New Roman" w:hAnsi="Times New Roman" w:cs="Times New Roman"/>
          <w:szCs w:val="21"/>
        </w:rPr>
      </w:pPr>
      <w:r w:rsidRPr="006B49EA">
        <w:rPr>
          <w:rFonts w:ascii="Times New Roman" w:hAnsi="Times New Roman" w:cs="Times New Roman"/>
          <w:sz w:val="24"/>
          <w:szCs w:val="24"/>
        </w:rPr>
        <w:t xml:space="preserve">Figure </w:t>
      </w:r>
      <w:r w:rsidR="0073340E">
        <w:rPr>
          <w:rFonts w:ascii="Times New Roman" w:hAnsi="Times New Roman" w:cs="Times New Roman" w:hint="eastAsia"/>
          <w:sz w:val="24"/>
          <w:szCs w:val="24"/>
        </w:rPr>
        <w:t>S5</w:t>
      </w:r>
      <w:r w:rsidR="00652F65" w:rsidRPr="006B49EA">
        <w:rPr>
          <w:rFonts w:ascii="Times New Roman" w:hAnsi="Times New Roman" w:cs="Times New Roman"/>
          <w:sz w:val="24"/>
          <w:szCs w:val="24"/>
        </w:rPr>
        <w:t>.</w:t>
      </w:r>
      <w:r w:rsidR="00602B60" w:rsidRPr="006B49EA">
        <w:rPr>
          <w:rFonts w:ascii="Times New Roman" w:hAnsi="Times New Roman" w:cs="Times New Roman"/>
          <w:sz w:val="24"/>
          <w:szCs w:val="24"/>
        </w:rPr>
        <w:t xml:space="preserve"> Comparison of</w:t>
      </w:r>
      <w:r w:rsidR="003A3200">
        <w:rPr>
          <w:rFonts w:ascii="Times New Roman" w:hAnsi="Times New Roman" w:cs="Times New Roman"/>
          <w:sz w:val="24"/>
          <w:szCs w:val="24"/>
        </w:rPr>
        <w:t xml:space="preserve"> the CarbonTracker surface monthly </w:t>
      </w:r>
      <w:r w:rsidR="002B402B">
        <w:rPr>
          <w:rFonts w:ascii="Times New Roman" w:hAnsi="Times New Roman" w:cs="Times New Roman"/>
          <w:sz w:val="24"/>
          <w:szCs w:val="24"/>
        </w:rPr>
        <w:t xml:space="preserve">(December, </w:t>
      </w:r>
      <w:r w:rsidR="002B402B" w:rsidRPr="006B49EA">
        <w:rPr>
          <w:rFonts w:ascii="Times New Roman" w:hAnsi="Times New Roman" w:cs="Times New Roman"/>
          <w:sz w:val="24"/>
          <w:szCs w:val="24"/>
        </w:rPr>
        <w:t>January, February</w:t>
      </w:r>
      <w:r w:rsidR="002B402B">
        <w:rPr>
          <w:rFonts w:ascii="Times New Roman" w:hAnsi="Times New Roman" w:cs="Times New Roman"/>
          <w:sz w:val="24"/>
          <w:szCs w:val="24"/>
        </w:rPr>
        <w:t xml:space="preserve">) </w:t>
      </w:r>
      <w:r w:rsidR="003A3200">
        <w:rPr>
          <w:rFonts w:ascii="Times New Roman" w:hAnsi="Times New Roman" w:cs="Times New Roman"/>
          <w:sz w:val="24"/>
          <w:szCs w:val="24"/>
        </w:rPr>
        <w:t>mean CO</w:t>
      </w:r>
      <w:r w:rsidR="003A3200" w:rsidRPr="002B402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A3200">
        <w:rPr>
          <w:rFonts w:ascii="Times New Roman" w:hAnsi="Times New Roman" w:cs="Times New Roman"/>
          <w:sz w:val="24"/>
          <w:szCs w:val="24"/>
        </w:rPr>
        <w:t xml:space="preserve"> mole fraction against the</w:t>
      </w:r>
      <w:r w:rsidR="00602B60" w:rsidRPr="006B49EA">
        <w:rPr>
          <w:rFonts w:ascii="Times New Roman" w:hAnsi="Times New Roman" w:cs="Times New Roman"/>
          <w:sz w:val="24"/>
          <w:szCs w:val="24"/>
        </w:rPr>
        <w:t xml:space="preserve"> </w:t>
      </w:r>
      <w:r w:rsidR="00195DF0" w:rsidRPr="006B49EA">
        <w:rPr>
          <w:rFonts w:ascii="Times New Roman" w:hAnsi="Times New Roman" w:cs="Times New Roman"/>
          <w:sz w:val="24"/>
          <w:szCs w:val="24"/>
        </w:rPr>
        <w:t xml:space="preserve">monthly </w:t>
      </w:r>
      <w:r w:rsidR="00602B60" w:rsidRPr="006B49EA">
        <w:rPr>
          <w:rFonts w:ascii="Times New Roman" w:hAnsi="Times New Roman" w:cs="Times New Roman"/>
          <w:sz w:val="24"/>
          <w:szCs w:val="24"/>
        </w:rPr>
        <w:t>CO</w:t>
      </w:r>
      <w:r w:rsidR="00602B60" w:rsidRPr="006B49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02B60" w:rsidRPr="006B49EA">
        <w:rPr>
          <w:rFonts w:ascii="Times New Roman" w:hAnsi="Times New Roman" w:cs="Times New Roman"/>
          <w:sz w:val="24"/>
          <w:szCs w:val="24"/>
        </w:rPr>
        <w:t xml:space="preserve"> mole fraction (</w:t>
      </w:r>
      <w:r w:rsidR="00A96F84">
        <w:rPr>
          <w:rFonts w:ascii="Times New Roman" w:hAnsi="Times New Roman" w:cs="Times New Roman"/>
          <w:sz w:val="24"/>
          <w:szCs w:val="24"/>
        </w:rPr>
        <w:t xml:space="preserve">in </w:t>
      </w:r>
      <w:r w:rsidR="00602B60" w:rsidRPr="006B49EA">
        <w:rPr>
          <w:rFonts w:ascii="Times New Roman" w:hAnsi="Times New Roman" w:cs="Times New Roman"/>
          <w:sz w:val="24"/>
          <w:szCs w:val="24"/>
        </w:rPr>
        <w:t xml:space="preserve">ppm) </w:t>
      </w:r>
      <w:r w:rsidR="003A3200">
        <w:rPr>
          <w:rFonts w:ascii="Times New Roman" w:hAnsi="Times New Roman" w:cs="Times New Roman"/>
          <w:sz w:val="24"/>
          <w:szCs w:val="24"/>
        </w:rPr>
        <w:t>measured</w:t>
      </w:r>
      <w:r w:rsidR="00CC43C9">
        <w:rPr>
          <w:rFonts w:ascii="Times New Roman" w:hAnsi="Times New Roman" w:cs="Times New Roman"/>
          <w:sz w:val="24"/>
          <w:szCs w:val="24"/>
        </w:rPr>
        <w:t xml:space="preserve"> by close-path EC analyzers (Cp)</w:t>
      </w:r>
      <w:r w:rsidR="003A3200">
        <w:rPr>
          <w:rFonts w:ascii="Times New Roman" w:hAnsi="Times New Roman" w:cs="Times New Roman"/>
          <w:sz w:val="24"/>
          <w:szCs w:val="24"/>
        </w:rPr>
        <w:t xml:space="preserve"> at</w:t>
      </w:r>
      <w:r w:rsidR="002B402B">
        <w:rPr>
          <w:rFonts w:ascii="Times New Roman" w:hAnsi="Times New Roman" w:cs="Times New Roman"/>
          <w:sz w:val="24"/>
          <w:szCs w:val="24"/>
        </w:rPr>
        <w:t xml:space="preserve"> Harvard Forest,</w:t>
      </w:r>
      <w:r w:rsidR="00195DF0" w:rsidRPr="006B49EA">
        <w:rPr>
          <w:rFonts w:ascii="Times New Roman" w:hAnsi="Times New Roman" w:cs="Times New Roman"/>
          <w:sz w:val="24"/>
          <w:szCs w:val="24"/>
        </w:rPr>
        <w:t xml:space="preserve"> U</w:t>
      </w:r>
      <w:r w:rsidR="00166EDA">
        <w:rPr>
          <w:rFonts w:ascii="Times New Roman" w:hAnsi="Times New Roman" w:cs="Times New Roman"/>
          <w:sz w:val="24"/>
          <w:szCs w:val="24"/>
        </w:rPr>
        <w:t>.</w:t>
      </w:r>
      <w:r w:rsidR="00195DF0" w:rsidRPr="006B49EA">
        <w:rPr>
          <w:rFonts w:ascii="Times New Roman" w:hAnsi="Times New Roman" w:cs="Times New Roman"/>
          <w:sz w:val="24"/>
          <w:szCs w:val="24"/>
        </w:rPr>
        <w:t>S</w:t>
      </w:r>
      <w:r w:rsidR="00166EDA">
        <w:rPr>
          <w:rFonts w:ascii="Times New Roman" w:hAnsi="Times New Roman" w:cs="Times New Roman"/>
          <w:sz w:val="24"/>
          <w:szCs w:val="24"/>
        </w:rPr>
        <w:t>.</w:t>
      </w:r>
      <w:r w:rsidR="003A3200">
        <w:rPr>
          <w:rFonts w:ascii="Times New Roman" w:hAnsi="Times New Roman" w:cs="Times New Roman"/>
          <w:sz w:val="24"/>
          <w:szCs w:val="24"/>
        </w:rPr>
        <w:t xml:space="preserve"> (panel </w:t>
      </w:r>
      <w:r w:rsidR="00195DF0" w:rsidRPr="006B49EA">
        <w:rPr>
          <w:rFonts w:ascii="Times New Roman" w:hAnsi="Times New Roman" w:cs="Times New Roman"/>
          <w:sz w:val="24"/>
          <w:szCs w:val="24"/>
        </w:rPr>
        <w:t>a</w:t>
      </w:r>
      <w:r w:rsidR="00602B60" w:rsidRPr="006B49EA">
        <w:rPr>
          <w:rFonts w:ascii="Times New Roman" w:hAnsi="Times New Roman" w:cs="Times New Roman"/>
          <w:sz w:val="24"/>
          <w:szCs w:val="24"/>
        </w:rPr>
        <w:t>)</w:t>
      </w:r>
      <w:r w:rsidR="005F62D4" w:rsidRPr="006B49EA">
        <w:rPr>
          <w:rFonts w:ascii="Times New Roman" w:hAnsi="Times New Roman" w:cs="Times New Roman"/>
          <w:sz w:val="24"/>
          <w:szCs w:val="24"/>
        </w:rPr>
        <w:t xml:space="preserve"> and</w:t>
      </w:r>
      <w:r w:rsidR="00195DF0" w:rsidRPr="006B49EA">
        <w:rPr>
          <w:rFonts w:ascii="Times New Roman" w:hAnsi="Times New Roman" w:cs="Times New Roman"/>
          <w:sz w:val="24"/>
          <w:szCs w:val="24"/>
        </w:rPr>
        <w:t xml:space="preserve"> </w:t>
      </w:r>
      <w:r w:rsidR="003A3200">
        <w:rPr>
          <w:rFonts w:ascii="Times New Roman" w:hAnsi="Times New Roman" w:cs="Times New Roman"/>
          <w:sz w:val="24"/>
          <w:szCs w:val="24"/>
        </w:rPr>
        <w:t xml:space="preserve">at </w:t>
      </w:r>
      <w:r w:rsidR="00195DF0" w:rsidRPr="006B49EA">
        <w:rPr>
          <w:rFonts w:ascii="Times New Roman" w:hAnsi="Times New Roman" w:cs="Times New Roman"/>
          <w:sz w:val="24"/>
          <w:szCs w:val="24"/>
        </w:rPr>
        <w:t>Old Aspen</w:t>
      </w:r>
      <w:r w:rsidR="005F62D4" w:rsidRPr="006B49EA">
        <w:rPr>
          <w:rFonts w:ascii="Times New Roman" w:hAnsi="Times New Roman" w:cs="Times New Roman"/>
          <w:sz w:val="24"/>
          <w:szCs w:val="24"/>
        </w:rPr>
        <w:t>, Canada</w:t>
      </w:r>
      <w:r w:rsidR="00195DF0" w:rsidRPr="006B49EA">
        <w:rPr>
          <w:rFonts w:ascii="Times New Roman" w:hAnsi="Times New Roman" w:cs="Times New Roman"/>
          <w:sz w:val="24"/>
          <w:szCs w:val="24"/>
        </w:rPr>
        <w:t xml:space="preserve"> (</w:t>
      </w:r>
      <w:r w:rsidR="00723213">
        <w:rPr>
          <w:rFonts w:ascii="Times New Roman" w:hAnsi="Times New Roman" w:cs="Times New Roman"/>
          <w:sz w:val="24"/>
          <w:szCs w:val="24"/>
        </w:rPr>
        <w:t xml:space="preserve">panel </w:t>
      </w:r>
      <w:r w:rsidR="00195DF0" w:rsidRPr="006B49EA">
        <w:rPr>
          <w:rFonts w:ascii="Times New Roman" w:hAnsi="Times New Roman" w:cs="Times New Roman"/>
          <w:sz w:val="24"/>
          <w:szCs w:val="24"/>
        </w:rPr>
        <w:t>b</w:t>
      </w:r>
      <w:r w:rsidR="005F62D4" w:rsidRPr="006B49EA">
        <w:rPr>
          <w:rFonts w:ascii="Times New Roman" w:hAnsi="Times New Roman" w:cs="Times New Roman"/>
          <w:sz w:val="24"/>
          <w:szCs w:val="24"/>
        </w:rPr>
        <w:t>).</w:t>
      </w:r>
      <w:r w:rsidR="002B402B">
        <w:rPr>
          <w:rFonts w:ascii="Times New Roman" w:hAnsi="Times New Roman" w:cs="Times New Roman"/>
          <w:sz w:val="24"/>
          <w:szCs w:val="24"/>
        </w:rPr>
        <w:t xml:space="preserve"> The periods of comparison are </w:t>
      </w:r>
      <w:r w:rsidR="00A96F84">
        <w:rPr>
          <w:rFonts w:ascii="Times New Roman" w:hAnsi="Times New Roman" w:cs="Times New Roman"/>
          <w:sz w:val="24"/>
          <w:szCs w:val="24"/>
        </w:rPr>
        <w:t>2000-2015</w:t>
      </w:r>
      <w:r w:rsidR="007C766D">
        <w:rPr>
          <w:rFonts w:ascii="Times New Roman" w:hAnsi="Times New Roman" w:cs="Times New Roman"/>
          <w:sz w:val="24"/>
          <w:szCs w:val="24"/>
        </w:rPr>
        <w:t xml:space="preserve"> for Harvard Forest and 2000-2010</w:t>
      </w:r>
      <w:r w:rsidR="002B402B">
        <w:rPr>
          <w:rFonts w:ascii="Times New Roman" w:hAnsi="Times New Roman" w:cs="Times New Roman"/>
          <w:sz w:val="24"/>
          <w:szCs w:val="24"/>
        </w:rPr>
        <w:t xml:space="preserve"> for Old Aspen.</w:t>
      </w:r>
      <w:r w:rsidR="006B64D8">
        <w:rPr>
          <w:rFonts w:ascii="Times New Roman" w:hAnsi="Times New Roman" w:cs="Times New Roman"/>
          <w:szCs w:val="21"/>
        </w:rPr>
        <w:br w:type="page"/>
      </w:r>
    </w:p>
    <w:p w14:paraId="7123427E" w14:textId="4C1451E0" w:rsidR="006A588F" w:rsidRDefault="006B64D8" w:rsidP="00F75789">
      <w:pPr>
        <w:widowControl/>
        <w:jc w:val="left"/>
        <w:rPr>
          <w:rFonts w:ascii="Times New Roman" w:hAnsi="Times New Roman"/>
          <w:b/>
          <w:sz w:val="24"/>
          <w:szCs w:val="24"/>
        </w:rPr>
      </w:pPr>
      <w:r w:rsidRPr="00EB0A13">
        <w:rPr>
          <w:rFonts w:ascii="Times New Roman" w:hAnsi="Times New Roman" w:hint="eastAsia"/>
          <w:b/>
          <w:sz w:val="24"/>
          <w:szCs w:val="24"/>
        </w:rPr>
        <w:lastRenderedPageBreak/>
        <w:t>References</w:t>
      </w:r>
    </w:p>
    <w:p w14:paraId="37C509C1" w14:textId="5B9A890B" w:rsidR="002769BF" w:rsidRDefault="00F75789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bookmarkStart w:id="2" w:name="_ENREF_1"/>
      <w:bookmarkStart w:id="3" w:name="_ENREF_6"/>
      <w:r w:rsidRPr="00EB0A13">
        <w:rPr>
          <w:rFonts w:ascii="Times New Roman" w:hAnsi="Times New Roman" w:cs="Times New Roman"/>
          <w:szCs w:val="20"/>
        </w:rPr>
        <w:t xml:space="preserve">Amiro, B., 2010: Estimating annual carbon dioxide eddy fluxes using open-path analysers for cold forest sites. </w:t>
      </w:r>
      <w:r w:rsidRPr="00EB0A13">
        <w:rPr>
          <w:rFonts w:ascii="Times New Roman" w:hAnsi="Times New Roman" w:cs="Times New Roman"/>
          <w:i/>
          <w:szCs w:val="20"/>
        </w:rPr>
        <w:t>Agricultural and Forest Meteorology</w:t>
      </w:r>
      <w:r w:rsidRPr="00EB0A13">
        <w:rPr>
          <w:rFonts w:ascii="Times New Roman" w:hAnsi="Times New Roman" w:cs="Times New Roman"/>
          <w:szCs w:val="20"/>
        </w:rPr>
        <w:t xml:space="preserve">, </w:t>
      </w:r>
      <w:r w:rsidRPr="00EB0A13">
        <w:rPr>
          <w:rFonts w:ascii="Times New Roman" w:hAnsi="Times New Roman" w:cs="Times New Roman"/>
          <w:b/>
          <w:szCs w:val="20"/>
        </w:rPr>
        <w:t>150,</w:t>
      </w:r>
      <w:r w:rsidRPr="00EB0A13">
        <w:rPr>
          <w:rFonts w:ascii="Times New Roman" w:hAnsi="Times New Roman" w:cs="Times New Roman"/>
          <w:szCs w:val="20"/>
        </w:rPr>
        <w:t xml:space="preserve"> 1366-1372.</w:t>
      </w:r>
      <w:bookmarkEnd w:id="2"/>
    </w:p>
    <w:p w14:paraId="3FFB8AC5" w14:textId="1CD1CD7E" w:rsidR="00517846" w:rsidRPr="00EB0A13" w:rsidRDefault="00517846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r w:rsidRPr="00EB0A13">
        <w:rPr>
          <w:rFonts w:ascii="Times New Roman" w:hAnsi="Times New Roman" w:cs="Times New Roman"/>
          <w:szCs w:val="20"/>
        </w:rPr>
        <w:t xml:space="preserve">Billesbach, D. P., and T. J. Arkebauer, 2012: First long-term, direct measurements of evapotranspiration and surface water balance in the Nebraska SandHills. </w:t>
      </w:r>
      <w:r w:rsidRPr="00EB0A13">
        <w:rPr>
          <w:rFonts w:ascii="Times New Roman" w:hAnsi="Times New Roman" w:cs="Times New Roman"/>
          <w:i/>
          <w:szCs w:val="20"/>
        </w:rPr>
        <w:t>Agricultural and Forest Meteorology</w:t>
      </w:r>
      <w:r w:rsidRPr="00EB0A13">
        <w:rPr>
          <w:rFonts w:ascii="Times New Roman" w:hAnsi="Times New Roman" w:cs="Times New Roman"/>
          <w:szCs w:val="20"/>
        </w:rPr>
        <w:t xml:space="preserve">, </w:t>
      </w:r>
      <w:r w:rsidRPr="00EB0A13">
        <w:rPr>
          <w:rFonts w:ascii="Times New Roman" w:hAnsi="Times New Roman" w:cs="Times New Roman"/>
          <w:b/>
          <w:szCs w:val="20"/>
        </w:rPr>
        <w:t>156,</w:t>
      </w:r>
      <w:r w:rsidRPr="00EB0A13">
        <w:rPr>
          <w:rFonts w:ascii="Times New Roman" w:hAnsi="Times New Roman" w:cs="Times New Roman"/>
          <w:szCs w:val="20"/>
        </w:rPr>
        <w:t xml:space="preserve"> 104-110.</w:t>
      </w:r>
      <w:bookmarkEnd w:id="3"/>
    </w:p>
    <w:p w14:paraId="5BF32392" w14:textId="77777777" w:rsidR="00517846" w:rsidRPr="00EB0A13" w:rsidRDefault="00517846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bookmarkStart w:id="4" w:name="_ENREF_11"/>
      <w:r w:rsidRPr="00EB0A13">
        <w:rPr>
          <w:rFonts w:ascii="Times New Roman" w:hAnsi="Times New Roman" w:cs="Times New Roman"/>
          <w:szCs w:val="20"/>
        </w:rPr>
        <w:t xml:space="preserve">Cava, D., G. G. Katul, A. M. Sempreviva, U. Giostra, and A. Scrimieri, 2008: On the Anomalous Behaviour of Scalar Flux–Variance Similarity Functions Within the Canopy Sub-layer of a Dense Alpine Forest. </w:t>
      </w:r>
      <w:r w:rsidRPr="00EB0A13">
        <w:rPr>
          <w:rFonts w:ascii="Times New Roman" w:hAnsi="Times New Roman" w:cs="Times New Roman"/>
          <w:i/>
          <w:szCs w:val="20"/>
        </w:rPr>
        <w:t>Boundary-Layer Meteorology</w:t>
      </w:r>
      <w:r w:rsidRPr="00EB0A13">
        <w:rPr>
          <w:rFonts w:ascii="Times New Roman" w:hAnsi="Times New Roman" w:cs="Times New Roman"/>
          <w:szCs w:val="20"/>
        </w:rPr>
        <w:t xml:space="preserve">, </w:t>
      </w:r>
      <w:r w:rsidRPr="00EB0A13">
        <w:rPr>
          <w:rFonts w:ascii="Times New Roman" w:hAnsi="Times New Roman" w:cs="Times New Roman"/>
          <w:b/>
          <w:szCs w:val="20"/>
        </w:rPr>
        <w:t>128,</w:t>
      </w:r>
      <w:r w:rsidRPr="00EB0A13">
        <w:rPr>
          <w:rFonts w:ascii="Times New Roman" w:hAnsi="Times New Roman" w:cs="Times New Roman"/>
          <w:szCs w:val="20"/>
        </w:rPr>
        <w:t xml:space="preserve"> 33.</w:t>
      </w:r>
      <w:bookmarkEnd w:id="4"/>
    </w:p>
    <w:p w14:paraId="19A87058" w14:textId="5288461C" w:rsidR="00517846" w:rsidRDefault="00517846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bookmarkStart w:id="5" w:name="_ENREF_12"/>
      <w:r w:rsidRPr="00EB0A13">
        <w:rPr>
          <w:rFonts w:ascii="Times New Roman" w:hAnsi="Times New Roman" w:cs="Times New Roman"/>
          <w:szCs w:val="20"/>
        </w:rPr>
        <w:t xml:space="preserve">Chu, H., J. Chen, J. F. Gottgens, Z. Ouyang, R. John, K. Czajkowski, and R. Becker, 2014: Net ecosystem methane and carbon dioxide exchanges in a Lake Erie coastal marsh and a nearby cropland. </w:t>
      </w:r>
      <w:r w:rsidRPr="00EB0A13">
        <w:rPr>
          <w:rFonts w:ascii="Times New Roman" w:hAnsi="Times New Roman" w:cs="Times New Roman"/>
          <w:i/>
          <w:szCs w:val="20"/>
        </w:rPr>
        <w:t>J. Geophys. Res., Biogeosci.</w:t>
      </w:r>
      <w:r w:rsidRPr="00EB0A13">
        <w:rPr>
          <w:rFonts w:ascii="Times New Roman" w:hAnsi="Times New Roman" w:cs="Times New Roman"/>
          <w:szCs w:val="20"/>
        </w:rPr>
        <w:t xml:space="preserve">, </w:t>
      </w:r>
      <w:r w:rsidRPr="00EB0A13">
        <w:rPr>
          <w:rFonts w:ascii="Times New Roman" w:hAnsi="Times New Roman" w:cs="Times New Roman"/>
          <w:b/>
          <w:szCs w:val="20"/>
        </w:rPr>
        <w:t>119,</w:t>
      </w:r>
      <w:r w:rsidRPr="00EB0A13">
        <w:rPr>
          <w:rFonts w:ascii="Times New Roman" w:hAnsi="Times New Roman" w:cs="Times New Roman"/>
          <w:szCs w:val="20"/>
        </w:rPr>
        <w:t xml:space="preserve"> 722-740.</w:t>
      </w:r>
      <w:bookmarkEnd w:id="5"/>
    </w:p>
    <w:p w14:paraId="50F67537" w14:textId="1E5104A0" w:rsidR="00F75789" w:rsidRPr="00EB0A13" w:rsidRDefault="00F75789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bookmarkStart w:id="6" w:name="_ENREF_13"/>
      <w:r w:rsidRPr="00EB0A13">
        <w:rPr>
          <w:rFonts w:ascii="Times New Roman" w:hAnsi="Times New Roman" w:cs="Times New Roman"/>
          <w:szCs w:val="20"/>
        </w:rPr>
        <w:t xml:space="preserve">Delpierre, N., D. Berveiller, E. Granda, and E. Dufrêne, 2015: Wood phenology, not carbon input, controls the interannual variability of wood growth in a temperate oak forest. </w:t>
      </w:r>
      <w:r w:rsidRPr="00EB0A13">
        <w:rPr>
          <w:rFonts w:ascii="Times New Roman" w:hAnsi="Times New Roman" w:cs="Times New Roman"/>
          <w:i/>
          <w:szCs w:val="20"/>
        </w:rPr>
        <w:t>New Phytol.</w:t>
      </w:r>
      <w:bookmarkEnd w:id="6"/>
      <w:r>
        <w:rPr>
          <w:rFonts w:ascii="Times New Roman" w:hAnsi="Times New Roman" w:cs="Times New Roman"/>
          <w:i/>
          <w:szCs w:val="20"/>
        </w:rPr>
        <w:t xml:space="preserve"> </w:t>
      </w:r>
      <w:r w:rsidRPr="00240132">
        <w:rPr>
          <w:rFonts w:ascii="Times New Roman" w:hAnsi="Times New Roman" w:cs="Times New Roman"/>
          <w:b/>
          <w:szCs w:val="20"/>
        </w:rPr>
        <w:t>210</w:t>
      </w:r>
      <w:r>
        <w:rPr>
          <w:rFonts w:ascii="Times New Roman" w:hAnsi="Times New Roman" w:cs="Times New Roman"/>
          <w:szCs w:val="20"/>
        </w:rPr>
        <w:t>, 459-470</w:t>
      </w:r>
    </w:p>
    <w:p w14:paraId="4EAA3AF7" w14:textId="252B22CD" w:rsidR="00517846" w:rsidRDefault="00517846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bookmarkStart w:id="7" w:name="_ENREF_14"/>
      <w:r w:rsidRPr="00EB0A13">
        <w:rPr>
          <w:rFonts w:ascii="Times New Roman" w:hAnsi="Times New Roman" w:cs="Times New Roman"/>
          <w:szCs w:val="20"/>
        </w:rPr>
        <w:t xml:space="preserve">Desai, A. R., and Coauthors, 2008: Influence of vegetation and seasonal forcing on carbon dioxide fluxes across the Upper Midwest, USA: Implications for regional scaling. </w:t>
      </w:r>
      <w:r w:rsidRPr="00EB0A13">
        <w:rPr>
          <w:rFonts w:ascii="Times New Roman" w:hAnsi="Times New Roman" w:cs="Times New Roman"/>
          <w:i/>
          <w:szCs w:val="20"/>
        </w:rPr>
        <w:t>Agricultural and Forest Meteorology</w:t>
      </w:r>
      <w:r w:rsidRPr="00EB0A13">
        <w:rPr>
          <w:rFonts w:ascii="Times New Roman" w:hAnsi="Times New Roman" w:cs="Times New Roman"/>
          <w:szCs w:val="20"/>
        </w:rPr>
        <w:t xml:space="preserve">, </w:t>
      </w:r>
      <w:r w:rsidRPr="00EB0A13">
        <w:rPr>
          <w:rFonts w:ascii="Times New Roman" w:hAnsi="Times New Roman" w:cs="Times New Roman"/>
          <w:b/>
          <w:szCs w:val="20"/>
        </w:rPr>
        <w:t>148,</w:t>
      </w:r>
      <w:r w:rsidRPr="00EB0A13">
        <w:rPr>
          <w:rFonts w:ascii="Times New Roman" w:hAnsi="Times New Roman" w:cs="Times New Roman"/>
          <w:szCs w:val="20"/>
        </w:rPr>
        <w:t xml:space="preserve"> 288-308.</w:t>
      </w:r>
      <w:bookmarkEnd w:id="7"/>
    </w:p>
    <w:p w14:paraId="02E2E08D" w14:textId="2345540B" w:rsidR="00F75789" w:rsidRPr="00EB0A13" w:rsidRDefault="00F75789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bookmarkStart w:id="8" w:name="_ENREF_16"/>
      <w:r w:rsidRPr="00EB0A13">
        <w:rPr>
          <w:rFonts w:ascii="Times New Roman" w:hAnsi="Times New Roman" w:cs="Times New Roman"/>
          <w:szCs w:val="20"/>
        </w:rPr>
        <w:t xml:space="preserve">Euskirchen, E., M. S. Bret-Harte, G. Scott, C. Edgar, and G. R. Shaver, 2012: Seasonal patterns of carbon dioxide and water fluxes in three representative tundra ecosystems in northern Alaska. </w:t>
      </w:r>
      <w:r w:rsidRPr="00EB0A13">
        <w:rPr>
          <w:rFonts w:ascii="Times New Roman" w:hAnsi="Times New Roman" w:cs="Times New Roman"/>
          <w:i/>
          <w:szCs w:val="20"/>
        </w:rPr>
        <w:t>Ecosphere</w:t>
      </w:r>
      <w:r w:rsidRPr="00EB0A13">
        <w:rPr>
          <w:rFonts w:ascii="Times New Roman" w:hAnsi="Times New Roman" w:cs="Times New Roman"/>
          <w:szCs w:val="20"/>
        </w:rPr>
        <w:t xml:space="preserve">, </w:t>
      </w:r>
      <w:r w:rsidRPr="00EB0A13">
        <w:rPr>
          <w:rFonts w:ascii="Times New Roman" w:hAnsi="Times New Roman" w:cs="Times New Roman"/>
          <w:b/>
          <w:szCs w:val="20"/>
        </w:rPr>
        <w:t>3,</w:t>
      </w:r>
      <w:r w:rsidRPr="00EB0A13">
        <w:rPr>
          <w:rFonts w:ascii="Times New Roman" w:hAnsi="Times New Roman" w:cs="Times New Roman"/>
          <w:szCs w:val="20"/>
        </w:rPr>
        <w:t xml:space="preserve"> 1-19.</w:t>
      </w:r>
      <w:bookmarkEnd w:id="8"/>
    </w:p>
    <w:p w14:paraId="507A0CAE" w14:textId="77777777" w:rsidR="00517846" w:rsidRDefault="00517846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bookmarkStart w:id="9" w:name="_ENREF_18"/>
      <w:r>
        <w:rPr>
          <w:rFonts w:ascii="Times New Roman" w:hAnsi="Times New Roman" w:cs="Times New Roman"/>
          <w:szCs w:val="20"/>
        </w:rPr>
        <w:t xml:space="preserve">Giasson, M. </w:t>
      </w:r>
      <w:r w:rsidRPr="00C42FAB">
        <w:rPr>
          <w:rFonts w:ascii="Times New Roman" w:hAnsi="Times New Roman" w:cs="Times New Roman"/>
          <w:szCs w:val="20"/>
        </w:rPr>
        <w:t xml:space="preserve">A., C. Coursolle, and H. A. Margolis, 2006: Ecosystem-level CO2 fluxes from a boreal cutover in eastern Canada before and after scarification. </w:t>
      </w:r>
      <w:r w:rsidRPr="00C42FAB">
        <w:rPr>
          <w:rFonts w:ascii="Times New Roman" w:hAnsi="Times New Roman" w:cs="Times New Roman"/>
          <w:i/>
          <w:szCs w:val="20"/>
        </w:rPr>
        <w:t>Agricultural and Forest Meteorology</w:t>
      </w:r>
      <w:r w:rsidRPr="00C42FAB">
        <w:rPr>
          <w:rFonts w:ascii="Times New Roman" w:hAnsi="Times New Roman" w:cs="Times New Roman"/>
          <w:szCs w:val="20"/>
        </w:rPr>
        <w:t xml:space="preserve">, </w:t>
      </w:r>
      <w:r w:rsidRPr="00C42FAB">
        <w:rPr>
          <w:rFonts w:ascii="Times New Roman" w:hAnsi="Times New Roman" w:cs="Times New Roman"/>
          <w:b/>
          <w:szCs w:val="20"/>
        </w:rPr>
        <w:t>140,</w:t>
      </w:r>
      <w:r w:rsidRPr="00C42FAB">
        <w:rPr>
          <w:rFonts w:ascii="Times New Roman" w:hAnsi="Times New Roman" w:cs="Times New Roman"/>
          <w:szCs w:val="20"/>
        </w:rPr>
        <w:t xml:space="preserve"> 23-40.</w:t>
      </w:r>
    </w:p>
    <w:p w14:paraId="75455988" w14:textId="77777777" w:rsidR="00517846" w:rsidRPr="00EB0A13" w:rsidRDefault="00517846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r w:rsidRPr="00EB0A13">
        <w:rPr>
          <w:rFonts w:ascii="Times New Roman" w:hAnsi="Times New Roman" w:cs="Times New Roman"/>
          <w:szCs w:val="20"/>
        </w:rPr>
        <w:t xml:space="preserve">Gilmanov, T. G., and Coauthors, 2014: Productivity and Carbon Dioxide Exchange of Leguminous Crops: Estimates from Flux Tower Measurements. </w:t>
      </w:r>
      <w:r w:rsidRPr="00EB0A13">
        <w:rPr>
          <w:rFonts w:ascii="Times New Roman" w:hAnsi="Times New Roman" w:cs="Times New Roman"/>
          <w:i/>
          <w:szCs w:val="20"/>
        </w:rPr>
        <w:t>Agronomy Journal</w:t>
      </w:r>
      <w:r w:rsidRPr="00EB0A13">
        <w:rPr>
          <w:rFonts w:ascii="Times New Roman" w:hAnsi="Times New Roman" w:cs="Times New Roman"/>
          <w:szCs w:val="20"/>
        </w:rPr>
        <w:t xml:space="preserve">, </w:t>
      </w:r>
      <w:r w:rsidRPr="00EB0A13">
        <w:rPr>
          <w:rFonts w:ascii="Times New Roman" w:hAnsi="Times New Roman" w:cs="Times New Roman"/>
          <w:b/>
          <w:szCs w:val="20"/>
        </w:rPr>
        <w:t>106,</w:t>
      </w:r>
      <w:r w:rsidRPr="00EB0A13">
        <w:rPr>
          <w:rFonts w:ascii="Times New Roman" w:hAnsi="Times New Roman" w:cs="Times New Roman"/>
          <w:szCs w:val="20"/>
        </w:rPr>
        <w:t xml:space="preserve"> 545-559.</w:t>
      </w:r>
      <w:bookmarkEnd w:id="9"/>
    </w:p>
    <w:p w14:paraId="205C95D5" w14:textId="3D2E4BE5" w:rsidR="00F75789" w:rsidRDefault="00AB3613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bookmarkStart w:id="10" w:name="_ENREF_20"/>
      <w:bookmarkStart w:id="11" w:name="_ENREF_24"/>
      <w:r w:rsidRPr="00EB0A13">
        <w:rPr>
          <w:rFonts w:ascii="Times New Roman" w:hAnsi="Times New Roman" w:cs="Times New Roman"/>
          <w:szCs w:val="20"/>
        </w:rPr>
        <w:t xml:space="preserve">Haslwanter, A., A. Hammerle, and G. Wohlfahrt, 2009: Open- vs. closed-path eddy covariance measurements of </w:t>
      </w:r>
      <w:r w:rsidRPr="00EB0A13">
        <w:rPr>
          <w:rFonts w:ascii="Times New Roman" w:hAnsi="Times New Roman" w:cs="Times New Roman"/>
          <w:szCs w:val="20"/>
        </w:rPr>
        <w:lastRenderedPageBreak/>
        <w:t xml:space="preserve">the net ecosystem carbon dioxide and water vapour exchange: a long-term perspective. </w:t>
      </w:r>
      <w:r w:rsidRPr="00EB0A13">
        <w:rPr>
          <w:rFonts w:ascii="Times New Roman" w:hAnsi="Times New Roman" w:cs="Times New Roman"/>
          <w:i/>
          <w:szCs w:val="20"/>
        </w:rPr>
        <w:t>Agricultural and forest meteorology</w:t>
      </w:r>
      <w:r w:rsidRPr="00EB0A13">
        <w:rPr>
          <w:rFonts w:ascii="Times New Roman" w:hAnsi="Times New Roman" w:cs="Times New Roman"/>
          <w:szCs w:val="20"/>
        </w:rPr>
        <w:t xml:space="preserve">, </w:t>
      </w:r>
      <w:r w:rsidRPr="00EB0A13">
        <w:rPr>
          <w:rFonts w:ascii="Times New Roman" w:hAnsi="Times New Roman" w:cs="Times New Roman"/>
          <w:b/>
          <w:szCs w:val="20"/>
        </w:rPr>
        <w:t>149,</w:t>
      </w:r>
      <w:r w:rsidRPr="00EB0A13">
        <w:rPr>
          <w:rFonts w:ascii="Times New Roman" w:hAnsi="Times New Roman" w:cs="Times New Roman"/>
          <w:szCs w:val="20"/>
        </w:rPr>
        <w:t xml:space="preserve"> 291-302.</w:t>
      </w:r>
      <w:bookmarkEnd w:id="10"/>
    </w:p>
    <w:p w14:paraId="4C14D3A4" w14:textId="35B5F3F4" w:rsidR="00517846" w:rsidRPr="00EB0A13" w:rsidRDefault="00517846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r w:rsidRPr="00EB0A13">
        <w:rPr>
          <w:rFonts w:ascii="Times New Roman" w:hAnsi="Times New Roman" w:cs="Times New Roman"/>
          <w:szCs w:val="20"/>
        </w:rPr>
        <w:t xml:space="preserve">Hendriks, D., A. Dolman, M. Van Der Molen, and J. v. Huissteden, 2008: A compact and stable eddy covariance set-up for methane measurements using off-axis integrated cavity output spectroscopy. </w:t>
      </w:r>
      <w:r w:rsidRPr="00EB0A13">
        <w:rPr>
          <w:rFonts w:ascii="Times New Roman" w:hAnsi="Times New Roman" w:cs="Times New Roman"/>
          <w:i/>
          <w:szCs w:val="20"/>
        </w:rPr>
        <w:t>Atmospheric chemistry and Physics</w:t>
      </w:r>
      <w:r w:rsidRPr="00EB0A13">
        <w:rPr>
          <w:rFonts w:ascii="Times New Roman" w:hAnsi="Times New Roman" w:cs="Times New Roman"/>
          <w:szCs w:val="20"/>
        </w:rPr>
        <w:t xml:space="preserve">, </w:t>
      </w:r>
      <w:r w:rsidRPr="00EB0A13">
        <w:rPr>
          <w:rFonts w:ascii="Times New Roman" w:hAnsi="Times New Roman" w:cs="Times New Roman"/>
          <w:b/>
          <w:szCs w:val="20"/>
        </w:rPr>
        <w:t>8,</w:t>
      </w:r>
      <w:r w:rsidRPr="00EB0A13">
        <w:rPr>
          <w:rFonts w:ascii="Times New Roman" w:hAnsi="Times New Roman" w:cs="Times New Roman"/>
          <w:szCs w:val="20"/>
        </w:rPr>
        <w:t xml:space="preserve"> 431-443.</w:t>
      </w:r>
      <w:bookmarkEnd w:id="11"/>
    </w:p>
    <w:p w14:paraId="5608231A" w14:textId="77777777" w:rsidR="00517846" w:rsidRPr="00EB0A13" w:rsidRDefault="00517846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bookmarkStart w:id="12" w:name="_ENREF_25"/>
      <w:r w:rsidRPr="00EB0A13">
        <w:rPr>
          <w:rFonts w:ascii="Times New Roman" w:hAnsi="Times New Roman" w:cs="Times New Roman"/>
          <w:szCs w:val="20"/>
        </w:rPr>
        <w:t xml:space="preserve">Hiller, R. V., J. P. McFadden, and N. Kljun, 2011: Interpreting CO2 Fluxes Over a Suburban Lawn: The Influence of Traffic Emissions. </w:t>
      </w:r>
      <w:r w:rsidRPr="00EB0A13">
        <w:rPr>
          <w:rFonts w:ascii="Times New Roman" w:hAnsi="Times New Roman" w:cs="Times New Roman"/>
          <w:i/>
          <w:szCs w:val="20"/>
        </w:rPr>
        <w:t>Boundary-Layer Meteorology</w:t>
      </w:r>
      <w:r w:rsidRPr="00EB0A13">
        <w:rPr>
          <w:rFonts w:ascii="Times New Roman" w:hAnsi="Times New Roman" w:cs="Times New Roman"/>
          <w:szCs w:val="20"/>
        </w:rPr>
        <w:t xml:space="preserve">, </w:t>
      </w:r>
      <w:r w:rsidRPr="00EB0A13">
        <w:rPr>
          <w:rFonts w:ascii="Times New Roman" w:hAnsi="Times New Roman" w:cs="Times New Roman"/>
          <w:b/>
          <w:szCs w:val="20"/>
        </w:rPr>
        <w:t>138,</w:t>
      </w:r>
      <w:r w:rsidRPr="00EB0A13">
        <w:rPr>
          <w:rFonts w:ascii="Times New Roman" w:hAnsi="Times New Roman" w:cs="Times New Roman"/>
          <w:szCs w:val="20"/>
        </w:rPr>
        <w:t xml:space="preserve"> 215-230.</w:t>
      </w:r>
      <w:bookmarkEnd w:id="12"/>
    </w:p>
    <w:p w14:paraId="61E50C0E" w14:textId="77777777" w:rsidR="00517846" w:rsidRPr="00EB0A13" w:rsidRDefault="00517846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bookmarkStart w:id="13" w:name="_ENREF_27"/>
      <w:r w:rsidRPr="00EB0A13">
        <w:rPr>
          <w:rFonts w:ascii="Times New Roman" w:hAnsi="Times New Roman" w:cs="Times New Roman"/>
          <w:szCs w:val="20"/>
        </w:rPr>
        <w:t xml:space="preserve">Hommeltenberg, J., H. P. Schmid, M. Drösler, and P. Werle, 2014: Can a bog drained for forestry be a stronger carbon sink than a natural bog forest? </w:t>
      </w:r>
      <w:r w:rsidRPr="00EB0A13">
        <w:rPr>
          <w:rFonts w:ascii="Times New Roman" w:hAnsi="Times New Roman" w:cs="Times New Roman"/>
          <w:i/>
          <w:szCs w:val="20"/>
        </w:rPr>
        <w:t>Biogeosciences</w:t>
      </w:r>
      <w:r w:rsidRPr="00EB0A13">
        <w:rPr>
          <w:rFonts w:ascii="Times New Roman" w:hAnsi="Times New Roman" w:cs="Times New Roman"/>
          <w:szCs w:val="20"/>
        </w:rPr>
        <w:t xml:space="preserve">, </w:t>
      </w:r>
      <w:r w:rsidRPr="00EB0A13">
        <w:rPr>
          <w:rFonts w:ascii="Times New Roman" w:hAnsi="Times New Roman" w:cs="Times New Roman"/>
          <w:b/>
          <w:szCs w:val="20"/>
        </w:rPr>
        <w:t>11,</w:t>
      </w:r>
      <w:r w:rsidRPr="00EB0A13">
        <w:rPr>
          <w:rFonts w:ascii="Times New Roman" w:hAnsi="Times New Roman" w:cs="Times New Roman"/>
          <w:szCs w:val="20"/>
        </w:rPr>
        <w:t xml:space="preserve"> 3477-3493.</w:t>
      </w:r>
      <w:bookmarkEnd w:id="13"/>
    </w:p>
    <w:p w14:paraId="5EC61A91" w14:textId="77777777" w:rsidR="00517846" w:rsidRPr="00EB0A13" w:rsidRDefault="00517846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bookmarkStart w:id="14" w:name="_ENREF_32"/>
      <w:r w:rsidRPr="00EB0A13">
        <w:rPr>
          <w:rFonts w:ascii="Times New Roman" w:hAnsi="Times New Roman" w:cs="Times New Roman"/>
          <w:szCs w:val="20"/>
        </w:rPr>
        <w:t xml:space="preserve">Liu, H., J. T. Randerson, J. Lindfors, and F. S. Chapin, 2005: Changes in the surface energy budget after fire in boreal ecosystems of interior Alaska: An annual perspective. </w:t>
      </w:r>
      <w:r w:rsidRPr="00EB0A13">
        <w:rPr>
          <w:rFonts w:ascii="Times New Roman" w:hAnsi="Times New Roman" w:cs="Times New Roman"/>
          <w:i/>
          <w:szCs w:val="20"/>
        </w:rPr>
        <w:t>Journal of Geophysical Research: Atmospheres</w:t>
      </w:r>
      <w:r w:rsidRPr="00EB0A13">
        <w:rPr>
          <w:rFonts w:ascii="Times New Roman" w:hAnsi="Times New Roman" w:cs="Times New Roman"/>
          <w:szCs w:val="20"/>
        </w:rPr>
        <w:t xml:space="preserve">, </w:t>
      </w:r>
      <w:r w:rsidRPr="00EB0A13">
        <w:rPr>
          <w:rFonts w:ascii="Times New Roman" w:hAnsi="Times New Roman" w:cs="Times New Roman"/>
          <w:b/>
          <w:szCs w:val="20"/>
        </w:rPr>
        <w:t>110</w:t>
      </w:r>
      <w:r w:rsidRPr="00EB0A13">
        <w:rPr>
          <w:rFonts w:ascii="Times New Roman" w:hAnsi="Times New Roman" w:cs="Times New Roman"/>
          <w:szCs w:val="20"/>
        </w:rPr>
        <w:t>.</w:t>
      </w:r>
      <w:bookmarkEnd w:id="14"/>
    </w:p>
    <w:p w14:paraId="79FCFC07" w14:textId="77777777" w:rsidR="00517846" w:rsidRPr="00EB0A13" w:rsidRDefault="00517846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bookmarkStart w:id="15" w:name="_ENREF_33"/>
      <w:r w:rsidRPr="00EB0A13">
        <w:rPr>
          <w:rFonts w:ascii="Times New Roman" w:hAnsi="Times New Roman" w:cs="Times New Roman"/>
          <w:szCs w:val="20"/>
        </w:rPr>
        <w:t xml:space="preserve">Liu, S., Z. Xu, W. Wang, Z. Jia, M. Zhu, J. Bai, and J. Wang, 2011: A comparison of eddy-covariance and large aperture scintillometer measurements with respect to the energy balance closure problem. </w:t>
      </w:r>
      <w:r w:rsidRPr="00EB0A13">
        <w:rPr>
          <w:rFonts w:ascii="Times New Roman" w:hAnsi="Times New Roman" w:cs="Times New Roman"/>
          <w:i/>
          <w:szCs w:val="20"/>
        </w:rPr>
        <w:t>Hydrology and Earth System Sciences</w:t>
      </w:r>
      <w:r w:rsidRPr="00EB0A13">
        <w:rPr>
          <w:rFonts w:ascii="Times New Roman" w:hAnsi="Times New Roman" w:cs="Times New Roman"/>
          <w:szCs w:val="20"/>
        </w:rPr>
        <w:t xml:space="preserve">, </w:t>
      </w:r>
      <w:r w:rsidRPr="00EB0A13">
        <w:rPr>
          <w:rFonts w:ascii="Times New Roman" w:hAnsi="Times New Roman" w:cs="Times New Roman"/>
          <w:b/>
          <w:szCs w:val="20"/>
        </w:rPr>
        <w:t>15,</w:t>
      </w:r>
      <w:r w:rsidRPr="00EB0A13">
        <w:rPr>
          <w:rFonts w:ascii="Times New Roman" w:hAnsi="Times New Roman" w:cs="Times New Roman"/>
          <w:szCs w:val="20"/>
        </w:rPr>
        <w:t xml:space="preserve"> 1291-1306.</w:t>
      </w:r>
      <w:bookmarkEnd w:id="15"/>
    </w:p>
    <w:p w14:paraId="11B13D8B" w14:textId="77777777" w:rsidR="00517846" w:rsidRPr="00EB0A13" w:rsidRDefault="00517846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bookmarkStart w:id="16" w:name="_ENREF_34"/>
      <w:r w:rsidRPr="00EB0A13">
        <w:rPr>
          <w:rFonts w:ascii="Times New Roman" w:hAnsi="Times New Roman" w:cs="Times New Roman"/>
          <w:szCs w:val="20"/>
        </w:rPr>
        <w:t xml:space="preserve">Marchesini, L. B., D. Papale, M. Reichstein, N. Vuichard, N. Tchebakova, and R. Valentini, 2007: Carbon balance assessment of a natural steppe of southern Siberia by multiple constraint approach. </w:t>
      </w:r>
      <w:r w:rsidRPr="00EB0A13">
        <w:rPr>
          <w:rFonts w:ascii="Times New Roman" w:hAnsi="Times New Roman" w:cs="Times New Roman"/>
          <w:i/>
          <w:szCs w:val="20"/>
        </w:rPr>
        <w:t>Biogeosciences Discussions</w:t>
      </w:r>
      <w:r w:rsidRPr="00EB0A13">
        <w:rPr>
          <w:rFonts w:ascii="Times New Roman" w:hAnsi="Times New Roman" w:cs="Times New Roman"/>
          <w:szCs w:val="20"/>
        </w:rPr>
        <w:t xml:space="preserve">, </w:t>
      </w:r>
      <w:r w:rsidRPr="00EB0A13">
        <w:rPr>
          <w:rFonts w:ascii="Times New Roman" w:hAnsi="Times New Roman" w:cs="Times New Roman"/>
          <w:b/>
          <w:szCs w:val="20"/>
        </w:rPr>
        <w:t>4,</w:t>
      </w:r>
      <w:r w:rsidRPr="00EB0A13">
        <w:rPr>
          <w:rFonts w:ascii="Times New Roman" w:hAnsi="Times New Roman" w:cs="Times New Roman"/>
          <w:szCs w:val="20"/>
        </w:rPr>
        <w:t xml:space="preserve"> 165-208.</w:t>
      </w:r>
      <w:bookmarkEnd w:id="16"/>
    </w:p>
    <w:p w14:paraId="5792BD55" w14:textId="77777777" w:rsidR="00517846" w:rsidRPr="00EB0A13" w:rsidRDefault="00517846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bookmarkStart w:id="17" w:name="_ENREF_35"/>
      <w:r w:rsidRPr="00EB0A13">
        <w:rPr>
          <w:rFonts w:ascii="Times New Roman" w:hAnsi="Times New Roman" w:cs="Times New Roman"/>
          <w:szCs w:val="20"/>
        </w:rPr>
        <w:t xml:space="preserve">Marras, S., R. D. Pyles, C. Sirca, K. T. Paw U, R. L. Snyder, P. Duce, and D. Spano, 2011: Evaluation of the Advanced Canopy–Atmosphere–Soil Algorithm (ACASA) model performance over Mediterranean maquis ecosystem. </w:t>
      </w:r>
      <w:r w:rsidRPr="00EB0A13">
        <w:rPr>
          <w:rFonts w:ascii="Times New Roman" w:hAnsi="Times New Roman" w:cs="Times New Roman"/>
          <w:i/>
          <w:szCs w:val="20"/>
        </w:rPr>
        <w:t>Agricultural and Forest Meteorology</w:t>
      </w:r>
      <w:r w:rsidRPr="00EB0A13">
        <w:rPr>
          <w:rFonts w:ascii="Times New Roman" w:hAnsi="Times New Roman" w:cs="Times New Roman"/>
          <w:szCs w:val="20"/>
        </w:rPr>
        <w:t xml:space="preserve">, </w:t>
      </w:r>
      <w:r w:rsidRPr="00EB0A13">
        <w:rPr>
          <w:rFonts w:ascii="Times New Roman" w:hAnsi="Times New Roman" w:cs="Times New Roman"/>
          <w:b/>
          <w:szCs w:val="20"/>
        </w:rPr>
        <w:t>151,</w:t>
      </w:r>
      <w:r w:rsidRPr="00EB0A13">
        <w:rPr>
          <w:rFonts w:ascii="Times New Roman" w:hAnsi="Times New Roman" w:cs="Times New Roman"/>
          <w:szCs w:val="20"/>
        </w:rPr>
        <w:t xml:space="preserve"> 730-745.</w:t>
      </w:r>
      <w:bookmarkEnd w:id="17"/>
    </w:p>
    <w:p w14:paraId="33765CCB" w14:textId="77777777" w:rsidR="00517846" w:rsidRPr="00EB0A13" w:rsidRDefault="00517846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bookmarkStart w:id="18" w:name="_ENREF_36"/>
      <w:r w:rsidRPr="00EB0A13">
        <w:rPr>
          <w:rFonts w:ascii="Times New Roman" w:hAnsi="Times New Roman" w:cs="Times New Roman"/>
          <w:szCs w:val="20"/>
        </w:rPr>
        <w:t xml:space="preserve">Migliavacca, M., and Coauthors, 2011: Using digital repeat photography and eddy covariance data to model </w:t>
      </w:r>
      <w:r w:rsidRPr="00EB0A13">
        <w:rPr>
          <w:rFonts w:ascii="Times New Roman" w:hAnsi="Times New Roman" w:cs="Times New Roman"/>
          <w:szCs w:val="20"/>
        </w:rPr>
        <w:lastRenderedPageBreak/>
        <w:t xml:space="preserve">grassland phenology and photosynthetic CO2 uptake. </w:t>
      </w:r>
      <w:r w:rsidRPr="00EB0A13">
        <w:rPr>
          <w:rFonts w:ascii="Times New Roman" w:hAnsi="Times New Roman" w:cs="Times New Roman"/>
          <w:i/>
          <w:szCs w:val="20"/>
        </w:rPr>
        <w:t>Agricultural and Forest Meteorology</w:t>
      </w:r>
      <w:r w:rsidRPr="00EB0A13">
        <w:rPr>
          <w:rFonts w:ascii="Times New Roman" w:hAnsi="Times New Roman" w:cs="Times New Roman"/>
          <w:szCs w:val="20"/>
        </w:rPr>
        <w:t xml:space="preserve">, </w:t>
      </w:r>
      <w:r w:rsidRPr="00EB0A13">
        <w:rPr>
          <w:rFonts w:ascii="Times New Roman" w:hAnsi="Times New Roman" w:cs="Times New Roman"/>
          <w:b/>
          <w:szCs w:val="20"/>
        </w:rPr>
        <w:t>151,</w:t>
      </w:r>
      <w:r w:rsidRPr="00EB0A13">
        <w:rPr>
          <w:rFonts w:ascii="Times New Roman" w:hAnsi="Times New Roman" w:cs="Times New Roman"/>
          <w:szCs w:val="20"/>
        </w:rPr>
        <w:t xml:space="preserve"> 1325-1337.</w:t>
      </w:r>
      <w:bookmarkEnd w:id="18"/>
    </w:p>
    <w:p w14:paraId="5ED29556" w14:textId="77777777" w:rsidR="00517846" w:rsidRDefault="00517846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bookmarkStart w:id="19" w:name="_ENREF_37"/>
      <w:r w:rsidRPr="00EB0A13">
        <w:rPr>
          <w:rFonts w:ascii="Times New Roman" w:hAnsi="Times New Roman" w:cs="Times New Roman"/>
          <w:szCs w:val="20"/>
        </w:rPr>
        <w:t xml:space="preserve">Noormets, A., S. G. McNulty, J. L. DeForest, G. Sun, Q. Li, and J. Chen, 2008: Drought during canopy development has lasting effect on annual carbon balance in a deciduous temperate forest. </w:t>
      </w:r>
      <w:r w:rsidRPr="00EB0A13">
        <w:rPr>
          <w:rFonts w:ascii="Times New Roman" w:hAnsi="Times New Roman" w:cs="Times New Roman"/>
          <w:i/>
          <w:szCs w:val="20"/>
        </w:rPr>
        <w:t>New Phytol.</w:t>
      </w:r>
      <w:r w:rsidRPr="00EB0A13">
        <w:rPr>
          <w:rFonts w:ascii="Times New Roman" w:hAnsi="Times New Roman" w:cs="Times New Roman"/>
          <w:szCs w:val="20"/>
        </w:rPr>
        <w:t xml:space="preserve">, </w:t>
      </w:r>
      <w:r w:rsidRPr="00EB0A13">
        <w:rPr>
          <w:rFonts w:ascii="Times New Roman" w:hAnsi="Times New Roman" w:cs="Times New Roman"/>
          <w:b/>
          <w:szCs w:val="20"/>
        </w:rPr>
        <w:t>179,</w:t>
      </w:r>
      <w:r w:rsidRPr="00EB0A13">
        <w:rPr>
          <w:rFonts w:ascii="Times New Roman" w:hAnsi="Times New Roman" w:cs="Times New Roman"/>
          <w:szCs w:val="20"/>
        </w:rPr>
        <w:t xml:space="preserve"> 818-828.</w:t>
      </w:r>
      <w:bookmarkEnd w:id="19"/>
    </w:p>
    <w:p w14:paraId="029BBC3C" w14:textId="77777777" w:rsidR="00517846" w:rsidRPr="00EB0A13" w:rsidRDefault="00517846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bookmarkStart w:id="20" w:name="_ENREF_39"/>
      <w:r w:rsidRPr="00EB0A13">
        <w:rPr>
          <w:rFonts w:ascii="Times New Roman" w:hAnsi="Times New Roman" w:cs="Times New Roman"/>
          <w:szCs w:val="20"/>
        </w:rPr>
        <w:t xml:space="preserve">Parmentier, F., and Coauthors, 2011: Longer growing seasons do not increase net carbon uptake in the northeastern Siberian tundra. </w:t>
      </w:r>
      <w:r w:rsidRPr="00EB0A13">
        <w:rPr>
          <w:rFonts w:ascii="Times New Roman" w:hAnsi="Times New Roman" w:cs="Times New Roman"/>
          <w:i/>
          <w:szCs w:val="20"/>
        </w:rPr>
        <w:t>J. Geophys. Res., Biogeosci.</w:t>
      </w:r>
      <w:r w:rsidRPr="00EB0A13">
        <w:rPr>
          <w:rFonts w:ascii="Times New Roman" w:hAnsi="Times New Roman" w:cs="Times New Roman"/>
          <w:szCs w:val="20"/>
        </w:rPr>
        <w:t xml:space="preserve">, </w:t>
      </w:r>
      <w:r w:rsidRPr="00EB0A13">
        <w:rPr>
          <w:rFonts w:ascii="Times New Roman" w:hAnsi="Times New Roman" w:cs="Times New Roman"/>
          <w:b/>
          <w:szCs w:val="20"/>
        </w:rPr>
        <w:t>116</w:t>
      </w:r>
      <w:r w:rsidRPr="00EB0A13">
        <w:rPr>
          <w:rFonts w:ascii="Times New Roman" w:hAnsi="Times New Roman" w:cs="Times New Roman"/>
          <w:szCs w:val="20"/>
        </w:rPr>
        <w:t>.</w:t>
      </w:r>
      <w:bookmarkEnd w:id="20"/>
    </w:p>
    <w:p w14:paraId="2B910E95" w14:textId="77777777" w:rsidR="00517846" w:rsidRDefault="00517846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r w:rsidRPr="00CB291E">
        <w:rPr>
          <w:rFonts w:ascii="Times New Roman" w:hAnsi="Times New Roman" w:cs="Times New Roman"/>
          <w:szCs w:val="20"/>
        </w:rPr>
        <w:t xml:space="preserve">Peichl, M., M. A. Arain, and J. J. Brodeur, 2010: Age effects on carbon fluxes in temperate pine forests. </w:t>
      </w:r>
      <w:r w:rsidRPr="00CB291E">
        <w:rPr>
          <w:rFonts w:ascii="Times New Roman" w:hAnsi="Times New Roman" w:cs="Times New Roman"/>
          <w:i/>
          <w:szCs w:val="20"/>
        </w:rPr>
        <w:t>Agricultural and Forest Meteorology</w:t>
      </w:r>
      <w:r w:rsidRPr="00CB291E">
        <w:rPr>
          <w:rFonts w:ascii="Times New Roman" w:hAnsi="Times New Roman" w:cs="Times New Roman"/>
          <w:szCs w:val="20"/>
        </w:rPr>
        <w:t xml:space="preserve">, </w:t>
      </w:r>
      <w:r w:rsidRPr="00CB291E">
        <w:rPr>
          <w:rFonts w:ascii="Times New Roman" w:hAnsi="Times New Roman" w:cs="Times New Roman"/>
          <w:b/>
          <w:szCs w:val="20"/>
        </w:rPr>
        <w:t>150,</w:t>
      </w:r>
      <w:r w:rsidRPr="00CB291E">
        <w:rPr>
          <w:rFonts w:ascii="Times New Roman" w:hAnsi="Times New Roman" w:cs="Times New Roman"/>
          <w:szCs w:val="20"/>
        </w:rPr>
        <w:t xml:space="preserve"> 1090-1101.</w:t>
      </w:r>
    </w:p>
    <w:p w14:paraId="38BA3098" w14:textId="77777777" w:rsidR="00517846" w:rsidRPr="00EB0A13" w:rsidRDefault="00517846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bookmarkStart w:id="21" w:name="_ENREF_41"/>
      <w:r w:rsidRPr="00EB0A13">
        <w:rPr>
          <w:rFonts w:ascii="Times New Roman" w:hAnsi="Times New Roman" w:cs="Times New Roman"/>
          <w:szCs w:val="20"/>
        </w:rPr>
        <w:t xml:space="preserve">Saigusa, N., and Coauthors, 2010: Impact of meteorological anomalies in the 2003 summer on gross primary productivity in East Asia. </w:t>
      </w:r>
      <w:r w:rsidRPr="00EB0A13">
        <w:rPr>
          <w:rFonts w:ascii="Times New Roman" w:hAnsi="Times New Roman" w:cs="Times New Roman"/>
          <w:i/>
          <w:szCs w:val="20"/>
        </w:rPr>
        <w:t>Biogeosciences</w:t>
      </w:r>
      <w:r w:rsidRPr="00EB0A13">
        <w:rPr>
          <w:rFonts w:ascii="Times New Roman" w:hAnsi="Times New Roman" w:cs="Times New Roman"/>
          <w:szCs w:val="20"/>
        </w:rPr>
        <w:t xml:space="preserve">, </w:t>
      </w:r>
      <w:r w:rsidRPr="00EB0A13">
        <w:rPr>
          <w:rFonts w:ascii="Times New Roman" w:hAnsi="Times New Roman" w:cs="Times New Roman"/>
          <w:b/>
          <w:szCs w:val="20"/>
        </w:rPr>
        <w:t>7,</w:t>
      </w:r>
      <w:r w:rsidRPr="00EB0A13">
        <w:rPr>
          <w:rFonts w:ascii="Times New Roman" w:hAnsi="Times New Roman" w:cs="Times New Roman"/>
          <w:szCs w:val="20"/>
        </w:rPr>
        <w:t xml:space="preserve"> 641-655.</w:t>
      </w:r>
      <w:bookmarkEnd w:id="21"/>
    </w:p>
    <w:p w14:paraId="59E70093" w14:textId="77777777" w:rsidR="00517846" w:rsidRPr="00EB0A13" w:rsidRDefault="00517846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bookmarkStart w:id="22" w:name="_ENREF_43"/>
      <w:r w:rsidRPr="00EB0A13">
        <w:rPr>
          <w:rFonts w:ascii="Times New Roman" w:hAnsi="Times New Roman" w:cs="Times New Roman"/>
          <w:szCs w:val="20"/>
        </w:rPr>
        <w:t xml:space="preserve">Schmidt, M., T. G. Reichenau, P. Fiener, and K. Schneider, 2012: The carbon budget of a winter wheat field: An eddy covariance analysis of seasonal and inter-annual variability. </w:t>
      </w:r>
      <w:r w:rsidRPr="00EB0A13">
        <w:rPr>
          <w:rFonts w:ascii="Times New Roman" w:hAnsi="Times New Roman" w:cs="Times New Roman"/>
          <w:i/>
          <w:szCs w:val="20"/>
        </w:rPr>
        <w:t>Agricultural and Forest Meteorology</w:t>
      </w:r>
      <w:r w:rsidRPr="00EB0A13">
        <w:rPr>
          <w:rFonts w:ascii="Times New Roman" w:hAnsi="Times New Roman" w:cs="Times New Roman"/>
          <w:szCs w:val="20"/>
        </w:rPr>
        <w:t xml:space="preserve">, </w:t>
      </w:r>
      <w:r w:rsidRPr="00EB0A13">
        <w:rPr>
          <w:rFonts w:ascii="Times New Roman" w:hAnsi="Times New Roman" w:cs="Times New Roman"/>
          <w:b/>
          <w:szCs w:val="20"/>
        </w:rPr>
        <w:t>165,</w:t>
      </w:r>
      <w:r w:rsidRPr="00EB0A13">
        <w:rPr>
          <w:rFonts w:ascii="Times New Roman" w:hAnsi="Times New Roman" w:cs="Times New Roman"/>
          <w:szCs w:val="20"/>
        </w:rPr>
        <w:t xml:space="preserve"> 114-126.</w:t>
      </w:r>
      <w:bookmarkEnd w:id="22"/>
    </w:p>
    <w:p w14:paraId="5F4121F3" w14:textId="77777777" w:rsidR="00517846" w:rsidRPr="00EB0A13" w:rsidRDefault="00517846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bookmarkStart w:id="23" w:name="_ENREF_45"/>
      <w:r w:rsidRPr="00EB0A13">
        <w:rPr>
          <w:rFonts w:ascii="Times New Roman" w:hAnsi="Times New Roman" w:cs="Times New Roman"/>
          <w:szCs w:val="20"/>
        </w:rPr>
        <w:t xml:space="preserve">Shao, C., J. Chen, and L. Li, 2013: Grazing alters the biophysical regulation of carbon fluxes in a desert steppe. </w:t>
      </w:r>
      <w:r w:rsidRPr="00EB0A13">
        <w:rPr>
          <w:rFonts w:ascii="Times New Roman" w:hAnsi="Times New Roman" w:cs="Times New Roman"/>
          <w:i/>
          <w:szCs w:val="20"/>
        </w:rPr>
        <w:t>Environmental Research Letters</w:t>
      </w:r>
      <w:r w:rsidRPr="00EB0A13">
        <w:rPr>
          <w:rFonts w:ascii="Times New Roman" w:hAnsi="Times New Roman" w:cs="Times New Roman"/>
          <w:szCs w:val="20"/>
        </w:rPr>
        <w:t xml:space="preserve">, </w:t>
      </w:r>
      <w:r w:rsidRPr="00EB0A13">
        <w:rPr>
          <w:rFonts w:ascii="Times New Roman" w:hAnsi="Times New Roman" w:cs="Times New Roman"/>
          <w:b/>
          <w:szCs w:val="20"/>
        </w:rPr>
        <w:t>8,</w:t>
      </w:r>
      <w:r w:rsidRPr="00EB0A13">
        <w:rPr>
          <w:rFonts w:ascii="Times New Roman" w:hAnsi="Times New Roman" w:cs="Times New Roman"/>
          <w:szCs w:val="20"/>
        </w:rPr>
        <w:t xml:space="preserve"> 025012.</w:t>
      </w:r>
      <w:bookmarkEnd w:id="23"/>
    </w:p>
    <w:p w14:paraId="60C043D0" w14:textId="77777777" w:rsidR="00517846" w:rsidRPr="00EB0A13" w:rsidRDefault="00517846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bookmarkStart w:id="24" w:name="_ENREF_46"/>
      <w:r w:rsidRPr="00EB0A13">
        <w:rPr>
          <w:rFonts w:ascii="Times New Roman" w:hAnsi="Times New Roman" w:cs="Times New Roman"/>
          <w:szCs w:val="20"/>
        </w:rPr>
        <w:t xml:space="preserve">Stojanov, R., Z. Žalud, P. Cudlín, A. Farda, O. Urban, and M. Trnka, 2013: Global Change and Resilience. </w:t>
      </w:r>
      <w:r w:rsidRPr="00EB0A13">
        <w:rPr>
          <w:rFonts w:ascii="Times New Roman" w:hAnsi="Times New Roman" w:cs="Times New Roman"/>
          <w:i/>
          <w:szCs w:val="20"/>
        </w:rPr>
        <w:t>Climate of the Past</w:t>
      </w:r>
      <w:r w:rsidRPr="00EB0A13">
        <w:rPr>
          <w:rFonts w:ascii="Times New Roman" w:hAnsi="Times New Roman" w:cs="Times New Roman"/>
          <w:szCs w:val="20"/>
        </w:rPr>
        <w:t xml:space="preserve">, </w:t>
      </w:r>
      <w:r w:rsidRPr="00EB0A13">
        <w:rPr>
          <w:rFonts w:ascii="Times New Roman" w:hAnsi="Times New Roman" w:cs="Times New Roman"/>
          <w:b/>
          <w:szCs w:val="20"/>
        </w:rPr>
        <w:t>9,</w:t>
      </w:r>
      <w:r w:rsidRPr="00EB0A13">
        <w:rPr>
          <w:rFonts w:ascii="Times New Roman" w:hAnsi="Times New Roman" w:cs="Times New Roman"/>
          <w:szCs w:val="20"/>
        </w:rPr>
        <w:t xml:space="preserve"> 41-56.</w:t>
      </w:r>
      <w:bookmarkEnd w:id="24"/>
    </w:p>
    <w:p w14:paraId="4AF668EA" w14:textId="77777777" w:rsidR="00517846" w:rsidRPr="00EB0A13" w:rsidRDefault="00517846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bookmarkStart w:id="25" w:name="_ENREF_47"/>
      <w:r w:rsidRPr="00EB0A13">
        <w:rPr>
          <w:rFonts w:ascii="Times New Roman" w:hAnsi="Times New Roman" w:cs="Times New Roman"/>
          <w:szCs w:val="20"/>
        </w:rPr>
        <w:t xml:space="preserve">Suyker, A. E., S. B. Verma, G. G. Burba, T. J. Arkebauer, D. T. Walters, and K. G. Hubbard, 2004: Growing season carbon dioxide exchange in irrigated and rainfed maize. </w:t>
      </w:r>
      <w:r w:rsidRPr="00EB0A13">
        <w:rPr>
          <w:rFonts w:ascii="Times New Roman" w:hAnsi="Times New Roman" w:cs="Times New Roman"/>
          <w:i/>
          <w:szCs w:val="20"/>
        </w:rPr>
        <w:t>Agricultural and Forest Meteorology</w:t>
      </w:r>
      <w:r w:rsidRPr="00EB0A13">
        <w:rPr>
          <w:rFonts w:ascii="Times New Roman" w:hAnsi="Times New Roman" w:cs="Times New Roman"/>
          <w:szCs w:val="20"/>
        </w:rPr>
        <w:t xml:space="preserve">, </w:t>
      </w:r>
      <w:r w:rsidRPr="00EB0A13">
        <w:rPr>
          <w:rFonts w:ascii="Times New Roman" w:hAnsi="Times New Roman" w:cs="Times New Roman"/>
          <w:b/>
          <w:szCs w:val="20"/>
        </w:rPr>
        <w:t>124,</w:t>
      </w:r>
      <w:r w:rsidRPr="00EB0A13">
        <w:rPr>
          <w:rFonts w:ascii="Times New Roman" w:hAnsi="Times New Roman" w:cs="Times New Roman"/>
          <w:szCs w:val="20"/>
        </w:rPr>
        <w:t xml:space="preserve"> 1-13.</w:t>
      </w:r>
      <w:bookmarkEnd w:id="25"/>
    </w:p>
    <w:p w14:paraId="6A23B77D" w14:textId="77777777" w:rsidR="00517846" w:rsidRPr="00EB0A13" w:rsidRDefault="00517846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bookmarkStart w:id="26" w:name="_ENREF_48"/>
      <w:r w:rsidRPr="00EB0A13">
        <w:rPr>
          <w:rFonts w:ascii="Times New Roman" w:hAnsi="Times New Roman" w:cs="Times New Roman"/>
          <w:szCs w:val="20"/>
        </w:rPr>
        <w:t xml:space="preserve">Van Gorsel, E., R. Leuning, H. A. Cleugh, H. Keith, and T. Suni, 2007: Nocturnal carbon efflux: Reconciliation of eddy covariance and chamber measurements using an alternative to the u*‐threshold filtering technique. </w:t>
      </w:r>
      <w:r w:rsidRPr="00EB0A13">
        <w:rPr>
          <w:rFonts w:ascii="Times New Roman" w:hAnsi="Times New Roman" w:cs="Times New Roman"/>
          <w:i/>
          <w:szCs w:val="20"/>
        </w:rPr>
        <w:lastRenderedPageBreak/>
        <w:t>Tellus B</w:t>
      </w:r>
      <w:r w:rsidRPr="00EB0A13">
        <w:rPr>
          <w:rFonts w:ascii="Times New Roman" w:hAnsi="Times New Roman" w:cs="Times New Roman"/>
          <w:szCs w:val="20"/>
        </w:rPr>
        <w:t xml:space="preserve">, </w:t>
      </w:r>
      <w:r w:rsidRPr="00EB0A13">
        <w:rPr>
          <w:rFonts w:ascii="Times New Roman" w:hAnsi="Times New Roman" w:cs="Times New Roman"/>
          <w:b/>
          <w:szCs w:val="20"/>
        </w:rPr>
        <w:t>59,</w:t>
      </w:r>
      <w:r w:rsidRPr="00EB0A13">
        <w:rPr>
          <w:rFonts w:ascii="Times New Roman" w:hAnsi="Times New Roman" w:cs="Times New Roman"/>
          <w:szCs w:val="20"/>
        </w:rPr>
        <w:t xml:space="preserve"> 397-403.</w:t>
      </w:r>
      <w:bookmarkEnd w:id="26"/>
    </w:p>
    <w:p w14:paraId="6AB5E8D0" w14:textId="7E0839C1" w:rsidR="00AB3613" w:rsidRDefault="00AB3613" w:rsidP="00AB3613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bookmarkStart w:id="27" w:name="_ENREF_51"/>
      <w:bookmarkStart w:id="28" w:name="_ENREF_57"/>
      <w:r w:rsidRPr="00EB0A13">
        <w:rPr>
          <w:rFonts w:ascii="Times New Roman" w:hAnsi="Times New Roman" w:cs="Times New Roman"/>
          <w:szCs w:val="20"/>
        </w:rPr>
        <w:t xml:space="preserve">Wang, W., and Coauthors, 2016: Performance evaluation of an integrated open-path eddy covariance system in a cold desert environment. </w:t>
      </w:r>
      <w:r w:rsidRPr="00EB0A13">
        <w:rPr>
          <w:rFonts w:ascii="Times New Roman" w:hAnsi="Times New Roman" w:cs="Times New Roman"/>
          <w:i/>
          <w:szCs w:val="20"/>
        </w:rPr>
        <w:t>Journal of Atmospheric and Oceanic Technology</w:t>
      </w:r>
      <w:bookmarkEnd w:id="27"/>
      <w:r w:rsidR="00107422" w:rsidRPr="00107422">
        <w:rPr>
          <w:rFonts w:ascii="Times New Roman" w:hAnsi="Times New Roman" w:cs="Times New Roman"/>
          <w:szCs w:val="20"/>
        </w:rPr>
        <w:t>, 33(11), 2385-2399.</w:t>
      </w:r>
    </w:p>
    <w:p w14:paraId="329B4CF7" w14:textId="13A637C3" w:rsidR="00517846" w:rsidRPr="00EB0A13" w:rsidRDefault="00517846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Yu, G.R., X.F. Wen, X.</w:t>
      </w:r>
      <w:r w:rsidRPr="00EB0A13">
        <w:rPr>
          <w:rFonts w:ascii="Times New Roman" w:hAnsi="Times New Roman" w:cs="Times New Roman"/>
          <w:szCs w:val="20"/>
        </w:rPr>
        <w:t>M. Su</w:t>
      </w:r>
      <w:r>
        <w:rPr>
          <w:rFonts w:ascii="Times New Roman" w:hAnsi="Times New Roman" w:cs="Times New Roman"/>
          <w:szCs w:val="20"/>
        </w:rPr>
        <w:t>n, B. D. Tanner, X. Lee, and J.</w:t>
      </w:r>
      <w:r w:rsidRPr="00EB0A13">
        <w:rPr>
          <w:rFonts w:ascii="Times New Roman" w:hAnsi="Times New Roman" w:cs="Times New Roman"/>
          <w:szCs w:val="20"/>
        </w:rPr>
        <w:t xml:space="preserve">Y. Chen, 2006: Overview of ChinaFLUX and evaluation of its eddy covariance measurement. </w:t>
      </w:r>
      <w:r w:rsidRPr="00EB0A13">
        <w:rPr>
          <w:rFonts w:ascii="Times New Roman" w:hAnsi="Times New Roman" w:cs="Times New Roman"/>
          <w:i/>
          <w:szCs w:val="20"/>
        </w:rPr>
        <w:t>Agricultural and Forest Meteorology</w:t>
      </w:r>
      <w:r w:rsidRPr="00EB0A13">
        <w:rPr>
          <w:rFonts w:ascii="Times New Roman" w:hAnsi="Times New Roman" w:cs="Times New Roman"/>
          <w:szCs w:val="20"/>
        </w:rPr>
        <w:t xml:space="preserve">, </w:t>
      </w:r>
      <w:r w:rsidRPr="00EB0A13">
        <w:rPr>
          <w:rFonts w:ascii="Times New Roman" w:hAnsi="Times New Roman" w:cs="Times New Roman"/>
          <w:b/>
          <w:szCs w:val="20"/>
        </w:rPr>
        <w:t>137,</w:t>
      </w:r>
      <w:r w:rsidRPr="00EB0A13">
        <w:rPr>
          <w:rFonts w:ascii="Times New Roman" w:hAnsi="Times New Roman" w:cs="Times New Roman"/>
          <w:szCs w:val="20"/>
        </w:rPr>
        <w:t xml:space="preserve"> 125-137.</w:t>
      </w:r>
      <w:bookmarkEnd w:id="28"/>
    </w:p>
    <w:p w14:paraId="0AE47FF1" w14:textId="77777777" w:rsidR="00517846" w:rsidRPr="00EB0A13" w:rsidRDefault="00517846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bookmarkStart w:id="29" w:name="_ENREF_58"/>
      <w:r w:rsidRPr="00EB0A13">
        <w:rPr>
          <w:rFonts w:ascii="Times New Roman" w:hAnsi="Times New Roman" w:cs="Times New Roman"/>
          <w:szCs w:val="20"/>
        </w:rPr>
        <w:t xml:space="preserve">Zeeman, M. J., R. Hiller, A. K. Gilgen, P. Michna, P. Plüss, N. Buchmann, and W. Eugster, 2010: Management and climate impacts on net CO2 fluxes and carbon budgets of three grasslands along an elevational gradient in Switzerland. </w:t>
      </w:r>
      <w:r w:rsidRPr="00EB0A13">
        <w:rPr>
          <w:rFonts w:ascii="Times New Roman" w:hAnsi="Times New Roman" w:cs="Times New Roman"/>
          <w:i/>
          <w:szCs w:val="20"/>
        </w:rPr>
        <w:t>Agricultural and Forest Meteorology</w:t>
      </w:r>
      <w:r w:rsidRPr="00EB0A13">
        <w:rPr>
          <w:rFonts w:ascii="Times New Roman" w:hAnsi="Times New Roman" w:cs="Times New Roman"/>
          <w:szCs w:val="20"/>
        </w:rPr>
        <w:t xml:space="preserve">, </w:t>
      </w:r>
      <w:r w:rsidRPr="00EB0A13">
        <w:rPr>
          <w:rFonts w:ascii="Times New Roman" w:hAnsi="Times New Roman" w:cs="Times New Roman"/>
          <w:b/>
          <w:szCs w:val="20"/>
        </w:rPr>
        <w:t>150,</w:t>
      </w:r>
      <w:r w:rsidRPr="00EB0A13">
        <w:rPr>
          <w:rFonts w:ascii="Times New Roman" w:hAnsi="Times New Roman" w:cs="Times New Roman"/>
          <w:szCs w:val="20"/>
        </w:rPr>
        <w:t xml:space="preserve"> 519-530.</w:t>
      </w:r>
      <w:bookmarkEnd w:id="29"/>
    </w:p>
    <w:p w14:paraId="7B0CFCB7" w14:textId="77777777" w:rsidR="00517846" w:rsidRPr="00EB0A13" w:rsidRDefault="00517846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bookmarkStart w:id="30" w:name="_ENREF_59"/>
      <w:r w:rsidRPr="00EB0A13">
        <w:rPr>
          <w:rFonts w:ascii="Times New Roman" w:hAnsi="Times New Roman" w:cs="Times New Roman"/>
          <w:szCs w:val="20"/>
        </w:rPr>
        <w:t xml:space="preserve">Zhang, T., and Coauthors, 2016: Ecosystem response more than climate variability drives the inter-annual variability of carbon fluxes in three Chinese grasslands. </w:t>
      </w:r>
      <w:r w:rsidRPr="00EB0A13">
        <w:rPr>
          <w:rFonts w:ascii="Times New Roman" w:hAnsi="Times New Roman" w:cs="Times New Roman"/>
          <w:i/>
          <w:szCs w:val="20"/>
        </w:rPr>
        <w:t>Agricultural and Forest Meteorology</w:t>
      </w:r>
      <w:r w:rsidRPr="00EB0A13">
        <w:rPr>
          <w:rFonts w:ascii="Times New Roman" w:hAnsi="Times New Roman" w:cs="Times New Roman"/>
          <w:szCs w:val="20"/>
        </w:rPr>
        <w:t xml:space="preserve">, </w:t>
      </w:r>
      <w:r w:rsidRPr="00EB0A13">
        <w:rPr>
          <w:rFonts w:ascii="Times New Roman" w:hAnsi="Times New Roman" w:cs="Times New Roman"/>
          <w:b/>
          <w:szCs w:val="20"/>
        </w:rPr>
        <w:t>225,</w:t>
      </w:r>
      <w:r w:rsidRPr="00EB0A13">
        <w:rPr>
          <w:rFonts w:ascii="Times New Roman" w:hAnsi="Times New Roman" w:cs="Times New Roman"/>
          <w:szCs w:val="20"/>
        </w:rPr>
        <w:t xml:space="preserve"> 48-56.</w:t>
      </w:r>
      <w:bookmarkEnd w:id="30"/>
    </w:p>
    <w:p w14:paraId="4295E94C" w14:textId="03ED932B" w:rsidR="006B64D8" w:rsidRPr="0079256A" w:rsidRDefault="00517846" w:rsidP="00F75789">
      <w:pPr>
        <w:pStyle w:val="EndNoteBibliography"/>
        <w:spacing w:line="480" w:lineRule="auto"/>
        <w:ind w:left="200" w:hangingChars="100" w:hanging="200"/>
        <w:rPr>
          <w:rFonts w:ascii="Times New Roman" w:hAnsi="Times New Roman" w:cs="Times New Roman"/>
          <w:szCs w:val="20"/>
        </w:rPr>
      </w:pPr>
      <w:bookmarkStart w:id="31" w:name="_ENREF_60"/>
      <w:r w:rsidRPr="00EB0A13">
        <w:rPr>
          <w:rFonts w:ascii="Times New Roman" w:hAnsi="Times New Roman" w:cs="Times New Roman"/>
          <w:szCs w:val="20"/>
        </w:rPr>
        <w:t xml:space="preserve">Zhang, W. L., S. P. Chen, J. Chen, L. Wei, X. G. Han, and G. H. Lin, 2007: Biophysical regulations of carbon fluxes of a steppe and a cultivated cropland in semiarid Inner Mongolia. </w:t>
      </w:r>
      <w:r w:rsidRPr="00EB0A13">
        <w:rPr>
          <w:rFonts w:ascii="Times New Roman" w:hAnsi="Times New Roman" w:cs="Times New Roman"/>
          <w:i/>
          <w:szCs w:val="20"/>
        </w:rPr>
        <w:t>Agricultural and Forest Meteorology</w:t>
      </w:r>
      <w:r w:rsidRPr="00EB0A13">
        <w:rPr>
          <w:rFonts w:ascii="Times New Roman" w:hAnsi="Times New Roman" w:cs="Times New Roman"/>
          <w:szCs w:val="20"/>
        </w:rPr>
        <w:t xml:space="preserve">, </w:t>
      </w:r>
      <w:r w:rsidRPr="00EB0A13">
        <w:rPr>
          <w:rFonts w:ascii="Times New Roman" w:hAnsi="Times New Roman" w:cs="Times New Roman"/>
          <w:b/>
          <w:szCs w:val="20"/>
        </w:rPr>
        <w:t>146,</w:t>
      </w:r>
      <w:r w:rsidRPr="00EB0A13">
        <w:rPr>
          <w:rFonts w:ascii="Times New Roman" w:hAnsi="Times New Roman" w:cs="Times New Roman"/>
          <w:szCs w:val="20"/>
        </w:rPr>
        <w:t xml:space="preserve"> 216-229.</w:t>
      </w:r>
      <w:bookmarkEnd w:id="31"/>
    </w:p>
    <w:sectPr w:rsidR="006B64D8" w:rsidRPr="0079256A" w:rsidSect="00F75789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30762" w14:textId="77777777" w:rsidR="00316B0B" w:rsidRDefault="00316B0B" w:rsidP="00D62D96">
      <w:r>
        <w:separator/>
      </w:r>
    </w:p>
  </w:endnote>
  <w:endnote w:type="continuationSeparator" w:id="0">
    <w:p w14:paraId="0A733577" w14:textId="77777777" w:rsidR="00316B0B" w:rsidRDefault="00316B0B" w:rsidP="00D6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0141F" w14:textId="77777777" w:rsidR="00316B0B" w:rsidRDefault="00316B0B" w:rsidP="00D62D96">
      <w:r>
        <w:separator/>
      </w:r>
    </w:p>
  </w:footnote>
  <w:footnote w:type="continuationSeparator" w:id="0">
    <w:p w14:paraId="47659A88" w14:textId="77777777" w:rsidR="00316B0B" w:rsidRDefault="00316B0B" w:rsidP="00D62D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3E2"/>
    <w:rsid w:val="000069FD"/>
    <w:rsid w:val="00031F80"/>
    <w:rsid w:val="0003688B"/>
    <w:rsid w:val="000761AF"/>
    <w:rsid w:val="00087931"/>
    <w:rsid w:val="000B1244"/>
    <w:rsid w:val="000B509F"/>
    <w:rsid w:val="000C0378"/>
    <w:rsid w:val="000C238B"/>
    <w:rsid w:val="000C41BF"/>
    <w:rsid w:val="000E020A"/>
    <w:rsid w:val="000E2E06"/>
    <w:rsid w:val="000F19DE"/>
    <w:rsid w:val="001040DC"/>
    <w:rsid w:val="00107422"/>
    <w:rsid w:val="00135D77"/>
    <w:rsid w:val="0013784A"/>
    <w:rsid w:val="00166EDA"/>
    <w:rsid w:val="0017437F"/>
    <w:rsid w:val="001841B7"/>
    <w:rsid w:val="001929ED"/>
    <w:rsid w:val="00195DF0"/>
    <w:rsid w:val="001A2615"/>
    <w:rsid w:val="001C106E"/>
    <w:rsid w:val="001C58CF"/>
    <w:rsid w:val="001C5A8B"/>
    <w:rsid w:val="001D2636"/>
    <w:rsid w:val="001E0EB7"/>
    <w:rsid w:val="001E36A2"/>
    <w:rsid w:val="00213244"/>
    <w:rsid w:val="00217A34"/>
    <w:rsid w:val="00223BF6"/>
    <w:rsid w:val="00223FD7"/>
    <w:rsid w:val="00227FB5"/>
    <w:rsid w:val="00247307"/>
    <w:rsid w:val="002527A2"/>
    <w:rsid w:val="00260829"/>
    <w:rsid w:val="00264BAA"/>
    <w:rsid w:val="002746DC"/>
    <w:rsid w:val="002769BF"/>
    <w:rsid w:val="00281B3D"/>
    <w:rsid w:val="00285C58"/>
    <w:rsid w:val="002B1B9E"/>
    <w:rsid w:val="002B402B"/>
    <w:rsid w:val="002C0124"/>
    <w:rsid w:val="002E2152"/>
    <w:rsid w:val="002E5C54"/>
    <w:rsid w:val="00314A44"/>
    <w:rsid w:val="00316B0B"/>
    <w:rsid w:val="00317850"/>
    <w:rsid w:val="00337BD4"/>
    <w:rsid w:val="003409B7"/>
    <w:rsid w:val="00343CB9"/>
    <w:rsid w:val="00344A04"/>
    <w:rsid w:val="00363BA2"/>
    <w:rsid w:val="00366DDD"/>
    <w:rsid w:val="00382CE6"/>
    <w:rsid w:val="003A3200"/>
    <w:rsid w:val="003C7696"/>
    <w:rsid w:val="003D75D7"/>
    <w:rsid w:val="0041377F"/>
    <w:rsid w:val="004755B9"/>
    <w:rsid w:val="004764C4"/>
    <w:rsid w:val="00481407"/>
    <w:rsid w:val="00482D2B"/>
    <w:rsid w:val="0048322A"/>
    <w:rsid w:val="004A460F"/>
    <w:rsid w:val="004A7735"/>
    <w:rsid w:val="004B3F5B"/>
    <w:rsid w:val="004D075E"/>
    <w:rsid w:val="004D271A"/>
    <w:rsid w:val="004D28D4"/>
    <w:rsid w:val="004D37C4"/>
    <w:rsid w:val="004F7055"/>
    <w:rsid w:val="00504CD5"/>
    <w:rsid w:val="00511FCE"/>
    <w:rsid w:val="00517846"/>
    <w:rsid w:val="00552CAD"/>
    <w:rsid w:val="00571579"/>
    <w:rsid w:val="00576D31"/>
    <w:rsid w:val="005A5233"/>
    <w:rsid w:val="005B4E51"/>
    <w:rsid w:val="005D590D"/>
    <w:rsid w:val="005F0595"/>
    <w:rsid w:val="005F62D4"/>
    <w:rsid w:val="00602B60"/>
    <w:rsid w:val="00606FD5"/>
    <w:rsid w:val="006073E2"/>
    <w:rsid w:val="00622E98"/>
    <w:rsid w:val="00626D4D"/>
    <w:rsid w:val="00633C7E"/>
    <w:rsid w:val="00640982"/>
    <w:rsid w:val="0064236B"/>
    <w:rsid w:val="00642889"/>
    <w:rsid w:val="006502CE"/>
    <w:rsid w:val="00652F65"/>
    <w:rsid w:val="00653297"/>
    <w:rsid w:val="0065490B"/>
    <w:rsid w:val="0068645E"/>
    <w:rsid w:val="006A588F"/>
    <w:rsid w:val="006B49EA"/>
    <w:rsid w:val="006B64D8"/>
    <w:rsid w:val="006C2B82"/>
    <w:rsid w:val="006C3BAA"/>
    <w:rsid w:val="006E257D"/>
    <w:rsid w:val="006E6858"/>
    <w:rsid w:val="007041B2"/>
    <w:rsid w:val="00707920"/>
    <w:rsid w:val="00711B40"/>
    <w:rsid w:val="00723213"/>
    <w:rsid w:val="0073340E"/>
    <w:rsid w:val="00735B42"/>
    <w:rsid w:val="00743A70"/>
    <w:rsid w:val="00745089"/>
    <w:rsid w:val="007537AF"/>
    <w:rsid w:val="00755D64"/>
    <w:rsid w:val="00764F62"/>
    <w:rsid w:val="00772F4B"/>
    <w:rsid w:val="00790C13"/>
    <w:rsid w:val="0079256A"/>
    <w:rsid w:val="007B4357"/>
    <w:rsid w:val="007C766D"/>
    <w:rsid w:val="007D6633"/>
    <w:rsid w:val="007D6E35"/>
    <w:rsid w:val="007D7E53"/>
    <w:rsid w:val="007E0582"/>
    <w:rsid w:val="007F1875"/>
    <w:rsid w:val="00835B55"/>
    <w:rsid w:val="0087099A"/>
    <w:rsid w:val="00870E5B"/>
    <w:rsid w:val="008734AC"/>
    <w:rsid w:val="00874818"/>
    <w:rsid w:val="008A024C"/>
    <w:rsid w:val="008A68AC"/>
    <w:rsid w:val="008B2ADD"/>
    <w:rsid w:val="008C43DF"/>
    <w:rsid w:val="008E5F26"/>
    <w:rsid w:val="009178F5"/>
    <w:rsid w:val="009216D0"/>
    <w:rsid w:val="0092494E"/>
    <w:rsid w:val="009313EE"/>
    <w:rsid w:val="00935C23"/>
    <w:rsid w:val="0093690D"/>
    <w:rsid w:val="00937E9F"/>
    <w:rsid w:val="009A5EB0"/>
    <w:rsid w:val="009C1F99"/>
    <w:rsid w:val="009C455C"/>
    <w:rsid w:val="009E2D10"/>
    <w:rsid w:val="00A165FE"/>
    <w:rsid w:val="00A21C17"/>
    <w:rsid w:val="00A53A17"/>
    <w:rsid w:val="00A80644"/>
    <w:rsid w:val="00A94968"/>
    <w:rsid w:val="00A96F84"/>
    <w:rsid w:val="00AB3613"/>
    <w:rsid w:val="00AC6050"/>
    <w:rsid w:val="00AD4720"/>
    <w:rsid w:val="00AF12B8"/>
    <w:rsid w:val="00B00D4E"/>
    <w:rsid w:val="00B022EE"/>
    <w:rsid w:val="00B2081A"/>
    <w:rsid w:val="00B22130"/>
    <w:rsid w:val="00B3074A"/>
    <w:rsid w:val="00B329BA"/>
    <w:rsid w:val="00B61A59"/>
    <w:rsid w:val="00B64CB0"/>
    <w:rsid w:val="00B96EE6"/>
    <w:rsid w:val="00B972E5"/>
    <w:rsid w:val="00BD74AD"/>
    <w:rsid w:val="00BE274B"/>
    <w:rsid w:val="00BE5E03"/>
    <w:rsid w:val="00C1334B"/>
    <w:rsid w:val="00C272EC"/>
    <w:rsid w:val="00C3107C"/>
    <w:rsid w:val="00C33EC4"/>
    <w:rsid w:val="00C40220"/>
    <w:rsid w:val="00C41B19"/>
    <w:rsid w:val="00C4253B"/>
    <w:rsid w:val="00C476BC"/>
    <w:rsid w:val="00C72C04"/>
    <w:rsid w:val="00C95E21"/>
    <w:rsid w:val="00CB3D10"/>
    <w:rsid w:val="00CB5B96"/>
    <w:rsid w:val="00CC43C9"/>
    <w:rsid w:val="00CC793A"/>
    <w:rsid w:val="00CE19E6"/>
    <w:rsid w:val="00CE576A"/>
    <w:rsid w:val="00CF0C22"/>
    <w:rsid w:val="00CF39AC"/>
    <w:rsid w:val="00CF55FC"/>
    <w:rsid w:val="00CF6F41"/>
    <w:rsid w:val="00D02C56"/>
    <w:rsid w:val="00D11A77"/>
    <w:rsid w:val="00D17100"/>
    <w:rsid w:val="00D224D3"/>
    <w:rsid w:val="00D22BC7"/>
    <w:rsid w:val="00D31F1C"/>
    <w:rsid w:val="00D34638"/>
    <w:rsid w:val="00D41839"/>
    <w:rsid w:val="00D41899"/>
    <w:rsid w:val="00D42E60"/>
    <w:rsid w:val="00D47335"/>
    <w:rsid w:val="00D563FD"/>
    <w:rsid w:val="00D56D64"/>
    <w:rsid w:val="00D62D96"/>
    <w:rsid w:val="00D63614"/>
    <w:rsid w:val="00D87BB1"/>
    <w:rsid w:val="00DB49AC"/>
    <w:rsid w:val="00DB64DF"/>
    <w:rsid w:val="00DD4437"/>
    <w:rsid w:val="00DD502B"/>
    <w:rsid w:val="00DE357D"/>
    <w:rsid w:val="00E0235E"/>
    <w:rsid w:val="00E10175"/>
    <w:rsid w:val="00E13AFE"/>
    <w:rsid w:val="00E13D8D"/>
    <w:rsid w:val="00E20281"/>
    <w:rsid w:val="00E21CE7"/>
    <w:rsid w:val="00E34620"/>
    <w:rsid w:val="00E707DB"/>
    <w:rsid w:val="00E71657"/>
    <w:rsid w:val="00E72F81"/>
    <w:rsid w:val="00E74C95"/>
    <w:rsid w:val="00E74E1E"/>
    <w:rsid w:val="00E829A5"/>
    <w:rsid w:val="00E86D04"/>
    <w:rsid w:val="00EC1670"/>
    <w:rsid w:val="00EC28C5"/>
    <w:rsid w:val="00F12946"/>
    <w:rsid w:val="00F30742"/>
    <w:rsid w:val="00F418BD"/>
    <w:rsid w:val="00F50585"/>
    <w:rsid w:val="00F75789"/>
    <w:rsid w:val="00F967D6"/>
    <w:rsid w:val="00FA5CEC"/>
    <w:rsid w:val="00FA6175"/>
    <w:rsid w:val="00FA6717"/>
    <w:rsid w:val="00FB448A"/>
    <w:rsid w:val="00FB5782"/>
    <w:rsid w:val="00FB6179"/>
    <w:rsid w:val="00FD37A0"/>
    <w:rsid w:val="00FD54CC"/>
    <w:rsid w:val="00FF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EEA57"/>
  <w15:chartTrackingRefBased/>
  <w15:docId w15:val="{3095F63A-3E17-4B9D-AD8C-D33B72A3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2D9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3B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D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2D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2D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2D96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2E5C54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2E5C54"/>
    <w:rPr>
      <w:color w:val="954F72"/>
      <w:u w:val="single"/>
    </w:rPr>
  </w:style>
  <w:style w:type="paragraph" w:customStyle="1" w:styleId="msonormal0">
    <w:name w:val="msonormal"/>
    <w:basedOn w:val="a"/>
    <w:rsid w:val="002E5C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2E5C54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2E5C54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6">
    <w:name w:val="xl66"/>
    <w:basedOn w:val="a"/>
    <w:rsid w:val="002E5C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2E5C54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2E5C54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2E5C54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2E5C54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2E5C54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2E5C54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2E5C54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2E5C54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2E5C54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2E5C54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2E5C54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2E5C54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rsid w:val="002E5C54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2E5C54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2E5C54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2E5C54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2E5C54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2E5C54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2E5C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2213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2213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63BA2"/>
    <w:rPr>
      <w:b/>
      <w:bCs/>
      <w:kern w:val="44"/>
      <w:sz w:val="44"/>
      <w:szCs w:val="44"/>
    </w:rPr>
  </w:style>
  <w:style w:type="character" w:styleId="ab">
    <w:name w:val="annotation reference"/>
    <w:basedOn w:val="a0"/>
    <w:uiPriority w:val="99"/>
    <w:semiHidden/>
    <w:unhideWhenUsed/>
    <w:rsid w:val="00DB49A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B49AC"/>
    <w:rPr>
      <w:sz w:val="20"/>
      <w:szCs w:val="20"/>
    </w:rPr>
  </w:style>
  <w:style w:type="character" w:customStyle="1" w:styleId="ad">
    <w:name w:val="批注文字 字符"/>
    <w:basedOn w:val="a0"/>
    <w:link w:val="ac"/>
    <w:uiPriority w:val="99"/>
    <w:semiHidden/>
    <w:rsid w:val="00DB49A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B49AC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DB49AC"/>
    <w:rPr>
      <w:b/>
      <w:bCs/>
      <w:sz w:val="20"/>
      <w:szCs w:val="20"/>
    </w:rPr>
  </w:style>
  <w:style w:type="paragraph" w:customStyle="1" w:styleId="EndNoteBibliography">
    <w:name w:val="EndNote Bibliography"/>
    <w:basedOn w:val="a"/>
    <w:link w:val="EndNoteBibliography0"/>
    <w:rsid w:val="00517846"/>
    <w:pPr>
      <w:jc w:val="left"/>
    </w:pPr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517846"/>
    <w:rPr>
      <w:rFonts w:ascii="等线" w:eastAsia="等线" w:hAnsi="等线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tiff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EFACB-60EF-4A60-AD48-0E72A205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2537</Words>
  <Characters>1446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ing Wang</dc:creator>
  <cp:keywords/>
  <dc:description/>
  <cp:lastModifiedBy>Liming Wang</cp:lastModifiedBy>
  <cp:revision>5</cp:revision>
  <cp:lastPrinted>2017-02-23T02:19:00Z</cp:lastPrinted>
  <dcterms:created xsi:type="dcterms:W3CDTF">2017-09-03T22:31:00Z</dcterms:created>
  <dcterms:modified xsi:type="dcterms:W3CDTF">2017-09-05T13:23:00Z</dcterms:modified>
</cp:coreProperties>
</file>